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6F657" w14:textId="77777777" w:rsidR="000D52BD" w:rsidRPr="001A313F" w:rsidRDefault="00E83F66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 w:rsidR="005F5225">
        <w:rPr>
          <w:rFonts w:ascii="Courier New" w:hAnsi="Courier New" w:cs="Courier New" w:hint="eastAsia"/>
        </w:rPr>
        <w:t>八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 w:rsidR="005F5225">
        <w:rPr>
          <w:rFonts w:ascii="Courier New" w:hAnsi="Courier New" w:cs="Courier New" w:hint="eastAsia"/>
        </w:rPr>
        <w:t>函数</w:t>
      </w:r>
    </w:p>
    <w:p w14:paraId="2E15450B" w14:textId="77777777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14:paraId="01067DE2" w14:textId="77777777" w:rsidR="00BA5476" w:rsidRDefault="00BA5476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</w:t>
      </w:r>
      <w:r>
        <w:rPr>
          <w:rFonts w:ascii="Courier New" w:eastAsia="楷体_GB2312" w:hAnsi="Courier New" w:cs="Courier New"/>
        </w:rPr>
        <w:t>生命周期和作用域的概念</w:t>
      </w:r>
    </w:p>
    <w:p w14:paraId="7117F421" w14:textId="12AF01AC" w:rsidR="00BA5476" w:rsidRDefault="00BA5476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存储类型说明符，掌握</w:t>
      </w:r>
      <w:r>
        <w:rPr>
          <w:rFonts w:ascii="Courier New" w:eastAsia="楷体_GB2312" w:hAnsi="Courier New" w:cs="Courier New" w:hint="eastAsia"/>
        </w:rPr>
        <w:t>extern</w:t>
      </w:r>
      <w:r>
        <w:rPr>
          <w:rFonts w:ascii="Courier New" w:eastAsia="楷体_GB2312" w:hAnsi="Courier New" w:cs="Courier New" w:hint="eastAsia"/>
        </w:rPr>
        <w:t>、</w:t>
      </w:r>
      <w:r>
        <w:rPr>
          <w:rFonts w:ascii="Courier New" w:eastAsia="楷体_GB2312" w:hAnsi="Courier New" w:cs="Courier New" w:hint="eastAsia"/>
        </w:rPr>
        <w:t>static</w:t>
      </w:r>
      <w:r>
        <w:rPr>
          <w:rFonts w:ascii="Courier New" w:eastAsia="楷体_GB2312" w:hAnsi="Courier New" w:cs="Courier New" w:hint="eastAsia"/>
        </w:rPr>
        <w:t>的用法</w:t>
      </w:r>
    </w:p>
    <w:p w14:paraId="3EFD9C90" w14:textId="77777777" w:rsidR="00BA5476" w:rsidRDefault="00BA5476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类型限定符的作用</w:t>
      </w:r>
    </w:p>
    <w:p w14:paraId="226C0805" w14:textId="77777777" w:rsidR="00BA5476" w:rsidRDefault="00BA5476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程序的内存布局，掌握动态内存分配相关系统函数的用法</w:t>
      </w:r>
    </w:p>
    <w:p w14:paraId="257C7B23" w14:textId="77777777" w:rsidR="000D52BD" w:rsidRPr="001A313F" w:rsidRDefault="00BA5476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函数指针的作用，掌握函数指针的用法</w:t>
      </w:r>
      <w:r w:rsidRPr="001A313F">
        <w:rPr>
          <w:rFonts w:ascii="Courier New" w:eastAsia="楷体_GB2312" w:hAnsi="Courier New" w:cs="Courier New"/>
        </w:rPr>
        <w:t>。</w:t>
      </w:r>
    </w:p>
    <w:p w14:paraId="10BAAF29" w14:textId="3227E6C5" w:rsidR="004B184A" w:rsidRPr="008815D2" w:rsidRDefault="004973EC" w:rsidP="008815D2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8</w:t>
      </w:r>
      <w:r w:rsidR="000D52BD" w:rsidRPr="001A313F">
        <w:rPr>
          <w:rFonts w:ascii="Courier New" w:eastAsia="宋体" w:hAnsi="Courier New" w:cs="Courier New"/>
        </w:rPr>
        <w:t>.1</w:t>
      </w:r>
      <w:r w:rsidR="000D52BD" w:rsidRPr="001A313F">
        <w:rPr>
          <w:rFonts w:ascii="Courier New" w:eastAsia="宋体" w:hAnsi="Courier New" w:cs="Courier New"/>
        </w:rPr>
        <w:tab/>
      </w:r>
      <w:r w:rsidR="000D52BD" w:rsidRPr="001A313F">
        <w:rPr>
          <w:rFonts w:ascii="Courier New" w:eastAsia="宋体" w:hAnsi="Courier New" w:cs="Courier New"/>
        </w:rPr>
        <w:t>实践题</w:t>
      </w:r>
    </w:p>
    <w:p w14:paraId="756FC23D" w14:textId="2A26FF28" w:rsidR="000D52BD" w:rsidRPr="005E7DD4" w:rsidRDefault="005E7DD4" w:rsidP="005E7D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 w:rsidR="00266AE6">
        <w:rPr>
          <w:rFonts w:hint="eastAsia"/>
          <w:b/>
          <w:sz w:val="28"/>
          <w:szCs w:val="28"/>
        </w:rPr>
        <w:t>生存周期和作用域</w:t>
      </w:r>
    </w:p>
    <w:p w14:paraId="5B7B8FC0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2E46A0AD" w14:textId="49135DF5" w:rsidR="000D52BD" w:rsidRPr="001A313F" w:rsidRDefault="000D52BD" w:rsidP="00663C93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理解</w:t>
      </w:r>
      <w:r w:rsidR="002360AA">
        <w:rPr>
          <w:rFonts w:ascii="Courier New" w:hAnsi="Courier New" w:cs="Courier New" w:hint="eastAsia"/>
        </w:rPr>
        <w:t>生存周期</w:t>
      </w:r>
      <w:r w:rsidR="000B01E8">
        <w:rPr>
          <w:rFonts w:ascii="Courier New" w:hAnsi="Courier New" w:cs="Courier New" w:hint="eastAsia"/>
        </w:rPr>
        <w:t>的概念</w:t>
      </w:r>
      <w:r w:rsidRPr="001A313F">
        <w:rPr>
          <w:rFonts w:ascii="Courier New" w:hAnsi="Courier New" w:cs="Courier New"/>
        </w:rPr>
        <w:t>。</w:t>
      </w:r>
    </w:p>
    <w:p w14:paraId="32F29E6A" w14:textId="6FA0EED2" w:rsidR="004B184A" w:rsidRPr="001A313F" w:rsidRDefault="004B184A" w:rsidP="00663C93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 w:rsidR="002360AA">
        <w:rPr>
          <w:rFonts w:ascii="Courier New" w:hAnsi="Courier New" w:cs="Courier New" w:hint="eastAsia"/>
        </w:rPr>
        <w:t>变量</w:t>
      </w:r>
      <w:r w:rsidR="002360AA">
        <w:rPr>
          <w:rFonts w:ascii="Courier New" w:hAnsi="Courier New" w:cs="Courier New"/>
        </w:rPr>
        <w:t>的</w:t>
      </w:r>
      <w:r w:rsidR="002360AA">
        <w:rPr>
          <w:rFonts w:ascii="Courier New" w:hAnsi="Courier New" w:cs="Courier New" w:hint="eastAsia"/>
        </w:rPr>
        <w:t>作用域。</w:t>
      </w:r>
    </w:p>
    <w:p w14:paraId="3293F6AC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14:paraId="60EA76BD" w14:textId="023A4398" w:rsidR="004B184A" w:rsidRPr="0025327B" w:rsidRDefault="000D52BD" w:rsidP="002532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4B184A">
        <w:rPr>
          <w:rFonts w:ascii="Courier New" w:hAnsi="Courier New" w:cs="Courier New" w:hint="eastAsia"/>
        </w:rPr>
        <w:t>建立一个</w:t>
      </w:r>
      <w:r w:rsidR="004B184A">
        <w:rPr>
          <w:rFonts w:ascii="Courier New" w:hAnsi="Courier New" w:cs="Courier New" w:hint="eastAsia"/>
        </w:rPr>
        <w:t>VS</w:t>
      </w:r>
      <w:r w:rsidR="004B184A">
        <w:rPr>
          <w:rFonts w:ascii="Courier New" w:hAnsi="Courier New" w:cs="Courier New"/>
        </w:rPr>
        <w:t>2012</w:t>
      </w:r>
      <w:r w:rsidR="004B184A">
        <w:rPr>
          <w:rFonts w:ascii="Courier New" w:hAnsi="Courier New" w:cs="Courier New"/>
        </w:rPr>
        <w:t>工程</w:t>
      </w:r>
      <w:r w:rsidR="004B184A">
        <w:rPr>
          <w:rFonts w:ascii="Courier New" w:hAnsi="Courier New" w:cs="Courier New" w:hint="eastAsia"/>
        </w:rPr>
        <w:t>，在工程里添加一个</w:t>
      </w:r>
      <w:r w:rsidR="004B184A">
        <w:rPr>
          <w:rFonts w:ascii="Courier New" w:hAnsi="Courier New" w:cs="Courier New"/>
        </w:rPr>
        <w:t>源文件</w:t>
      </w:r>
      <w:r w:rsidR="004B184A">
        <w:rPr>
          <w:rFonts w:ascii="Courier New" w:hAnsi="Courier New" w:cs="Courier New"/>
        </w:rPr>
        <w:t>main</w:t>
      </w:r>
      <w:r w:rsidR="004B184A">
        <w:rPr>
          <w:rFonts w:ascii="Courier New" w:hAnsi="Courier New" w:cs="Courier New" w:hint="eastAsia"/>
        </w:rPr>
        <w:t>.c</w:t>
      </w:r>
      <w:r w:rsidR="004B184A">
        <w:rPr>
          <w:rFonts w:ascii="Courier New" w:hAnsi="Courier New" w:cs="Courier New" w:hint="eastAsia"/>
        </w:rPr>
        <w:t>；</w:t>
      </w:r>
      <w:r w:rsidR="004B184A">
        <w:rPr>
          <w:rFonts w:ascii="Courier New" w:hAnsi="Courier New" w:cs="Courier New"/>
        </w:rPr>
        <w:t xml:space="preserve"> </w:t>
      </w:r>
    </w:p>
    <w:p w14:paraId="2D13B136" w14:textId="6AB441CB"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4B184A">
        <w:rPr>
          <w:rFonts w:ascii="Courier New" w:hAnsi="Courier New" w:cs="Courier New" w:hint="eastAsia"/>
        </w:rPr>
        <w:t>在</w:t>
      </w:r>
      <w:r w:rsidR="004B184A">
        <w:rPr>
          <w:rFonts w:ascii="Courier New" w:hAnsi="Courier New" w:cs="Courier New" w:hint="eastAsia"/>
        </w:rPr>
        <w:t>main.c</w:t>
      </w:r>
      <w:r w:rsidR="004B184A">
        <w:rPr>
          <w:rFonts w:ascii="Courier New" w:hAnsi="Courier New" w:cs="Courier New" w:hint="eastAsia"/>
        </w:rPr>
        <w:t>里输入如下内容：</w:t>
      </w:r>
    </w:p>
    <w:p w14:paraId="15D854F0" w14:textId="77777777" w:rsidR="004B184A" w:rsidRDefault="004B184A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tbl>
      <w:tblPr>
        <w:tblStyle w:val="af2"/>
        <w:tblW w:w="8647" w:type="dxa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2360AA" w:rsidRPr="002360AA" w14:paraId="192922CC" w14:textId="77777777" w:rsidTr="0056214B">
        <w:tc>
          <w:tcPr>
            <w:tcW w:w="8647" w:type="dxa"/>
          </w:tcPr>
          <w:p w14:paraId="7CC2AC8A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#include &lt;stdio.h&gt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53621761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#include &lt;stdlib.h&gt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7527B7C8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0FC261CE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4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int x = 3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2F2ECFEA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5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oid varScope1(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31EB00B3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6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oid varScope2(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F86B1D0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7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int main(void)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0D6049CA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8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{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41FB79F6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9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int y = 11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6782B951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0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arScope1(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D0C484C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1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arScope2(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7B3E465A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2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 = %d  y = %d\n",x,y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F1DD41F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3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{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565F729E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4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int x = 30,y = 35;</w:t>
            </w:r>
          </w:p>
          <w:p w14:paraId="26BCEA92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5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 = %d,y = %d\n",x,y);</w:t>
            </w:r>
          </w:p>
          <w:p w14:paraId="387FAE58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6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}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5502E81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lastRenderedPageBreak/>
              <w:t>17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arScope1(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4014B7BF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8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arScope2(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75D9ECA8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9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= %d\n",x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4458D3CE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0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EC25988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1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system("pause"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20F18C20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2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return 0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6D9979AB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3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}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33DD915A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4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561E09D4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5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int y = 5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596BE594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6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B533742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7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oid varScope1()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627BA64E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8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{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3CA7FB8B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9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int x = 20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369CAFB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0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=%d,y=%d \n",x,y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5C9CBD99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1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x++,y++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04227C30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2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=%d,y=%d \n",x,y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3A02FC9A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3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}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FA17E82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4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17EFD8C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5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oid varScope2()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4FD19FCD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6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{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37EC614D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7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static int x = 40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025D9B0C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8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=%d,y=%d \n",x,y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5C11C731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9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x++,y++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3113869C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40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=%d,y=%d \n",x,y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2EE8198E" w14:textId="551FD70D" w:rsidR="004B184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Courier New" w:eastAsia="新宋体" w:hAnsi="Courier New" w:cs="Courier New"/>
                <w:noProof/>
                <w:color w:val="FF0000"/>
                <w:kern w:val="0"/>
                <w:szCs w:val="26"/>
                <w:lang w:val="it-IT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41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}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</w:tc>
      </w:tr>
    </w:tbl>
    <w:p w14:paraId="28110353" w14:textId="2CB53E1A" w:rsidR="004B184A" w:rsidRDefault="005360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668992" behindDoc="0" locked="0" layoutInCell="1" allowOverlap="1" wp14:anchorId="4D482A7E" wp14:editId="24C87219">
                <wp:simplePos x="0" y="0"/>
                <wp:positionH relativeFrom="column">
                  <wp:posOffset>209550</wp:posOffset>
                </wp:positionH>
                <wp:positionV relativeFrom="paragraph">
                  <wp:posOffset>254000</wp:posOffset>
                </wp:positionV>
                <wp:extent cx="5273675" cy="3400425"/>
                <wp:effectExtent l="0" t="0" r="0" b="0"/>
                <wp:wrapTopAndBottom/>
                <wp:docPr id="39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图片 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4775" y="84750"/>
                            <a:ext cx="4161155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本框 43"/>
                        <wps:cNvSpPr txBox="1"/>
                        <wps:spPr>
                          <a:xfrm>
                            <a:off x="2247899" y="2971800"/>
                            <a:ext cx="42291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0C00E" w14:textId="38434C01" w:rsidR="00355351" w:rsidRDefault="00355351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82A7E" id="画布 39" o:spid="_x0000_s1026" editas="canvas" style="position:absolute;left:0;text-align:left;margin-left:16.5pt;margin-top:20pt;width:415.25pt;height:267.75pt;z-index:251668992;mso-width-relative:margin;mso-height-relative:margin" coordsize="52736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34004;visibility:visible;mso-wrap-style:square">
                  <v:fill o:detectmouseclick="t"/>
                  <v:path o:connecttype="none"/>
                </v:shape>
                <v:shape id="图片 42" o:spid="_x0000_s1028" type="#_x0000_t75" style="position:absolute;left:2847;top:847;width:41612;height:28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8wRzDAAAA2wAAAA8AAABkcnMvZG93bnJldi54bWxEj0FrAjEUhO8F/0N4gpdSs5VSZGsUFYVS&#10;6KHuXrw9ktdk6eZl2aTu+u8bQehxmJlvmNVm9K24UB+bwAqe5wUIYh1Mw1ZBXR2fliBiQjbYBiYF&#10;V4qwWU8eVliaMPAXXU7JigzhWKICl1JXShm1I49xHjri7H2H3mPKsrfS9DhkuG/loihepceG84LD&#10;jvaO9M/p1yswVssw7LZV7WqqPqz+PD8ejFKz6bh9A5FoTP/he/vdKHhZwO1L/g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bzBHMMAAADbAAAADwAAAAAAAAAAAAAAAACf&#10;AgAAZHJzL2Rvd25yZXYueG1sUEsFBgAAAAAEAAQA9wAAAI8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3" o:spid="_x0000_s1029" type="#_x0000_t202" style="position:absolute;left:22478;top:29718;width:4230;height:25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4pM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hN4f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OKTEAAAA2wAAAA8AAAAAAAAAAAAAAAAAmAIAAGRycy9k&#10;b3ducmV2LnhtbFBLBQYAAAAABAAEAPUAAACJAwAAAAA=&#10;" fillcolor="white [3201]" stroked="f" strokeweight=".5pt">
                  <v:textbox>
                    <w:txbxContent>
                      <w:p w14:paraId="7150C00E" w14:textId="38434C01" w:rsidR="00355351" w:rsidRDefault="00355351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编译运行，结果如图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所示：</w:t>
      </w:r>
    </w:p>
    <w:p w14:paraId="4EDEF162" w14:textId="7A3EE2D0" w:rsidR="00165D4C" w:rsidRDefault="00536023" w:rsidP="00165D4C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请根据运行结果填写下表</w:t>
      </w:r>
      <w:r>
        <w:rPr>
          <w:rFonts w:ascii="Courier New" w:hAnsi="Courier New" w:cs="Courier New" w:hint="eastAsia"/>
        </w:rPr>
        <w:t>：</w:t>
      </w:r>
    </w:p>
    <w:tbl>
      <w:tblPr>
        <w:tblStyle w:val="af2"/>
        <w:tblW w:w="8789" w:type="dxa"/>
        <w:tblInd w:w="137" w:type="dxa"/>
        <w:tblLook w:val="04A0" w:firstRow="1" w:lastRow="0" w:firstColumn="1" w:lastColumn="0" w:noHBand="0" w:noVBand="1"/>
      </w:tblPr>
      <w:tblGrid>
        <w:gridCol w:w="1499"/>
        <w:gridCol w:w="1336"/>
        <w:gridCol w:w="1843"/>
        <w:gridCol w:w="1984"/>
        <w:gridCol w:w="2127"/>
      </w:tblGrid>
      <w:tr w:rsidR="00BE75AE" w14:paraId="28B0EF25" w14:textId="77777777" w:rsidTr="00AB2FC7">
        <w:tc>
          <w:tcPr>
            <w:tcW w:w="1499" w:type="dxa"/>
          </w:tcPr>
          <w:p w14:paraId="7FA26599" w14:textId="6A45FFF2" w:rsidR="00BE75AE" w:rsidRPr="00BE75AE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 w:rsidRPr="00BE75AE">
              <w:rPr>
                <w:rFonts w:ascii="Courier New" w:hAnsi="Courier New" w:cs="Courier New"/>
                <w:sz w:val="20"/>
              </w:rPr>
              <w:t>P</w:t>
            </w:r>
            <w:r w:rsidRPr="00BE75AE">
              <w:rPr>
                <w:rFonts w:ascii="Courier New" w:hAnsi="Courier New" w:cs="Courier New" w:hint="eastAsia"/>
                <w:sz w:val="20"/>
              </w:rPr>
              <w:t>rintf</w:t>
            </w:r>
            <w:r w:rsidRPr="00BE75AE">
              <w:rPr>
                <w:rFonts w:ascii="Courier New" w:hAnsi="Courier New" w:cs="Courier New" w:hint="eastAsia"/>
                <w:sz w:val="20"/>
              </w:rPr>
              <w:t>行号</w:t>
            </w:r>
          </w:p>
        </w:tc>
        <w:tc>
          <w:tcPr>
            <w:tcW w:w="1336" w:type="dxa"/>
          </w:tcPr>
          <w:p w14:paraId="14209CFD" w14:textId="1A78CCAB" w:rsidR="00BE75AE" w:rsidRPr="00BE75AE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 w:rsidRPr="00BE75AE">
              <w:rPr>
                <w:rFonts w:ascii="Courier New" w:hAnsi="Courier New" w:cs="Courier New" w:hint="eastAsia"/>
                <w:sz w:val="20"/>
              </w:rPr>
              <w:t>输出</w:t>
            </w:r>
          </w:p>
        </w:tc>
        <w:tc>
          <w:tcPr>
            <w:tcW w:w="1843" w:type="dxa"/>
          </w:tcPr>
          <w:p w14:paraId="423359DF" w14:textId="0B03211F" w:rsidR="00BE75AE" w:rsidRPr="00BE75AE" w:rsidRDefault="00BE75AE" w:rsidP="00BE75AE">
            <w:pPr>
              <w:spacing w:line="400" w:lineRule="exact"/>
              <w:jc w:val="center"/>
              <w:rPr>
                <w:rFonts w:ascii="Courier New" w:hAnsi="Courier New" w:cs="Courier New"/>
                <w:sz w:val="20"/>
              </w:rPr>
            </w:pPr>
            <w:r w:rsidRPr="00BE75AE">
              <w:rPr>
                <w:rFonts w:ascii="Courier New" w:hAnsi="Courier New" w:cs="Courier New"/>
                <w:sz w:val="20"/>
              </w:rPr>
              <w:t>输出使用的</w:t>
            </w:r>
            <w:r w:rsidRPr="00BE75AE">
              <w:rPr>
                <w:rFonts w:ascii="Courier New" w:hAnsi="Courier New" w:cs="Courier New"/>
                <w:sz w:val="20"/>
              </w:rPr>
              <w:t>X</w:t>
            </w:r>
            <w:r w:rsidRPr="00BE75AE">
              <w:rPr>
                <w:rFonts w:ascii="Courier New" w:hAnsi="Courier New" w:cs="Courier New" w:hint="eastAsia"/>
                <w:sz w:val="20"/>
              </w:rPr>
              <w:t>和</w:t>
            </w:r>
            <w:r w:rsidRPr="00BE75AE">
              <w:rPr>
                <w:rFonts w:ascii="Courier New" w:hAnsi="Courier New" w:cs="Courier New" w:hint="eastAsia"/>
                <w:sz w:val="20"/>
              </w:rPr>
              <w:t>y</w:t>
            </w:r>
            <w:r w:rsidRPr="00BE75AE">
              <w:rPr>
                <w:rFonts w:ascii="Courier New" w:hAnsi="Courier New" w:cs="Courier New" w:hint="eastAsia"/>
                <w:sz w:val="20"/>
              </w:rPr>
              <w:t>的行号</w:t>
            </w:r>
          </w:p>
        </w:tc>
        <w:tc>
          <w:tcPr>
            <w:tcW w:w="1984" w:type="dxa"/>
          </w:tcPr>
          <w:p w14:paraId="470B902F" w14:textId="727FC0A7" w:rsidR="00BE75AE" w:rsidRPr="00BE75AE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 w:rsidRPr="00BE75AE">
              <w:rPr>
                <w:rFonts w:ascii="Courier New" w:hAnsi="Courier New" w:cs="Courier New"/>
                <w:sz w:val="20"/>
              </w:rPr>
              <w:t>X</w:t>
            </w:r>
            <w:r w:rsidRPr="00BE75AE">
              <w:rPr>
                <w:rFonts w:ascii="Courier New" w:hAnsi="Courier New" w:cs="Courier New"/>
                <w:sz w:val="20"/>
              </w:rPr>
              <w:t>和</w:t>
            </w:r>
            <w:r w:rsidRPr="00BE75AE">
              <w:rPr>
                <w:rFonts w:ascii="Courier New" w:hAnsi="Courier New" w:cs="Courier New"/>
                <w:sz w:val="20"/>
              </w:rPr>
              <w:t>y</w:t>
            </w:r>
            <w:r w:rsidRPr="00BE75AE">
              <w:rPr>
                <w:rFonts w:ascii="Courier New" w:hAnsi="Courier New" w:cs="Courier New" w:hint="eastAsia"/>
                <w:sz w:val="20"/>
              </w:rPr>
              <w:t>作用域</w:t>
            </w:r>
          </w:p>
        </w:tc>
        <w:tc>
          <w:tcPr>
            <w:tcW w:w="2127" w:type="dxa"/>
          </w:tcPr>
          <w:p w14:paraId="21A7428D" w14:textId="110A7B2A" w:rsidR="00BE75AE" w:rsidRPr="00BE75AE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 w:rsidRPr="00BE75AE">
              <w:rPr>
                <w:rFonts w:ascii="Courier New" w:hAnsi="Courier New" w:cs="Courier New"/>
                <w:sz w:val="20"/>
              </w:rPr>
              <w:t>X</w:t>
            </w:r>
            <w:r w:rsidRPr="00BE75AE">
              <w:rPr>
                <w:rFonts w:ascii="Courier New" w:hAnsi="Courier New" w:cs="Courier New" w:hint="eastAsia"/>
                <w:sz w:val="20"/>
              </w:rPr>
              <w:t>和</w:t>
            </w:r>
            <w:r w:rsidRPr="00BE75AE">
              <w:rPr>
                <w:rFonts w:ascii="Courier New" w:hAnsi="Courier New" w:cs="Courier New" w:hint="eastAsia"/>
                <w:sz w:val="20"/>
              </w:rPr>
              <w:t>y</w:t>
            </w:r>
            <w:r w:rsidRPr="00BE75AE">
              <w:rPr>
                <w:rFonts w:ascii="Courier New" w:hAnsi="Courier New" w:cs="Courier New" w:hint="eastAsia"/>
                <w:sz w:val="20"/>
              </w:rPr>
              <w:t>的生存周期</w:t>
            </w:r>
          </w:p>
        </w:tc>
      </w:tr>
      <w:tr w:rsidR="00BE75AE" w14:paraId="0220AA9C" w14:textId="77777777" w:rsidTr="00AB2FC7">
        <w:tc>
          <w:tcPr>
            <w:tcW w:w="1499" w:type="dxa"/>
          </w:tcPr>
          <w:p w14:paraId="26D322B4" w14:textId="580FCD06" w:rsidR="00BE75AE" w:rsidRPr="00AB2FC7" w:rsidRDefault="00AB2FC7" w:rsidP="00AB2FC7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 w:rsidRPr="00AB2FC7">
              <w:rPr>
                <w:rFonts w:ascii="Courier New" w:hAnsi="Courier New" w:cs="Courier New"/>
                <w:sz w:val="20"/>
              </w:rPr>
              <w:t>30</w:t>
            </w:r>
          </w:p>
        </w:tc>
        <w:tc>
          <w:tcPr>
            <w:tcW w:w="1336" w:type="dxa"/>
          </w:tcPr>
          <w:p w14:paraId="0CE71914" w14:textId="2169E81D" w:rsidR="00BE75AE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  <w:r w:rsidRPr="00AB2FC7">
              <w:rPr>
                <w:rFonts w:ascii="Courier New" w:hAnsi="Courier New" w:cs="Courier New"/>
                <w:sz w:val="20"/>
              </w:rPr>
              <w:t>=20;y=5</w:t>
            </w:r>
          </w:p>
        </w:tc>
        <w:tc>
          <w:tcPr>
            <w:tcW w:w="1843" w:type="dxa"/>
          </w:tcPr>
          <w:p w14:paraId="18B9C4E6" w14:textId="5B2DC208" w:rsidR="00BE75AE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  <w:r w:rsidRPr="00AB2FC7">
              <w:rPr>
                <w:rFonts w:ascii="Courier New" w:hAnsi="Courier New" w:cs="Courier New" w:hint="eastAsia"/>
                <w:sz w:val="20"/>
              </w:rPr>
              <w:t>:</w:t>
            </w:r>
            <w:r w:rsidRPr="00AB2FC7">
              <w:rPr>
                <w:rFonts w:ascii="Courier New" w:hAnsi="Courier New" w:cs="Courier New"/>
                <w:sz w:val="20"/>
              </w:rPr>
              <w:t xml:space="preserve"> 29    y: 25</w:t>
            </w:r>
          </w:p>
        </w:tc>
        <w:tc>
          <w:tcPr>
            <w:tcW w:w="1984" w:type="dxa"/>
          </w:tcPr>
          <w:p w14:paraId="770FBF92" w14:textId="5126AE19" w:rsidR="00BE75AE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x</w:t>
            </w:r>
            <w:r w:rsidRPr="00AB2FC7">
              <w:rPr>
                <w:rFonts w:ascii="Courier New" w:hAnsi="Courier New" w:cs="Courier New" w:hint="eastAsia"/>
                <w:color w:val="000000" w:themeColor="text1"/>
                <w:sz w:val="20"/>
              </w:rPr>
              <w:t>: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从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29~33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行</w:t>
            </w:r>
          </w:p>
          <w:p w14:paraId="29C35A9D" w14:textId="67A52F0E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y: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从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25~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文件结束</w:t>
            </w:r>
          </w:p>
        </w:tc>
        <w:tc>
          <w:tcPr>
            <w:tcW w:w="2127" w:type="dxa"/>
          </w:tcPr>
          <w:p w14:paraId="4677EF35" w14:textId="523F9615" w:rsidR="00BE75AE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X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从</w:t>
            </w:r>
            <w:r w:rsidRPr="00AB2FC7">
              <w:rPr>
                <w:rFonts w:ascii="新宋体" w:eastAsia="新宋体" w:hAnsiTheme="minorHAnsi" w:cs="新宋体"/>
                <w:color w:val="000000" w:themeColor="text1"/>
                <w:kern w:val="0"/>
                <w:sz w:val="19"/>
                <w:szCs w:val="19"/>
              </w:rPr>
              <w:t>varScope1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运行开始到</w:t>
            </w:r>
            <w:r w:rsidRPr="00AB2FC7">
              <w:rPr>
                <w:rFonts w:ascii="新宋体" w:eastAsia="新宋体" w:hAnsiTheme="minorHAnsi" w:cs="新宋体"/>
                <w:color w:val="000000" w:themeColor="text1"/>
                <w:kern w:val="0"/>
                <w:sz w:val="19"/>
                <w:szCs w:val="19"/>
              </w:rPr>
              <w:t>varScope1运行结束；y从程序运行开始到程序结束</w:t>
            </w:r>
          </w:p>
        </w:tc>
      </w:tr>
      <w:tr w:rsidR="00BE75AE" w14:paraId="3F8B3449" w14:textId="77777777" w:rsidTr="00AB2FC7">
        <w:tc>
          <w:tcPr>
            <w:tcW w:w="1499" w:type="dxa"/>
          </w:tcPr>
          <w:p w14:paraId="3A3DDACB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71FF7975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70E37AEE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61EFFF5C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4F2452D9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BE75AE" w14:paraId="16A882E0" w14:textId="77777777" w:rsidTr="00AB2FC7">
        <w:tc>
          <w:tcPr>
            <w:tcW w:w="1499" w:type="dxa"/>
          </w:tcPr>
          <w:p w14:paraId="5A61AC1C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701494F9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60A3F663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0D301D64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09E44E9D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BE75AE" w14:paraId="4F01F8ED" w14:textId="77777777" w:rsidTr="00AB2FC7">
        <w:tc>
          <w:tcPr>
            <w:tcW w:w="1499" w:type="dxa"/>
          </w:tcPr>
          <w:p w14:paraId="59B19ACC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0D8C72A2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60166141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559DE17D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24E06150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BE75AE" w14:paraId="69077233" w14:textId="77777777" w:rsidTr="00AB2FC7">
        <w:tc>
          <w:tcPr>
            <w:tcW w:w="1499" w:type="dxa"/>
          </w:tcPr>
          <w:p w14:paraId="19B78526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307BCF9C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18D84E1E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3D39A273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6719EF8A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BE75AE" w14:paraId="23AAB6A9" w14:textId="77777777" w:rsidTr="00AB2FC7">
        <w:tc>
          <w:tcPr>
            <w:tcW w:w="1499" w:type="dxa"/>
          </w:tcPr>
          <w:p w14:paraId="5DB4EC09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00D0097D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4808A952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0F548F60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3A0D19FC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BE75AE" w14:paraId="3FC3169C" w14:textId="77777777" w:rsidTr="00AB2FC7">
        <w:tc>
          <w:tcPr>
            <w:tcW w:w="1499" w:type="dxa"/>
          </w:tcPr>
          <w:p w14:paraId="672E2A43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7118475F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4B76EB17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2C25BAA2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3E759432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AB2FC7" w14:paraId="68F97947" w14:textId="77777777" w:rsidTr="00AB2FC7">
        <w:tc>
          <w:tcPr>
            <w:tcW w:w="1499" w:type="dxa"/>
          </w:tcPr>
          <w:p w14:paraId="59C87041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79874C18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567F36CB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6965F02C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06BBAD71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AB2FC7" w14:paraId="6A7BDBBF" w14:textId="77777777" w:rsidTr="00AB2FC7">
        <w:tc>
          <w:tcPr>
            <w:tcW w:w="1499" w:type="dxa"/>
          </w:tcPr>
          <w:p w14:paraId="754243CB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0A2FB4CA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63376E8A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60989712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58E87FCE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AB2FC7" w14:paraId="2F2345F3" w14:textId="77777777" w:rsidTr="00AB2FC7">
        <w:tc>
          <w:tcPr>
            <w:tcW w:w="1499" w:type="dxa"/>
          </w:tcPr>
          <w:p w14:paraId="2C5DCC5F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25762278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401513C9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03A4D6B9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65CE1C5F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AB2FC7" w14:paraId="023CE04C" w14:textId="77777777" w:rsidTr="00AB2FC7">
        <w:tc>
          <w:tcPr>
            <w:tcW w:w="1499" w:type="dxa"/>
          </w:tcPr>
          <w:p w14:paraId="341FFABA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49E28856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1295321F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00B091CD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10D62457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</w:tbl>
    <w:p w14:paraId="59903B46" w14:textId="77777777" w:rsidR="00536023" w:rsidRPr="00536023" w:rsidRDefault="00536023" w:rsidP="00165D4C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14:paraId="7AA84574" w14:textId="38CDF6A2" w:rsidR="00913E77" w:rsidRDefault="00913E77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14:paraId="06FF8A15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5DE705A2" w14:textId="665DEDE4" w:rsidR="000D52BD" w:rsidRPr="001A313F" w:rsidRDefault="00A3729A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1</w:t>
      </w:r>
      <w:r w:rsidR="000D52BD" w:rsidRPr="001A313F">
        <w:rPr>
          <w:rFonts w:ascii="Courier New" w:hAnsi="Courier New" w:cs="Courier New"/>
        </w:rPr>
        <w:t xml:space="preserve">. </w:t>
      </w:r>
      <w:r w:rsidR="000D52BD" w:rsidRPr="001A313F">
        <w:rPr>
          <w:rFonts w:ascii="Courier New" w:hAnsi="Courier New" w:cs="Courier New"/>
          <w:b/>
        </w:rPr>
        <w:t>实验结论</w:t>
      </w:r>
    </w:p>
    <w:p w14:paraId="02CFFFA2" w14:textId="57C4AA7C" w:rsidR="000D52BD" w:rsidRDefault="00536023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复合语句内定义的</w:t>
      </w:r>
      <w:r w:rsidR="00A3729A">
        <w:rPr>
          <w:rFonts w:ascii="Courier New" w:hAnsi="Courier New" w:cs="Courier New" w:hint="eastAsia"/>
        </w:rPr>
        <w:t>是局部变量，只能在</w:t>
      </w:r>
      <w:r>
        <w:rPr>
          <w:rFonts w:ascii="Courier New" w:hAnsi="Courier New" w:cs="Courier New" w:hint="eastAsia"/>
        </w:rPr>
        <w:t>复合语句</w:t>
      </w:r>
      <w:r w:rsidR="00A3729A">
        <w:rPr>
          <w:rFonts w:ascii="Courier New" w:hAnsi="Courier New" w:cs="Courier New" w:hint="eastAsia"/>
        </w:rPr>
        <w:t>里使用；</w:t>
      </w:r>
    </w:p>
    <w:p w14:paraId="099DE172" w14:textId="56E92908" w:rsidR="00A3729A" w:rsidRDefault="00A3729A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局部变量的作用域是从定义开始</w:t>
      </w:r>
      <w:r>
        <w:rPr>
          <w:rFonts w:ascii="Courier New" w:hAnsi="Courier New" w:cs="Courier New" w:hint="eastAsia"/>
        </w:rPr>
        <w:t>到定义该局部变量的块结束；</w:t>
      </w:r>
    </w:p>
    <w:p w14:paraId="704F0861" w14:textId="5DF66721" w:rsidR="00D94617" w:rsidRDefault="00D94617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全局变量的作用域是从定义到本源文件结束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可以使用</w:t>
      </w:r>
      <w:r>
        <w:rPr>
          <w:rFonts w:ascii="Courier New" w:hAnsi="Courier New" w:cs="Courier New"/>
        </w:rPr>
        <w:t>extern</w:t>
      </w:r>
      <w:r>
        <w:rPr>
          <w:rFonts w:ascii="Courier New" w:hAnsi="Courier New" w:cs="Courier New"/>
        </w:rPr>
        <w:t>将全局变量进行前向声明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那么全局变量的作用域就是从声明到本源文件结束</w:t>
      </w:r>
      <w:r>
        <w:rPr>
          <w:rFonts w:ascii="Courier New" w:hAnsi="Courier New" w:cs="Courier New" w:hint="eastAsia"/>
        </w:rPr>
        <w:t>。</w:t>
      </w:r>
    </w:p>
    <w:p w14:paraId="353BEC5A" w14:textId="2ECD3130" w:rsidR="00A3729A" w:rsidRDefault="00A3729A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局部变量的生存周期是从函数执行开始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到函数执行结束</w:t>
      </w:r>
      <w:r>
        <w:rPr>
          <w:rFonts w:ascii="Courier New" w:hAnsi="Courier New" w:cs="Courier New" w:hint="eastAsia"/>
        </w:rPr>
        <w:t>。</w:t>
      </w:r>
    </w:p>
    <w:p w14:paraId="61A170E2" w14:textId="0AAAC8D9" w:rsidR="00875827" w:rsidRDefault="00875827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函数的作用域和全局变量类似，从定义开始到源文件结束，但可通过</w:t>
      </w:r>
      <w:r w:rsidR="00536023">
        <w:rPr>
          <w:rFonts w:ascii="Courier New" w:hAnsi="Courier New" w:cs="Courier New" w:hint="eastAsia"/>
        </w:rPr>
        <w:t>函数</w:t>
      </w:r>
      <w:r>
        <w:rPr>
          <w:rFonts w:ascii="Courier New" w:hAnsi="Courier New" w:cs="Courier New" w:hint="eastAsia"/>
        </w:rPr>
        <w:t>声明，扩大作用域。</w:t>
      </w:r>
    </w:p>
    <w:p w14:paraId="008E8CEC" w14:textId="18A4A015" w:rsidR="000D52BD" w:rsidRPr="00C362B3" w:rsidRDefault="00C362B3" w:rsidP="00C362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0D52BD" w:rsidRPr="00C362B3">
        <w:rPr>
          <w:b/>
          <w:sz w:val="28"/>
          <w:szCs w:val="28"/>
        </w:rPr>
        <w:tab/>
      </w:r>
      <w:r w:rsidR="00615FA5">
        <w:rPr>
          <w:b/>
          <w:sz w:val="28"/>
          <w:szCs w:val="28"/>
        </w:rPr>
        <w:t>类型限定符</w:t>
      </w:r>
    </w:p>
    <w:p w14:paraId="77C0ED82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6E18F1E5" w14:textId="77777777" w:rsidR="00811EC6" w:rsidRDefault="00811EC6" w:rsidP="00663C93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>
        <w:rPr>
          <w:rFonts w:ascii="Courier New" w:hAnsi="Courier New" w:cs="Courier New" w:hint="eastAsia"/>
        </w:rPr>
        <w:t>static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extern</w:t>
      </w:r>
      <w:r>
        <w:rPr>
          <w:rFonts w:ascii="Courier New" w:hAnsi="Courier New" w:cs="Courier New" w:hint="eastAsia"/>
        </w:rPr>
        <w:t>的用法</w:t>
      </w:r>
    </w:p>
    <w:p w14:paraId="78D32FE9" w14:textId="3E175292" w:rsidR="00615FA5" w:rsidRDefault="00615FA5" w:rsidP="00663C93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多源文件的划分和引用</w:t>
      </w:r>
    </w:p>
    <w:p w14:paraId="34CB8E18" w14:textId="77777777" w:rsidR="000D52BD" w:rsidRPr="001A313F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lastRenderedPageBreak/>
        <w:t>实验步骤</w:t>
      </w:r>
      <w:r w:rsidRPr="001A313F">
        <w:rPr>
          <w:rFonts w:ascii="Courier New" w:hAnsi="Courier New" w:cs="Courier New"/>
        </w:rPr>
        <w:tab/>
      </w:r>
    </w:p>
    <w:p w14:paraId="60B8ECD3" w14:textId="77777777" w:rsidR="00B66751" w:rsidRPr="0025327B" w:rsidRDefault="00B66751" w:rsidP="00B66751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建立一个</w:t>
      </w:r>
      <w:r>
        <w:rPr>
          <w:rFonts w:ascii="Courier New" w:hAnsi="Courier New" w:cs="Courier New" w:hint="eastAsia"/>
        </w:rPr>
        <w:t>VS</w:t>
      </w:r>
      <w:r>
        <w:rPr>
          <w:rFonts w:ascii="Courier New" w:hAnsi="Courier New" w:cs="Courier New"/>
        </w:rPr>
        <w:t>2012</w:t>
      </w:r>
      <w:r>
        <w:rPr>
          <w:rFonts w:ascii="Courier New" w:hAnsi="Courier New" w:cs="Courier New"/>
        </w:rPr>
        <w:t>工程</w:t>
      </w:r>
      <w:r>
        <w:rPr>
          <w:rFonts w:ascii="Courier New" w:hAnsi="Courier New" w:cs="Courier New" w:hint="eastAsia"/>
        </w:rPr>
        <w:t>，在工程里添加一个</w:t>
      </w:r>
      <w:r>
        <w:rPr>
          <w:rFonts w:ascii="Courier New" w:hAnsi="Courier New" w:cs="Courier New"/>
        </w:rPr>
        <w:t>源文件</w:t>
      </w:r>
      <w:r>
        <w:rPr>
          <w:rFonts w:ascii="Courier New" w:hAnsi="Courier New" w:cs="Courier New"/>
        </w:rPr>
        <w:t>main</w:t>
      </w:r>
      <w:r>
        <w:rPr>
          <w:rFonts w:ascii="Courier New" w:hAnsi="Courier New" w:cs="Courier New" w:hint="eastAsia"/>
        </w:rPr>
        <w:t>.c</w:t>
      </w:r>
      <w:r>
        <w:rPr>
          <w:rFonts w:ascii="Courier New" w:hAnsi="Courier New" w:cs="Courier New" w:hint="eastAsia"/>
        </w:rPr>
        <w:t>；</w:t>
      </w:r>
      <w:r>
        <w:rPr>
          <w:rFonts w:ascii="Courier New" w:hAnsi="Courier New" w:cs="Courier New"/>
        </w:rPr>
        <w:t xml:space="preserve"> </w:t>
      </w:r>
    </w:p>
    <w:p w14:paraId="3162511D" w14:textId="77777777" w:rsidR="00B66751" w:rsidRDefault="00B66751" w:rsidP="00B66751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在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里输入如下内容：</w:t>
      </w:r>
    </w:p>
    <w:p w14:paraId="7F1E57D0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#include &lt;stdio.h&gt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4A1BB036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#include &lt;stdlib.h&gt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2343E5F4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#include &lt;math.h&gt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ED98F6A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4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  <w:t>int gcb(int a,int b);//最大公约数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</w:p>
    <w:p w14:paraId="7B5FC42C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5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  <w:t>int lcm(int a,int b);//最小公倍数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</w:p>
    <w:p w14:paraId="23F5D721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6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int main(void)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294ACC4E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7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{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358C9278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8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6CDBE008" w14:textId="62F89508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9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extern int x,y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4A2E75F6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0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3703D4C" w14:textId="757A2D84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11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  <w:t>printf("%d和%d的最大公约数为：%d\n",x,y,gcb(x,y));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</w:p>
    <w:p w14:paraId="33EC9222" w14:textId="6B312A72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12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  <w:t>printf("%d和%d的最小公倍数为：%d\n",x,y,lcm(x,y));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</w:p>
    <w:p w14:paraId="15AEF034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3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341CA29" w14:textId="58363D3E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4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system("pause")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3DF58DD7" w14:textId="33D847AB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5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return 0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104F5031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6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}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4DC42E88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7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A3A033A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8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int x = 12,y = 32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1E9AB086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9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2F72C040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0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int lcm(int a,int b)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60461A3C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1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{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C695878" w14:textId="25ECCC60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2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   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return a * b/gcb(a,b)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073EA47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3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}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29EF9B35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4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int gcb(int a,int b)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68220C01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5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{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D3374B3" w14:textId="0B42444A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6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a = abs(a)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3A10FE46" w14:textId="08428435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7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b = abs(b)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38F79806" w14:textId="7AD69701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8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while(b)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0D8FFACB" w14:textId="156BF295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9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{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679504B3" w14:textId="69460349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0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int tmp = a%b;</w:t>
      </w:r>
    </w:p>
    <w:p w14:paraId="5AE247C1" w14:textId="3DF8FA76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1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   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a = b;</w:t>
      </w:r>
    </w:p>
    <w:p w14:paraId="35E79333" w14:textId="13AD4CC6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2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   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b = tmp;</w:t>
      </w:r>
    </w:p>
    <w:p w14:paraId="1006EE70" w14:textId="7A66FB7A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3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   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}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4F5E92B" w14:textId="012A2380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4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     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return a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23CEA60B" w14:textId="18FF1674" w:rsidR="00B66751" w:rsidRDefault="00136983" w:rsidP="00136983">
      <w:pPr>
        <w:ind w:leftChars="200" w:left="1180" w:hangingChars="400" w:hanging="760"/>
        <w:rPr>
          <w:rFonts w:ascii="Courier New" w:hAnsi="Courier New" w:cs="Courier New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5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}</w:t>
      </w:r>
      <w:r w:rsidR="00B66751" w:rsidRPr="002360AA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="00B66751" w:rsidRPr="002360AA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="00B66751" w:rsidRPr="002360AA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5A6AD75" w14:textId="6BD4E097" w:rsidR="003C6A8B" w:rsidRPr="00B66751" w:rsidRDefault="003C6A8B" w:rsidP="007937EA">
      <w:pPr>
        <w:spacing w:line="240" w:lineRule="exact"/>
        <w:rPr>
          <w:rFonts w:ascii="Courier New" w:eastAsia="新宋体" w:hAnsi="Courier New" w:cs="Courier New"/>
          <w:noProof/>
          <w:kern w:val="0"/>
          <w:szCs w:val="26"/>
        </w:rPr>
      </w:pPr>
    </w:p>
    <w:p w14:paraId="4ECCEF72" w14:textId="22AFF698" w:rsidR="0025327B" w:rsidRDefault="00136983" w:rsidP="009C4344">
      <w:pPr>
        <w:spacing w:line="240" w:lineRule="exact"/>
        <w:ind w:firstLineChars="100" w:firstLine="21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编译运行，结果如图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所示：</w:t>
      </w:r>
    </w:p>
    <w:p w14:paraId="4EC55936" w14:textId="77777777" w:rsidR="00136983" w:rsidRDefault="00136983" w:rsidP="009C4344">
      <w:pPr>
        <w:spacing w:line="240" w:lineRule="exact"/>
        <w:ind w:firstLineChars="100" w:firstLine="211"/>
        <w:rPr>
          <w:rFonts w:ascii="Courier New" w:eastAsia="新宋体" w:hAnsi="Courier New" w:cs="Courier New"/>
          <w:b/>
          <w:noProof/>
          <w:kern w:val="0"/>
          <w:szCs w:val="26"/>
        </w:rPr>
      </w:pPr>
    </w:p>
    <w:p w14:paraId="03FC59DE" w14:textId="77777777" w:rsidR="00136983" w:rsidRDefault="00136983" w:rsidP="009C4344">
      <w:pPr>
        <w:spacing w:line="240" w:lineRule="exact"/>
        <w:ind w:firstLineChars="100" w:firstLine="211"/>
        <w:rPr>
          <w:rFonts w:ascii="Courier New" w:eastAsia="新宋体" w:hAnsi="Courier New" w:cs="Courier New"/>
          <w:b/>
          <w:noProof/>
          <w:kern w:val="0"/>
          <w:szCs w:val="26"/>
        </w:rPr>
      </w:pPr>
    </w:p>
    <w:p w14:paraId="031046AF" w14:textId="77777777" w:rsidR="00136983" w:rsidRDefault="00136983" w:rsidP="009C4344">
      <w:pPr>
        <w:spacing w:line="240" w:lineRule="exact"/>
        <w:ind w:firstLineChars="100" w:firstLine="211"/>
        <w:rPr>
          <w:rFonts w:ascii="Courier New" w:eastAsia="新宋体" w:hAnsi="Courier New" w:cs="Courier New"/>
          <w:b/>
          <w:noProof/>
          <w:kern w:val="0"/>
          <w:szCs w:val="26"/>
        </w:rPr>
      </w:pPr>
    </w:p>
    <w:p w14:paraId="06F8FB80" w14:textId="77777777" w:rsidR="00136983" w:rsidRDefault="00136983" w:rsidP="009C4344">
      <w:pPr>
        <w:spacing w:line="240" w:lineRule="exact"/>
        <w:ind w:firstLineChars="100" w:firstLine="211"/>
        <w:rPr>
          <w:rFonts w:ascii="Courier New" w:eastAsia="新宋体" w:hAnsi="Courier New" w:cs="Courier New"/>
          <w:b/>
          <w:noProof/>
          <w:kern w:val="0"/>
          <w:szCs w:val="26"/>
        </w:rPr>
      </w:pPr>
    </w:p>
    <w:p w14:paraId="2EA6EA5C" w14:textId="7D8414B6" w:rsidR="00136983" w:rsidRDefault="00136983" w:rsidP="009C4344">
      <w:pPr>
        <w:spacing w:line="240" w:lineRule="exact"/>
        <w:ind w:firstLineChars="100" w:firstLine="211"/>
        <w:rPr>
          <w:rFonts w:ascii="Courier New" w:eastAsia="新宋体" w:hAnsi="Courier New" w:cs="Courier New"/>
          <w:b/>
          <w:noProof/>
          <w:kern w:val="0"/>
          <w:szCs w:val="26"/>
        </w:rPr>
      </w:pPr>
      <w:r>
        <w:rPr>
          <w:rFonts w:ascii="Courier New" w:eastAsia="新宋体" w:hAnsi="Courier New" w:cs="Courier New" w:hint="eastAsia"/>
          <w:b/>
          <w:noProof/>
          <w:kern w:val="0"/>
          <w:szCs w:val="26"/>
        </w:rPr>
        <w:lastRenderedPageBreak/>
        <mc:AlternateContent>
          <mc:Choice Requires="wpc">
            <w:drawing>
              <wp:anchor distT="0" distB="0" distL="114300" distR="114300" simplePos="0" relativeHeight="251671040" behindDoc="0" locked="0" layoutInCell="1" allowOverlap="1" wp14:anchorId="75DFC0CA" wp14:editId="5FF5065D">
                <wp:simplePos x="0" y="0"/>
                <wp:positionH relativeFrom="column">
                  <wp:posOffset>133350</wp:posOffset>
                </wp:positionH>
                <wp:positionV relativeFrom="paragraph">
                  <wp:posOffset>-314325</wp:posOffset>
                </wp:positionV>
                <wp:extent cx="5274000" cy="1933200"/>
                <wp:effectExtent l="0" t="0" r="0" b="0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1425" y="75225"/>
                            <a:ext cx="5000000" cy="1485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文本框 43"/>
                        <wps:cNvSpPr txBox="1"/>
                        <wps:spPr>
                          <a:xfrm>
                            <a:off x="2275500" y="1560939"/>
                            <a:ext cx="4229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167AD" w14:textId="33610C64" w:rsidR="00355351" w:rsidRDefault="00355351" w:rsidP="00136983">
                              <w:pPr>
                                <w:pStyle w:val="af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FC0CA" id="画布 1" o:spid="_x0000_s1030" editas="canvas" style="position:absolute;left:0;text-align:left;margin-left:10.5pt;margin-top:-24.75pt;width:415.3pt;height:152.2pt;z-index:251671040;mso-width-relative:margin;mso-height-relative:margin" coordsize="52736,1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">
                <v:shape id="_x0000_s1031" type="#_x0000_t75" style="position:absolute;width:52736;height:19329;visibility:visible;mso-wrap-style:square">
                  <v:fill o:detectmouseclick="t"/>
                  <v:path o:connecttype="none"/>
                </v:shape>
                <v:shape id="图片 4" o:spid="_x0000_s1032" type="#_x0000_t75" style="position:absolute;left:1514;top:752;width:50000;height:1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x2v3FAAAA2gAAAA8AAABkcnMvZG93bnJldi54bWxEj19rwkAQxN+FfodjC30p9WIttqSeIqIg&#10;1hf/IH1cctskbW4vZM8Y/fS9QsHHYWZ+w4ynnatUS42Ung0M+gko4szbknMDh/3y6Q2UBGSLlWcy&#10;cCGB6eSuN8bU+jNvqd2FXEUIS4oGihDqVGvJCnIofV8TR+/LNw5DlE2ubYPnCHeVfk6SkXZYclwo&#10;sKZ5QdnP7uQMfL9+tIvN8LSWRB5lMP/c07G7GvNw383eQQXqwi38315ZAy/wdyXeAD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8dr9xQAAANoAAAAPAAAAAAAAAAAAAAAA&#10;AJ8CAABkcnMvZG93bnJldi54bWxQSwUGAAAAAAQABAD3AAAAkQMAAAAA&#10;">
                  <v:imagedata r:id="rId13" o:title=""/>
                  <v:path arrowok="t"/>
                </v:shape>
                <v:shape id="文本框 43" o:spid="_x0000_s1033" type="#_x0000_t202" style="position:absolute;left:22755;top:15609;width:4229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14:paraId="414167AD" w14:textId="33610C64" w:rsidR="00355351" w:rsidRDefault="00355351" w:rsidP="00136983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93F5C4" w14:textId="238E0643" w:rsidR="00136983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 w:rsidRPr="00136983">
        <w:rPr>
          <w:rFonts w:ascii="Courier New" w:eastAsia="新宋体" w:hAnsi="Courier New" w:cs="Courier New" w:hint="eastAsia"/>
          <w:noProof/>
          <w:kern w:val="0"/>
          <w:szCs w:val="26"/>
        </w:rPr>
        <w:t>步骤</w:t>
      </w:r>
      <w:r w:rsidRPr="00136983">
        <w:rPr>
          <w:rFonts w:ascii="Courier New" w:eastAsia="新宋体" w:hAnsi="Courier New" w:cs="Courier New" w:hint="eastAsia"/>
          <w:noProof/>
          <w:kern w:val="0"/>
          <w:szCs w:val="26"/>
        </w:rPr>
        <w:t>4</w:t>
      </w:r>
      <w:r w:rsidRPr="00136983">
        <w:rPr>
          <w:rFonts w:ascii="Courier New" w:eastAsia="新宋体" w:hAnsi="Courier New" w:cs="Courier New" w:hint="eastAsia"/>
          <w:noProof/>
          <w:kern w:val="0"/>
          <w:szCs w:val="26"/>
        </w:rPr>
        <w:t>：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将第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9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行注释，编译运行，错误如图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3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所示。</w:t>
      </w:r>
    </w:p>
    <w:p w14:paraId="204671E2" w14:textId="412AE08E" w:rsidR="00136983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/>
          <w:noProof/>
          <w:kern w:val="0"/>
          <w:szCs w:val="26"/>
        </w:rPr>
        <mc:AlternateContent>
          <mc:Choice Requires="wpc">
            <w:drawing>
              <wp:anchor distT="0" distB="0" distL="114300" distR="114300" simplePos="0" relativeHeight="251670016" behindDoc="0" locked="0" layoutInCell="1" allowOverlap="1" wp14:anchorId="0A727946" wp14:editId="3090E195">
                <wp:simplePos x="0" y="0"/>
                <wp:positionH relativeFrom="column">
                  <wp:posOffset>-38100</wp:posOffset>
                </wp:positionH>
                <wp:positionV relativeFrom="paragraph">
                  <wp:posOffset>219075</wp:posOffset>
                </wp:positionV>
                <wp:extent cx="5274000" cy="1429200"/>
                <wp:effectExtent l="0" t="0" r="3175" b="0"/>
                <wp:wrapTopAndBottom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86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本框 43"/>
                        <wps:cNvSpPr txBox="1"/>
                        <wps:spPr>
                          <a:xfrm>
                            <a:off x="2323125" y="1056300"/>
                            <a:ext cx="4229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AB7A4" w14:textId="77777777" w:rsidR="00355351" w:rsidRDefault="00355351" w:rsidP="00136983">
                              <w:pPr>
                                <w:pStyle w:val="af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27946" id="画布 34" o:spid="_x0000_s1034" editas="canvas" style="position:absolute;left:0;text-align:left;margin-left:-3pt;margin-top:17.25pt;width:415.3pt;height:112.55pt;z-index:251670016;mso-width-relative:margin;mso-height-relative:margin" coordsize="52736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">
                <v:shape id="_x0000_s1035" type="#_x0000_t75" style="position:absolute;width:52736;height:14287;visibility:visible;mso-wrap-style:square">
                  <v:fill o:detectmouseclick="t"/>
                  <v:path o:connecttype="none"/>
                </v:shape>
                <v:shape id="图片 35" o:spid="_x0000_s1036" type="#_x0000_t75" style="position:absolute;width:52743;height:10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4h0XEAAAA2wAAAA8AAABkcnMvZG93bnJldi54bWxEj0FrAjEUhO+F/ofwCt40UbGWrVFaQfFU&#10;6loP3h6b193FzcuyiRr99aYg9DjMzDfMbBFtI87U+dqxhuFAgSAunKm51PCzW/XfQPiAbLBxTBqu&#10;5GExf36aYWbchbd0zkMpEoR9hhqqENpMSl9UZNEPXEucvF/XWQxJdqU0HV4S3DZypNSrtFhzWqiw&#10;pWVFxTE/WQ236f62HqnDcsJR7b7Wm/jd5J9a917ixzuIQDH8hx/tjdEwnsDfl/QD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4h0XEAAAA2wAAAA8AAAAAAAAAAAAAAAAA&#10;nwIAAGRycy9kb3ducmV2LnhtbFBLBQYAAAAABAAEAPcAAACQAwAAAAA=&#10;">
                  <v:imagedata r:id="rId15" o:title=""/>
                  <v:path arrowok="t"/>
                </v:shape>
                <v:shape id="文本框 43" o:spid="_x0000_s1037" type="#_x0000_t202" style="position:absolute;left:23231;top:10563;width:4229;height:25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<v:textbox>
                    <w:txbxContent>
                      <w:p w14:paraId="0CDAB7A4" w14:textId="77777777" w:rsidR="00355351" w:rsidRDefault="00355351" w:rsidP="00136983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98BB13C" w14:textId="40EEE73E" w:rsidR="00136983" w:rsidRDefault="000E2EFA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/>
          <w:noProof/>
          <w:kern w:val="0"/>
          <w:szCs w:val="26"/>
        </w:rPr>
        <w:t>请给出错误的理由：</w:t>
      </w:r>
    </w:p>
    <w:p w14:paraId="2829FD3B" w14:textId="77777777" w:rsidR="000E2EFA" w:rsidRDefault="000E2EFA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0F1B253D" w14:textId="17064749" w:rsidR="00136983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1F7051DB" w14:textId="07F67FC7" w:rsidR="00136983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3300F6FB" w14:textId="4538D810" w:rsidR="00136983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470FCC68" w14:textId="55880100" w:rsidR="00136983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163573EF" w14:textId="2477CF47" w:rsidR="00136983" w:rsidRDefault="000E2EFA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 w:rsidRPr="00136983">
        <w:rPr>
          <w:rFonts w:ascii="Courier New" w:eastAsia="新宋体" w:hAnsi="Courier New" w:cs="Courier New" w:hint="eastAsia"/>
          <w:noProof/>
          <w:kern w:val="0"/>
          <w:szCs w:val="26"/>
        </w:rPr>
        <w:t>步骤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5</w:t>
      </w:r>
      <w:r w:rsidRPr="00136983">
        <w:rPr>
          <w:rFonts w:ascii="Courier New" w:eastAsia="新宋体" w:hAnsi="Courier New" w:cs="Courier New" w:hint="eastAsia"/>
          <w:noProof/>
          <w:kern w:val="0"/>
          <w:szCs w:val="26"/>
        </w:rPr>
        <w:t>：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取消注释，并新建一个头文件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(</w:t>
      </w:r>
      <w:r w:rsidR="00AE1611">
        <w:rPr>
          <w:rFonts w:ascii="Courier New" w:eastAsia="新宋体" w:hAnsi="Courier New" w:cs="Courier New"/>
          <w:noProof/>
          <w:kern w:val="0"/>
          <w:szCs w:val="26"/>
        </w:rPr>
        <w:t>factor.h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)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和一个源文件</w:t>
      </w:r>
      <w:r w:rsidR="00AE1611">
        <w:rPr>
          <w:rFonts w:ascii="Courier New" w:eastAsia="新宋体" w:hAnsi="Courier New" w:cs="Courier New" w:hint="eastAsia"/>
          <w:noProof/>
          <w:kern w:val="0"/>
          <w:szCs w:val="26"/>
        </w:rPr>
        <w:t>(</w:t>
      </w:r>
      <w:r w:rsidR="00AE1611">
        <w:rPr>
          <w:rFonts w:ascii="Courier New" w:eastAsia="新宋体" w:hAnsi="Courier New" w:cs="Courier New"/>
          <w:noProof/>
          <w:kern w:val="0"/>
          <w:szCs w:val="26"/>
        </w:rPr>
        <w:t>factor.c</w:t>
      </w:r>
      <w:r w:rsidR="00AE1611">
        <w:rPr>
          <w:rFonts w:ascii="Courier New" w:eastAsia="新宋体" w:hAnsi="Courier New" w:cs="Courier New" w:hint="eastAsia"/>
          <w:noProof/>
          <w:kern w:val="0"/>
          <w:szCs w:val="26"/>
        </w:rPr>
        <w:t>)</w:t>
      </w:r>
    </w:p>
    <w:p w14:paraId="6425A403" w14:textId="3E3437C8" w:rsidR="00136983" w:rsidRDefault="00136983" w:rsidP="000E2EFA">
      <w:pPr>
        <w:pBdr>
          <w:bottom w:val="single" w:sz="4" w:space="1" w:color="auto"/>
        </w:pBd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E2EFA" w14:paraId="35F9CC13" w14:textId="77777777" w:rsidTr="00AE1611">
        <w:tc>
          <w:tcPr>
            <w:tcW w:w="4148" w:type="dxa"/>
          </w:tcPr>
          <w:p w14:paraId="473602A0" w14:textId="6F3AE810" w:rsidR="000E2EFA" w:rsidRDefault="000E2EFA" w:rsidP="000E2EFA">
            <w:pPr>
              <w:pBdr>
                <w:bottom w:val="single" w:sz="4" w:space="1" w:color="auto"/>
              </w:pBd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factor.h</w:t>
            </w:r>
          </w:p>
        </w:tc>
        <w:tc>
          <w:tcPr>
            <w:tcW w:w="4148" w:type="dxa"/>
          </w:tcPr>
          <w:p w14:paraId="7E0F8F4F" w14:textId="3E7A230B" w:rsidR="000E2EFA" w:rsidRDefault="000E2EFA" w:rsidP="000E2EFA">
            <w:pPr>
              <w:pBdr>
                <w:bottom w:val="single" w:sz="4" w:space="1" w:color="auto"/>
              </w:pBd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 xml:space="preserve"> </w:t>
            </w:r>
            <w:r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F</w:t>
            </w:r>
            <w:r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actor.</w:t>
            </w:r>
            <w:r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c</w:t>
            </w:r>
          </w:p>
        </w:tc>
      </w:tr>
      <w:tr w:rsidR="000E2EFA" w14:paraId="5B791825" w14:textId="77777777" w:rsidTr="00AE1611">
        <w:tc>
          <w:tcPr>
            <w:tcW w:w="4148" w:type="dxa"/>
          </w:tcPr>
          <w:p w14:paraId="347D7949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ifndef _FACTOR_H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CA2BCA9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2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define _FACTOR_H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1A2C82C1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3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8A0D40C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4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  <w:t>//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最大公约数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</w:r>
          </w:p>
          <w:p w14:paraId="0CF3911A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5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int gcb(int a,int b)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77124385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6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12B5448C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7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  <w:t>//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最小公倍数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</w:r>
          </w:p>
          <w:p w14:paraId="4F1372D2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8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int lcm(int a,int b)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828B277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9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C9C3A6F" w14:textId="77777777" w:rsidR="000E2EFA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0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endif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26D4BAFE" w14:textId="1A4A8E5E" w:rsid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11   exte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x,y;</w:t>
            </w:r>
          </w:p>
        </w:tc>
        <w:tc>
          <w:tcPr>
            <w:tcW w:w="4148" w:type="dxa"/>
          </w:tcPr>
          <w:p w14:paraId="4CD27427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include &lt;math.h&gt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0BED57C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2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include "factor.h"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7410BD4D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3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13B2936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4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int lcm(int a,int b)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15A8C85F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5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{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071BB07E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6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return a * b/gcb(a,b)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C4E8C4B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7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}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7C68EDC3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8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int gcb(int a,int b)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60764DD8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9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{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59548FC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0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a = abs(a)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B1DCC81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1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b = abs(b)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013B4C5B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2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while(b)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5AECEA37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3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{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DE231CC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4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int tmp = a%b;</w:t>
            </w:r>
          </w:p>
          <w:p w14:paraId="799D410A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5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a = b;</w:t>
            </w:r>
          </w:p>
          <w:p w14:paraId="20D505FC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6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b = tmp;</w:t>
            </w:r>
          </w:p>
          <w:p w14:paraId="27535703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7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}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33DC5FD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8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return a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45E3BFE" w14:textId="77777777" w:rsidR="000E2EFA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9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}</w:t>
            </w:r>
          </w:p>
          <w:p w14:paraId="4A167AFD" w14:textId="405319A5" w:rsid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 xml:space="preserve">20  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int x = 12,y = 32;</w:t>
            </w:r>
          </w:p>
        </w:tc>
      </w:tr>
    </w:tbl>
    <w:p w14:paraId="1311E833" w14:textId="40740A56" w:rsidR="00136983" w:rsidRPr="000E2EFA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11988552" w14:textId="704D310F" w:rsidR="00136983" w:rsidRDefault="00AE161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 w:hint="eastAsia"/>
          <w:noProof/>
          <w:kern w:val="0"/>
          <w:szCs w:val="26"/>
        </w:rPr>
        <w:t>步骤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6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：修改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maic.c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内容。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1611" w14:paraId="11B09832" w14:textId="77777777" w:rsidTr="00AE1611">
        <w:tc>
          <w:tcPr>
            <w:tcW w:w="8296" w:type="dxa"/>
          </w:tcPr>
          <w:p w14:paraId="7462E9CF" w14:textId="15FDC185" w:rsidR="00AE1611" w:rsidRDefault="00AE1611" w:rsidP="009C4344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m</w:t>
            </w:r>
            <w:r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ain</w:t>
            </w:r>
            <w:r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.c</w:t>
            </w:r>
          </w:p>
        </w:tc>
      </w:tr>
      <w:tr w:rsidR="00AE1611" w14:paraId="7177469C" w14:textId="77777777" w:rsidTr="00AE1611">
        <w:tc>
          <w:tcPr>
            <w:tcW w:w="8296" w:type="dxa"/>
          </w:tcPr>
          <w:p w14:paraId="427DDC3F" w14:textId="77777777" w:rsidR="00AE1611" w:rsidRDefault="00AE1611" w:rsidP="009C4344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</w:p>
        </w:tc>
      </w:tr>
      <w:tr w:rsidR="00AE1611" w14:paraId="205ADF51" w14:textId="77777777" w:rsidTr="00AE1611">
        <w:tc>
          <w:tcPr>
            <w:tcW w:w="8296" w:type="dxa"/>
          </w:tcPr>
          <w:p w14:paraId="37A846D2" w14:textId="7BA7DA16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include &lt;stdlib.h&gt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DB1B603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2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include "factor.h"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5A0751F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3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67B9EC8B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4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int main(void)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62B478DF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5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{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08DDDD3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6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  <w:t>printf("%d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和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%d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的最大公约数为：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%d\n",x,y,gcb(x,y));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</w:r>
          </w:p>
          <w:p w14:paraId="1D83C730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7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  <w:t>printf("%d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和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%d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的最小公倍数为：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%d\n",x,y,lcm(x,y));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</w:r>
          </w:p>
          <w:p w14:paraId="637D469D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8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580AEE7E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9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system("pause")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66C4279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0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return 0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ECB8284" w14:textId="723EE89B" w:rsid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1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}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</w:tc>
      </w:tr>
    </w:tbl>
    <w:p w14:paraId="5C5FF0A0" w14:textId="1321BAB7" w:rsidR="00AE1611" w:rsidRDefault="00AE161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4B52E10B" w14:textId="3713E196" w:rsidR="00AE1611" w:rsidRDefault="00AE161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 w:hint="eastAsia"/>
          <w:noProof/>
          <w:kern w:val="0"/>
          <w:szCs w:val="26"/>
        </w:rPr>
        <w:t>步骤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7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：编译运行结果同步骤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3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一样。</w:t>
      </w:r>
      <w:r w:rsidR="00355351">
        <w:rPr>
          <w:rFonts w:ascii="Courier New" w:eastAsia="新宋体" w:hAnsi="Courier New" w:cs="Courier New" w:hint="eastAsia"/>
          <w:noProof/>
          <w:kern w:val="0"/>
          <w:szCs w:val="26"/>
        </w:rPr>
        <w:t>虽然</w:t>
      </w:r>
      <w:r w:rsidR="00355351">
        <w:rPr>
          <w:rFonts w:ascii="Courier New" w:eastAsia="新宋体" w:hAnsi="Courier New" w:cs="Courier New" w:hint="eastAsia"/>
          <w:noProof/>
          <w:kern w:val="0"/>
          <w:szCs w:val="26"/>
        </w:rPr>
        <w:t>x</w:t>
      </w:r>
      <w:r w:rsidR="00355351">
        <w:rPr>
          <w:rFonts w:ascii="Courier New" w:eastAsia="新宋体" w:hAnsi="Courier New" w:cs="Courier New" w:hint="eastAsia"/>
          <w:noProof/>
          <w:kern w:val="0"/>
          <w:szCs w:val="26"/>
        </w:rPr>
        <w:t>和</w:t>
      </w:r>
      <w:r w:rsidR="00355351">
        <w:rPr>
          <w:rFonts w:ascii="Courier New" w:eastAsia="新宋体" w:hAnsi="Courier New" w:cs="Courier New" w:hint="eastAsia"/>
          <w:noProof/>
          <w:kern w:val="0"/>
          <w:szCs w:val="26"/>
        </w:rPr>
        <w:t>y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定义在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factor.c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中，但在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factor.h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中使用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extern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声明了变量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x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和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y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，则在其他文件中可以引用全局变量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x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和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y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。</w:t>
      </w:r>
    </w:p>
    <w:p w14:paraId="47448EBC" w14:textId="77777777" w:rsidR="00355351" w:rsidRDefault="0035535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0D92F74D" w14:textId="4A395333" w:rsidR="00AE1611" w:rsidRDefault="00AE161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/>
          <w:noProof/>
          <w:kern w:val="0"/>
          <w:szCs w:val="26"/>
        </w:rPr>
        <w:t>步骤</w:t>
      </w:r>
      <w:r>
        <w:rPr>
          <w:rFonts w:ascii="Courier New" w:eastAsia="新宋体" w:hAnsi="Courier New" w:cs="Courier New"/>
          <w:noProof/>
          <w:kern w:val="0"/>
          <w:szCs w:val="26"/>
        </w:rPr>
        <w:t>8</w:t>
      </w:r>
      <w:r>
        <w:rPr>
          <w:rFonts w:ascii="Courier New" w:eastAsia="新宋体" w:hAnsi="Courier New" w:cs="Courier New"/>
          <w:noProof/>
          <w:kern w:val="0"/>
          <w:szCs w:val="26"/>
        </w:rPr>
        <w:t>：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如果将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fact</w:t>
      </w:r>
      <w:r w:rsidR="00355351">
        <w:rPr>
          <w:rFonts w:ascii="Courier New" w:eastAsia="新宋体" w:hAnsi="Courier New" w:cs="Courier New" w:hint="eastAsia"/>
          <w:noProof/>
          <w:kern w:val="0"/>
          <w:szCs w:val="26"/>
        </w:rPr>
        <w:t>.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c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中第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20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行，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x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和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y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的定义前加上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static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：</w:t>
      </w:r>
    </w:p>
    <w:p w14:paraId="1439A33B" w14:textId="3D80B312" w:rsidR="00355351" w:rsidRDefault="0035535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 w:hint="eastAsia"/>
          <w:noProof/>
          <w:kern w:val="0"/>
          <w:szCs w:val="26"/>
        </w:rPr>
        <mc:AlternateContent>
          <mc:Choice Requires="wpc">
            <w:drawing>
              <wp:anchor distT="0" distB="0" distL="114300" distR="114300" simplePos="0" relativeHeight="251672064" behindDoc="0" locked="0" layoutInCell="1" allowOverlap="1" wp14:anchorId="1F3C3494" wp14:editId="5C7CB942">
                <wp:simplePos x="0" y="0"/>
                <wp:positionH relativeFrom="column">
                  <wp:posOffset>295275</wp:posOffset>
                </wp:positionH>
                <wp:positionV relativeFrom="paragraph">
                  <wp:posOffset>282575</wp:posOffset>
                </wp:positionV>
                <wp:extent cx="5273675" cy="1581150"/>
                <wp:effectExtent l="0" t="0" r="3175" b="0"/>
                <wp:wrapTopAndBottom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03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本框 43"/>
                        <wps:cNvSpPr txBox="1"/>
                        <wps:spPr>
                          <a:xfrm>
                            <a:off x="2189775" y="1018200"/>
                            <a:ext cx="42291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6C0D0" w14:textId="0E15B58C" w:rsidR="00355351" w:rsidRDefault="00355351" w:rsidP="00355351">
                              <w:pPr>
                                <w:pStyle w:val="af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C3494" id="画布 37" o:spid="_x0000_s1038" editas="canvas" style="position:absolute;left:0;text-align:left;margin-left:23.25pt;margin-top:22.25pt;width:415.25pt;height:124.5pt;z-index:251672064;mso-width-relative:margin;mso-height-relative:margin" coordsize="52736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">
                <v:shape id="_x0000_s1039" type="#_x0000_t75" style="position:absolute;width:52736;height:15811;visibility:visible;mso-wrap-style:square">
                  <v:fill o:detectmouseclick="t"/>
                  <v:path o:connecttype="none"/>
                </v:shape>
                <v:shape id="图片 38" o:spid="_x0000_s1040" type="#_x0000_t75" style="position:absolute;width:52736;height:10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G9Y7AAAAA2wAAAA8AAABkcnMvZG93bnJldi54bWxET89rwjAUvg/8H8Ib7DJmOgcinVFEGHiy&#10;rAp6fDTPtKx5KUms8b9fDoLHj+/3cp1sL0byoXOs4HNagCBunO7YKDgefj4WIEJE1tg7JgV3CrBe&#10;TV6WWGp3418a62hEDuFQooI2xqGUMjQtWQxTNxBn7uK8xZihN1J7vOVw28tZUcylxY5zQ4sDbVtq&#10;/uqrVXAaq8rcT1VTX6rkw+b8btK4V+rtNW2+QURK8Sl+uHdawVcem7/kHy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b1jsAAAADbAAAADwAAAAAAAAAAAAAAAACfAgAA&#10;ZHJzL2Rvd25yZXYueG1sUEsFBgAAAAAEAAQA9wAAAIwDAAAAAA==&#10;">
                  <v:imagedata r:id="rId17" o:title=""/>
                  <v:path arrowok="t"/>
                </v:shape>
                <v:shape id="文本框 43" o:spid="_x0000_s1041" type="#_x0000_t202" style="position:absolute;left:21897;top:10182;width:4229;height:25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    <v:textbox>
                    <w:txbxContent>
                      <w:p w14:paraId="5AF6C0D0" w14:textId="0E15B58C" w:rsidR="00355351" w:rsidRDefault="00355351" w:rsidP="00355351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ourier New" w:eastAsia="新宋体" w:hAnsi="Courier New" w:cs="Courier New"/>
          <w:noProof/>
          <w:kern w:val="0"/>
          <w:szCs w:val="26"/>
        </w:rPr>
        <w:t>static int x = 12,y = 32;</w:t>
      </w:r>
      <w:r>
        <w:rPr>
          <w:rFonts w:ascii="Courier New" w:eastAsia="新宋体" w:hAnsi="Courier New" w:cs="Courier New"/>
          <w:noProof/>
          <w:kern w:val="0"/>
          <w:szCs w:val="26"/>
        </w:rPr>
        <w:t>则连接出错，如图</w:t>
      </w:r>
      <w:r>
        <w:rPr>
          <w:rFonts w:ascii="Courier New" w:eastAsia="新宋体" w:hAnsi="Courier New" w:cs="Courier New"/>
          <w:noProof/>
          <w:kern w:val="0"/>
          <w:szCs w:val="26"/>
        </w:rPr>
        <w:t>4</w:t>
      </w:r>
      <w:r>
        <w:rPr>
          <w:rFonts w:ascii="Courier New" w:eastAsia="新宋体" w:hAnsi="Courier New" w:cs="Courier New"/>
          <w:noProof/>
          <w:kern w:val="0"/>
          <w:szCs w:val="26"/>
        </w:rPr>
        <w:t>所示。</w:t>
      </w:r>
    </w:p>
    <w:p w14:paraId="79A36CA8" w14:textId="6D8FEA9A" w:rsidR="00355351" w:rsidRDefault="0035535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/>
          <w:noProof/>
          <w:kern w:val="0"/>
          <w:szCs w:val="26"/>
        </w:rPr>
        <w:t>static</w:t>
      </w:r>
      <w:r>
        <w:rPr>
          <w:rFonts w:ascii="Courier New" w:eastAsia="新宋体" w:hAnsi="Courier New" w:cs="Courier New"/>
          <w:noProof/>
          <w:kern w:val="0"/>
          <w:szCs w:val="26"/>
        </w:rPr>
        <w:t>会将全局变量或函数的作用域限定在文件内，其他文件无法引用。你可以将</w:t>
      </w:r>
      <w:r>
        <w:rPr>
          <w:rFonts w:ascii="Courier New" w:eastAsia="新宋体" w:hAnsi="Courier New" w:cs="Courier New"/>
          <w:noProof/>
          <w:kern w:val="0"/>
          <w:szCs w:val="26"/>
        </w:rPr>
        <w:t>lcm</w:t>
      </w:r>
      <w:r>
        <w:rPr>
          <w:rFonts w:ascii="Courier New" w:eastAsia="新宋体" w:hAnsi="Courier New" w:cs="Courier New"/>
          <w:noProof/>
          <w:kern w:val="0"/>
          <w:szCs w:val="26"/>
        </w:rPr>
        <w:t>函数的返回值前加上</w:t>
      </w:r>
      <w:r>
        <w:rPr>
          <w:rFonts w:ascii="Courier New" w:eastAsia="新宋体" w:hAnsi="Courier New" w:cs="Courier New"/>
          <w:noProof/>
          <w:kern w:val="0"/>
          <w:szCs w:val="26"/>
        </w:rPr>
        <w:t>static</w:t>
      </w:r>
      <w:r>
        <w:rPr>
          <w:rFonts w:ascii="Courier New" w:eastAsia="新宋体" w:hAnsi="Courier New" w:cs="Courier New"/>
          <w:noProof/>
          <w:kern w:val="0"/>
          <w:szCs w:val="26"/>
        </w:rPr>
        <w:t>，同样会报出连接错误。</w:t>
      </w:r>
    </w:p>
    <w:p w14:paraId="0D6298A0" w14:textId="77777777" w:rsidR="00355351" w:rsidRPr="00136983" w:rsidRDefault="0035535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46840B65" w14:textId="7359972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52B6085C" w14:textId="4699C5F3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="007937EA">
        <w:rPr>
          <w:rFonts w:ascii="Courier New" w:hAnsi="Courier New" w:cs="Courier New"/>
          <w:b/>
        </w:rPr>
        <w:t>实验原因</w:t>
      </w:r>
    </w:p>
    <w:p w14:paraId="2C6BA3EA" w14:textId="7C57ECF8" w:rsidR="000D52BD" w:rsidRPr="00355351" w:rsidRDefault="00AD3836" w:rsidP="00355351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 w:rsidR="00355351">
        <w:rPr>
          <w:rFonts w:ascii="Courier New" w:hAnsi="Courier New" w:cs="Courier New" w:hint="eastAsia"/>
        </w:rPr>
        <w:t>8</w:t>
      </w:r>
      <w:r>
        <w:rPr>
          <w:rFonts w:ascii="Courier New" w:hAnsi="Courier New" w:cs="Courier New" w:hint="eastAsia"/>
        </w:rPr>
        <w:t>中出现连接错误的原因是，存储类型说明符</w:t>
      </w:r>
      <w:r>
        <w:rPr>
          <w:rFonts w:ascii="Courier New" w:hAnsi="Courier New" w:cs="Courier New" w:hint="eastAsia"/>
        </w:rPr>
        <w:t>static</w:t>
      </w:r>
      <w:r>
        <w:rPr>
          <w:rFonts w:ascii="Courier New" w:hAnsi="Courier New" w:cs="Courier New" w:hint="eastAsia"/>
        </w:rPr>
        <w:t>将全局变量的作用域限制在本源文件里，不能导出到其他源文件里使用，所以连接器在连接</w:t>
      </w:r>
      <w:r w:rsidR="00355351">
        <w:rPr>
          <w:rFonts w:ascii="Courier New" w:hAnsi="Courier New" w:cs="Courier New" w:hint="eastAsia"/>
        </w:rPr>
        <w:t>factor</w:t>
      </w:r>
      <w:r w:rsidR="00355351">
        <w:rPr>
          <w:rFonts w:ascii="Courier New" w:hAnsi="Courier New" w:cs="Courier New"/>
        </w:rPr>
        <w:t>.c</w:t>
      </w:r>
      <w:r>
        <w:rPr>
          <w:rFonts w:ascii="Courier New" w:hAnsi="Courier New" w:cs="Courier New" w:hint="eastAsia"/>
        </w:rPr>
        <w:t>的目标文件和</w:t>
      </w:r>
      <w:r>
        <w:rPr>
          <w:rFonts w:ascii="Courier New" w:hAnsi="Courier New" w:cs="Courier New" w:hint="eastAsia"/>
        </w:rPr>
        <w:t>main</w:t>
      </w:r>
      <w:r w:rsidR="00355351">
        <w:rPr>
          <w:rFonts w:ascii="Courier New" w:hAnsi="Courier New" w:cs="Courier New"/>
        </w:rPr>
        <w:t>.c</w:t>
      </w:r>
      <w:r>
        <w:rPr>
          <w:rFonts w:ascii="Courier New" w:hAnsi="Courier New" w:cs="Courier New" w:hint="eastAsia"/>
        </w:rPr>
        <w:t>的目标文件时，不能从</w:t>
      </w:r>
      <w:r w:rsidR="00355351">
        <w:rPr>
          <w:rFonts w:ascii="Courier New" w:hAnsi="Courier New" w:cs="Courier New"/>
        </w:rPr>
        <w:t>factor.c</w:t>
      </w:r>
      <w:r w:rsidRPr="00355351">
        <w:rPr>
          <w:rFonts w:ascii="Courier New" w:hAnsi="Courier New" w:cs="Courier New" w:hint="eastAsia"/>
        </w:rPr>
        <w:t>的目标文件导出所需要的全局变量名，导致了连接错误。如果没有加</w:t>
      </w:r>
      <w:r w:rsidRPr="00355351">
        <w:rPr>
          <w:rFonts w:ascii="Courier New" w:hAnsi="Courier New" w:cs="Courier New" w:hint="eastAsia"/>
        </w:rPr>
        <w:t>static</w:t>
      </w:r>
      <w:r w:rsidRPr="00355351">
        <w:rPr>
          <w:rFonts w:ascii="Courier New" w:hAnsi="Courier New" w:cs="Courier New" w:hint="eastAsia"/>
        </w:rPr>
        <w:t>，全局变量的默认存储类型说明符为</w:t>
      </w:r>
      <w:r w:rsidRPr="00355351">
        <w:rPr>
          <w:rFonts w:ascii="Courier New" w:hAnsi="Courier New" w:cs="Courier New" w:hint="eastAsia"/>
        </w:rPr>
        <w:t>extern</w:t>
      </w:r>
      <w:r w:rsidRPr="00355351">
        <w:rPr>
          <w:rFonts w:ascii="Courier New" w:hAnsi="Courier New" w:cs="Courier New" w:hint="eastAsia"/>
        </w:rPr>
        <w:t>，可以将一个源文件里的全局变量导出到其他源文件使用，所以我们通过引入头文件</w:t>
      </w:r>
      <w:r w:rsidR="00355351">
        <w:rPr>
          <w:rFonts w:ascii="Courier New" w:hAnsi="Courier New" w:cs="Courier New"/>
        </w:rPr>
        <w:t>factor</w:t>
      </w:r>
      <w:r w:rsidRPr="00355351">
        <w:rPr>
          <w:rFonts w:ascii="Courier New" w:hAnsi="Courier New" w:cs="Courier New"/>
        </w:rPr>
        <w:t>.h</w:t>
      </w:r>
      <w:r w:rsidRPr="00355351">
        <w:rPr>
          <w:rFonts w:ascii="Courier New" w:hAnsi="Courier New" w:cs="Courier New" w:hint="eastAsia"/>
        </w:rPr>
        <w:t>，</w:t>
      </w:r>
      <w:r w:rsidRPr="00355351">
        <w:rPr>
          <w:rFonts w:ascii="Courier New" w:hAnsi="Courier New" w:cs="Courier New"/>
        </w:rPr>
        <w:t>可以在</w:t>
      </w:r>
      <w:r w:rsidRPr="00355351">
        <w:rPr>
          <w:rFonts w:ascii="Courier New" w:hAnsi="Courier New" w:cs="Courier New"/>
        </w:rPr>
        <w:t>main</w:t>
      </w:r>
      <w:r w:rsidRPr="00355351">
        <w:rPr>
          <w:rFonts w:ascii="Courier New" w:hAnsi="Courier New" w:cs="Courier New"/>
        </w:rPr>
        <w:t>函数里使用</w:t>
      </w:r>
      <w:r w:rsidR="00355351">
        <w:rPr>
          <w:rFonts w:ascii="Courier New" w:hAnsi="Courier New" w:cs="Courier New"/>
        </w:rPr>
        <w:t>factor</w:t>
      </w:r>
      <w:r w:rsidRPr="00355351">
        <w:rPr>
          <w:rFonts w:ascii="Courier New" w:hAnsi="Courier New" w:cs="Courier New"/>
        </w:rPr>
        <w:t>.c</w:t>
      </w:r>
      <w:r w:rsidRPr="00355351">
        <w:rPr>
          <w:rFonts w:ascii="Courier New" w:hAnsi="Courier New" w:cs="Courier New"/>
        </w:rPr>
        <w:t>中定义的全局变量</w:t>
      </w:r>
      <w:r w:rsidRPr="00355351">
        <w:rPr>
          <w:rFonts w:ascii="Courier New" w:hAnsi="Courier New" w:cs="Courier New" w:hint="eastAsia"/>
        </w:rPr>
        <w:t>。</w:t>
      </w:r>
    </w:p>
    <w:p w14:paraId="53E26899" w14:textId="7CADAA57" w:rsidR="00AD3836" w:rsidRPr="00C36AC5" w:rsidRDefault="00AD3836" w:rsidP="00663C93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给函数</w:t>
      </w:r>
      <w:r w:rsidR="00355351">
        <w:rPr>
          <w:rFonts w:ascii="Courier New" w:hAnsi="Courier New" w:cs="Courier New" w:hint="eastAsia"/>
        </w:rPr>
        <w:t>返回值类型</w:t>
      </w:r>
      <w:r>
        <w:rPr>
          <w:rFonts w:ascii="Courier New" w:hAnsi="Courier New" w:cs="Courier New" w:hint="eastAsia"/>
        </w:rPr>
        <w:t>加上存储类型说明符</w:t>
      </w:r>
      <w:r>
        <w:rPr>
          <w:rFonts w:ascii="Courier New" w:hAnsi="Courier New" w:cs="Courier New" w:hint="eastAsia"/>
        </w:rPr>
        <w:t>static</w:t>
      </w:r>
      <w:r>
        <w:rPr>
          <w:rFonts w:ascii="Courier New" w:hAnsi="Courier New" w:cs="Courier New" w:hint="eastAsia"/>
        </w:rPr>
        <w:t>后，该函数只能在本</w:t>
      </w:r>
      <w:r w:rsidR="004C4041">
        <w:rPr>
          <w:rFonts w:ascii="Courier New" w:hAnsi="Courier New" w:cs="Courier New" w:hint="eastAsia"/>
        </w:rPr>
        <w:t>源文件使用，不能导出到其他文件使用。否则函数的存储类型说明符为</w:t>
      </w:r>
      <w:r w:rsidR="004C4041">
        <w:rPr>
          <w:rFonts w:ascii="Courier New" w:hAnsi="Courier New" w:cs="Courier New" w:hint="eastAsia"/>
        </w:rPr>
        <w:t>extern</w:t>
      </w:r>
      <w:r w:rsidR="004C4041">
        <w:rPr>
          <w:rFonts w:ascii="Courier New" w:hAnsi="Courier New" w:cs="Courier New" w:hint="eastAsia"/>
        </w:rPr>
        <w:t>，可以导出到其他源文件使用。</w:t>
      </w:r>
    </w:p>
    <w:p w14:paraId="387C1077" w14:textId="77777777" w:rsidR="000D52BD" w:rsidRPr="00AD3836" w:rsidRDefault="000D52BD" w:rsidP="000D52BD">
      <w:pPr>
        <w:ind w:left="420" w:firstLine="420"/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</w:rPr>
      </w:pPr>
    </w:p>
    <w:p w14:paraId="0A907183" w14:textId="21F96016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14:paraId="625F5E9E" w14:textId="7F9ECC8B" w:rsidR="000D52BD" w:rsidRPr="001A313F" w:rsidRDefault="004C4041" w:rsidP="00663C93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存储类型说明符</w:t>
      </w:r>
      <w:r>
        <w:rPr>
          <w:rFonts w:ascii="Courier New" w:hAnsi="Courier New" w:cs="Courier New" w:hint="eastAsia"/>
        </w:rPr>
        <w:t>static</w:t>
      </w:r>
      <w:r>
        <w:rPr>
          <w:rFonts w:ascii="Courier New" w:hAnsi="Courier New" w:cs="Courier New" w:hint="eastAsia"/>
        </w:rPr>
        <w:t>除了可以声明静态局部变量外，还可以将全局变量的作</w:t>
      </w:r>
      <w:r>
        <w:rPr>
          <w:rFonts w:ascii="Courier New" w:hAnsi="Courier New" w:cs="Courier New" w:hint="eastAsia"/>
        </w:rPr>
        <w:lastRenderedPageBreak/>
        <w:t>用域限制到本源文件，使它无法在其他源文件里使用。</w:t>
      </w:r>
    </w:p>
    <w:p w14:paraId="7FBDBDCB" w14:textId="5D72FE79" w:rsidR="000D52BD" w:rsidRDefault="004C4041" w:rsidP="00663C93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</w:t>
      </w:r>
      <w:r>
        <w:rPr>
          <w:rFonts w:ascii="Courier New" w:hAnsi="Courier New" w:cs="Courier New"/>
        </w:rPr>
        <w:t>xtern</w:t>
      </w:r>
      <w:r>
        <w:rPr>
          <w:rFonts w:ascii="Courier New" w:hAnsi="Courier New" w:cs="Courier New"/>
        </w:rPr>
        <w:t>可以对全局变量进行声明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在一个源文件里扩大全局变量的作用域</w:t>
      </w:r>
      <w:r>
        <w:rPr>
          <w:rFonts w:ascii="Courier New" w:hAnsi="Courier New" w:cs="Courier New" w:hint="eastAsia"/>
        </w:rPr>
        <w:t>；</w:t>
      </w:r>
      <w:r>
        <w:rPr>
          <w:rFonts w:ascii="Courier New" w:hAnsi="Courier New" w:cs="Courier New"/>
        </w:rPr>
        <w:t>并且可以将全局变量导出到其他源文件使用</w:t>
      </w:r>
      <w:r>
        <w:rPr>
          <w:rFonts w:ascii="Courier New" w:hAnsi="Courier New" w:cs="Courier New" w:hint="eastAsia"/>
        </w:rPr>
        <w:t>。</w:t>
      </w:r>
    </w:p>
    <w:p w14:paraId="1F9948C4" w14:textId="2D6C4801" w:rsidR="004C4041" w:rsidRDefault="004C4041" w:rsidP="00663C93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tic</w:t>
      </w:r>
      <w:r>
        <w:rPr>
          <w:rFonts w:ascii="Courier New" w:hAnsi="Courier New" w:cs="Courier New"/>
        </w:rPr>
        <w:t>和</w:t>
      </w:r>
      <w:r>
        <w:rPr>
          <w:rFonts w:ascii="Courier New" w:hAnsi="Courier New" w:cs="Courier New"/>
        </w:rPr>
        <w:t>extern</w:t>
      </w:r>
      <w:r>
        <w:rPr>
          <w:rFonts w:ascii="Courier New" w:hAnsi="Courier New" w:cs="Courier New"/>
        </w:rPr>
        <w:t>可以应用到函数的类型声明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效果同全局变量</w:t>
      </w:r>
      <w:r>
        <w:rPr>
          <w:rFonts w:ascii="Courier New" w:hAnsi="Courier New" w:cs="Courier New" w:hint="eastAsia"/>
        </w:rPr>
        <w:t>。</w:t>
      </w:r>
    </w:p>
    <w:p w14:paraId="2E132894" w14:textId="61986465" w:rsidR="004C4041" w:rsidRDefault="004C4041" w:rsidP="00663C93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划分多源文件可以提高程序的结构化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使代码结构清楚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易维护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复用</w:t>
      </w:r>
      <w:r>
        <w:rPr>
          <w:rFonts w:ascii="Courier New" w:hAnsi="Courier New" w:cs="Courier New" w:hint="eastAsia"/>
        </w:rPr>
        <w:t>。</w:t>
      </w:r>
    </w:p>
    <w:p w14:paraId="2E5069A2" w14:textId="6F3A1B2C" w:rsidR="004C4041" w:rsidRPr="001A313F" w:rsidRDefault="004C4041" w:rsidP="00663C93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划分多源文件时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可以把功能相近的一组函数放到同一个源文件里实现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然后在头文件里声明</w:t>
      </w:r>
      <w:r>
        <w:rPr>
          <w:rFonts w:ascii="Courier New" w:hAnsi="Courier New" w:cs="Courier New" w:hint="eastAsia"/>
        </w:rPr>
        <w:t>，其他源文件可以</w:t>
      </w:r>
      <w:r>
        <w:rPr>
          <w:rFonts w:ascii="Courier New" w:hAnsi="Courier New" w:cs="Courier New"/>
        </w:rPr>
        <w:t>通过加载该头文件使用相应函数</w:t>
      </w:r>
      <w:r>
        <w:rPr>
          <w:rFonts w:ascii="Courier New" w:hAnsi="Courier New" w:cs="Courier New" w:hint="eastAsia"/>
        </w:rPr>
        <w:t>。</w:t>
      </w:r>
    </w:p>
    <w:p w14:paraId="2D271241" w14:textId="77777777"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2</w:t>
      </w:r>
      <w:r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Pr="001A313F">
        <w:rPr>
          <w:rFonts w:ascii="Courier New" w:eastAsia="宋体" w:hAnsi="Courier New" w:cs="Courier New"/>
        </w:rPr>
        <w:t>题</w:t>
      </w:r>
      <w:bookmarkStart w:id="0" w:name="_GoBack"/>
      <w:bookmarkEnd w:id="0"/>
    </w:p>
    <w:p w14:paraId="4EF404AE" w14:textId="43255E73"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14:paraId="0264627A" w14:textId="77777777"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0D52BD" w:rsidRPr="00A75CA7">
        <w:rPr>
          <w:b/>
          <w:sz w:val="28"/>
          <w:szCs w:val="28"/>
        </w:rPr>
        <w:t>填空题</w:t>
      </w:r>
    </w:p>
    <w:p w14:paraId="2B383502" w14:textId="77777777" w:rsidR="000D52BD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14:paraId="133CBA77" w14:textId="60E37E94" w:rsidR="007046A3" w:rsidRPr="007046A3" w:rsidRDefault="007046A3" w:rsidP="007046A3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Pr="007046A3">
        <w:rPr>
          <w:rFonts w:ascii="Courier New" w:hAnsi="Courier New" w:cs="Courier New" w:hint="eastAsia"/>
          <w:szCs w:val="21"/>
          <w:lang w:val="fr-FR"/>
        </w:rPr>
        <w:t>下面说法正确的是（）。</w:t>
      </w:r>
    </w:p>
    <w:p w14:paraId="646DF3DB" w14:textId="77777777" w:rsid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A. </w:t>
      </w:r>
      <w:r w:rsidRPr="007046A3">
        <w:rPr>
          <w:rFonts w:ascii="Courier New" w:hAnsi="Courier New" w:cs="Courier New" w:hint="eastAsia"/>
          <w:szCs w:val="21"/>
          <w:lang w:val="fr-FR"/>
        </w:rPr>
        <w:t>局部变量的有效范围从定义处到文件结束</w:t>
      </w:r>
      <w:r w:rsidRPr="007046A3"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/>
          <w:szCs w:val="21"/>
          <w:lang w:val="fr-FR"/>
        </w:rPr>
        <w:t xml:space="preserve">  </w:t>
      </w:r>
    </w:p>
    <w:p w14:paraId="3435BA81" w14:textId="69310B7F" w:rsidR="007046A3" w:rsidRP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B. </w:t>
      </w:r>
      <w:r w:rsidRPr="007046A3">
        <w:rPr>
          <w:rFonts w:ascii="Courier New" w:hAnsi="Courier New" w:cs="Courier New" w:hint="eastAsia"/>
          <w:szCs w:val="21"/>
          <w:lang w:val="fr-FR"/>
        </w:rPr>
        <w:t>在函数体外定义的变量一定不是局部变量</w:t>
      </w:r>
      <w:r w:rsidRPr="007046A3">
        <w:rPr>
          <w:rFonts w:ascii="Courier New" w:hAnsi="Courier New" w:cs="Courier New" w:hint="eastAsia"/>
          <w:szCs w:val="21"/>
          <w:lang w:val="fr-FR"/>
        </w:rPr>
        <w:tab/>
      </w:r>
    </w:p>
    <w:p w14:paraId="0C40B072" w14:textId="77777777" w:rsidR="007046A3" w:rsidRP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C. </w:t>
      </w:r>
      <w:r w:rsidRPr="007046A3">
        <w:rPr>
          <w:rFonts w:ascii="Courier New" w:hAnsi="Courier New" w:cs="Courier New" w:hint="eastAsia"/>
          <w:szCs w:val="21"/>
          <w:lang w:val="fr-FR"/>
        </w:rPr>
        <w:t>局部变量可以是动态的也可以是静态的</w:t>
      </w:r>
      <w:r w:rsidRPr="007046A3">
        <w:rPr>
          <w:rFonts w:ascii="Courier New" w:hAnsi="Courier New" w:cs="Courier New" w:hint="eastAsia"/>
          <w:szCs w:val="21"/>
          <w:lang w:val="fr-FR"/>
        </w:rPr>
        <w:tab/>
      </w:r>
    </w:p>
    <w:p w14:paraId="73A68DC3" w14:textId="28BDC721" w:rsidR="00750F37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D. </w:t>
      </w:r>
      <w:r w:rsidRPr="007046A3">
        <w:rPr>
          <w:rFonts w:ascii="Courier New" w:hAnsi="Courier New" w:cs="Courier New" w:hint="eastAsia"/>
          <w:szCs w:val="21"/>
          <w:lang w:val="fr-FR"/>
        </w:rPr>
        <w:t>局部变量只能是在函数体内定义的变量</w:t>
      </w:r>
    </w:p>
    <w:p w14:paraId="40173DA4" w14:textId="77777777" w:rsidR="007046A3" w:rsidRPr="007046A3" w:rsidRDefault="007046A3" w:rsidP="007046A3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 xml:space="preserve">2. </w:t>
      </w:r>
      <w:r w:rsidRPr="007046A3">
        <w:rPr>
          <w:rFonts w:ascii="Courier New" w:hAnsi="Courier New" w:cs="Courier New" w:hint="eastAsia"/>
          <w:szCs w:val="21"/>
          <w:lang w:val="fr-FR"/>
        </w:rPr>
        <w:t>下面说法正确的是（）。</w:t>
      </w:r>
    </w:p>
    <w:p w14:paraId="56A49BF6" w14:textId="77777777" w:rsidR="007046A3" w:rsidRP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A. </w:t>
      </w:r>
      <w:r w:rsidRPr="007046A3">
        <w:rPr>
          <w:rFonts w:ascii="Courier New" w:hAnsi="Courier New" w:cs="Courier New" w:hint="eastAsia"/>
          <w:szCs w:val="21"/>
          <w:lang w:val="fr-FR"/>
        </w:rPr>
        <w:t>全局变量可以是动态的也可以是静态的</w:t>
      </w:r>
      <w:r w:rsidRPr="007046A3">
        <w:rPr>
          <w:rFonts w:ascii="Courier New" w:hAnsi="Courier New" w:cs="Courier New" w:hint="eastAsia"/>
          <w:szCs w:val="21"/>
          <w:lang w:val="fr-FR"/>
        </w:rPr>
        <w:tab/>
      </w:r>
    </w:p>
    <w:p w14:paraId="04000EFA" w14:textId="77777777" w:rsidR="007046A3" w:rsidRP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B. </w:t>
      </w:r>
      <w:r w:rsidRPr="007046A3">
        <w:rPr>
          <w:rFonts w:ascii="Courier New" w:hAnsi="Courier New" w:cs="Courier New" w:hint="eastAsia"/>
          <w:szCs w:val="21"/>
          <w:lang w:val="fr-FR"/>
        </w:rPr>
        <w:t>形式参数是局部变量</w:t>
      </w:r>
      <w:r w:rsidRPr="007046A3">
        <w:rPr>
          <w:rFonts w:ascii="Courier New" w:hAnsi="Courier New" w:cs="Courier New" w:hint="eastAsia"/>
          <w:szCs w:val="21"/>
          <w:lang w:val="fr-FR"/>
        </w:rPr>
        <w:tab/>
      </w:r>
    </w:p>
    <w:p w14:paraId="114B41CC" w14:textId="77777777" w:rsidR="007046A3" w:rsidRP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C. </w:t>
      </w:r>
      <w:r w:rsidRPr="007046A3">
        <w:rPr>
          <w:rFonts w:ascii="Courier New" w:hAnsi="Courier New" w:cs="Courier New" w:hint="eastAsia"/>
          <w:szCs w:val="21"/>
          <w:lang w:val="fr-FR"/>
        </w:rPr>
        <w:t>在不同函数中可以使用相同名字的变量</w:t>
      </w:r>
      <w:r w:rsidRPr="007046A3">
        <w:rPr>
          <w:rFonts w:ascii="Courier New" w:hAnsi="Courier New" w:cs="Courier New" w:hint="eastAsia"/>
          <w:szCs w:val="21"/>
          <w:lang w:val="fr-FR"/>
        </w:rPr>
        <w:tab/>
      </w:r>
    </w:p>
    <w:p w14:paraId="5847B2E2" w14:textId="0F27F2B3" w:rsid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D. </w:t>
      </w:r>
      <w:r w:rsidRPr="007046A3">
        <w:rPr>
          <w:rFonts w:ascii="Courier New" w:hAnsi="Courier New" w:cs="Courier New" w:hint="eastAsia"/>
          <w:szCs w:val="21"/>
          <w:lang w:val="fr-FR"/>
        </w:rPr>
        <w:t>在函数内定义的变量只在本函数范围内有效</w:t>
      </w:r>
    </w:p>
    <w:p w14:paraId="63FB7BEE" w14:textId="77777777" w:rsidR="009F3679" w:rsidRPr="009F3679" w:rsidRDefault="007046A3" w:rsidP="009F3679">
      <w:pPr>
        <w:ind w:leftChars="1" w:left="283" w:hangingChars="134" w:hanging="28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3.</w:t>
      </w:r>
      <w:r w:rsidRPr="007046A3">
        <w:rPr>
          <w:rFonts w:hint="eastAsia"/>
        </w:rPr>
        <w:t xml:space="preserve"> </w:t>
      </w:r>
      <w:r w:rsidR="009F3679" w:rsidRPr="009F3679">
        <w:rPr>
          <w:rFonts w:ascii="Courier New" w:hAnsi="Courier New" w:cs="Courier New" w:hint="eastAsia"/>
          <w:szCs w:val="21"/>
          <w:lang w:val="fr-FR"/>
        </w:rPr>
        <w:t>在一个Ｃ源程序文件中，若要定义一个只允许本源文件中所有函数使用的全局变量，则该变量需要使用的存储类别是（　　　　　）</w:t>
      </w:r>
    </w:p>
    <w:p w14:paraId="41CE4CA0" w14:textId="302F8F1A" w:rsidR="009F3679" w:rsidRPr="009F3679" w:rsidRDefault="009F3679" w:rsidP="009F3679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 xml:space="preserve">A.extern </w:t>
      </w:r>
      <w:r>
        <w:rPr>
          <w:rFonts w:ascii="Courier New" w:hAnsi="Courier New" w:cs="Courier New"/>
          <w:szCs w:val="21"/>
          <w:lang w:val="fr-FR"/>
        </w:rPr>
        <w:t xml:space="preserve">  </w:t>
      </w:r>
      <w:r w:rsidRPr="009F3679">
        <w:rPr>
          <w:rFonts w:ascii="Courier New" w:hAnsi="Courier New" w:cs="Courier New"/>
          <w:szCs w:val="21"/>
          <w:lang w:val="fr-FR"/>
        </w:rPr>
        <w:t xml:space="preserve">B.register </w:t>
      </w:r>
      <w:r>
        <w:rPr>
          <w:rFonts w:ascii="Courier New" w:hAnsi="Courier New" w:cs="Courier New"/>
          <w:szCs w:val="21"/>
          <w:lang w:val="fr-FR"/>
        </w:rPr>
        <w:t xml:space="preserve">   </w:t>
      </w:r>
      <w:r w:rsidRPr="009F3679">
        <w:rPr>
          <w:rFonts w:ascii="Courier New" w:hAnsi="Courier New" w:cs="Courier New"/>
          <w:szCs w:val="21"/>
          <w:lang w:val="fr-FR"/>
        </w:rPr>
        <w:t xml:space="preserve">C.auto </w:t>
      </w:r>
      <w:r>
        <w:rPr>
          <w:rFonts w:ascii="Courier New" w:hAnsi="Courier New" w:cs="Courier New"/>
          <w:szCs w:val="21"/>
          <w:lang w:val="fr-FR"/>
        </w:rPr>
        <w:t xml:space="preserve">   </w:t>
      </w:r>
      <w:r w:rsidRPr="009F3679">
        <w:rPr>
          <w:rFonts w:ascii="Courier New" w:hAnsi="Courier New" w:cs="Courier New"/>
          <w:szCs w:val="21"/>
          <w:lang w:val="fr-FR"/>
        </w:rPr>
        <w:t>D.static</w:t>
      </w:r>
      <w:r>
        <w:rPr>
          <w:rFonts w:ascii="Courier New" w:hAnsi="Courier New" w:cs="Courier New"/>
          <w:szCs w:val="21"/>
          <w:lang w:val="fr-FR"/>
        </w:rPr>
        <w:t xml:space="preserve">  E.</w:t>
      </w:r>
      <w:r w:rsidRPr="009F3679">
        <w:t xml:space="preserve"> </w:t>
      </w:r>
      <w:r w:rsidRPr="009F3679">
        <w:rPr>
          <w:rFonts w:ascii="Courier New" w:hAnsi="Courier New" w:cs="Courier New"/>
          <w:szCs w:val="21"/>
          <w:lang w:val="fr-FR"/>
        </w:rPr>
        <w:t>restrict</w:t>
      </w:r>
    </w:p>
    <w:p w14:paraId="225E76EF" w14:textId="3B37CC8C" w:rsidR="009F3679" w:rsidRDefault="00C43D26" w:rsidP="009F3679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4.</w:t>
      </w:r>
      <w:r>
        <w:rPr>
          <w:rFonts w:ascii="Courier New" w:hAnsi="Courier New" w:cs="Courier New" w:hint="eastAsia"/>
          <w:szCs w:val="21"/>
          <w:lang w:val="fr-FR"/>
        </w:rPr>
        <w:t>下面有关</w:t>
      </w:r>
      <w:r>
        <w:rPr>
          <w:rFonts w:ascii="Courier New" w:hAnsi="Courier New" w:cs="Courier New" w:hint="eastAsia"/>
          <w:szCs w:val="21"/>
          <w:lang w:val="fr-FR"/>
        </w:rPr>
        <w:t>typedef</w:t>
      </w:r>
      <w:r>
        <w:rPr>
          <w:rFonts w:ascii="Courier New" w:hAnsi="Courier New" w:cs="Courier New" w:hint="eastAsia"/>
          <w:szCs w:val="21"/>
          <w:lang w:val="fr-FR"/>
        </w:rPr>
        <w:t>说法正确的是（</w:t>
      </w:r>
      <w:r>
        <w:rPr>
          <w:rFonts w:ascii="Courier New" w:hAnsi="Courier New" w:cs="Courier New" w:hint="eastAsia"/>
          <w:szCs w:val="21"/>
          <w:lang w:val="fr-FR"/>
        </w:rPr>
        <w:t xml:space="preserve">      </w:t>
      </w:r>
      <w:r>
        <w:rPr>
          <w:rFonts w:ascii="Courier New" w:hAnsi="Courier New" w:cs="Courier New" w:hint="eastAsia"/>
          <w:szCs w:val="21"/>
          <w:lang w:val="fr-FR"/>
        </w:rPr>
        <w:t>）</w:t>
      </w:r>
    </w:p>
    <w:p w14:paraId="66AEDA4B" w14:textId="4319E801" w:rsidR="00C43D26" w:rsidRDefault="00C43D26" w:rsidP="00C43D26">
      <w:pPr>
        <w:ind w:leftChars="135" w:left="28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A</w:t>
      </w:r>
      <w:r>
        <w:rPr>
          <w:rFonts w:ascii="Courier New" w:hAnsi="Courier New" w:cs="Courier New" w:hint="eastAsia"/>
          <w:szCs w:val="21"/>
          <w:lang w:val="fr-FR"/>
        </w:rPr>
        <w:t>．</w:t>
      </w:r>
      <w:r>
        <w:rPr>
          <w:rFonts w:ascii="Courier New" w:hAnsi="Courier New" w:cs="Courier New"/>
          <w:szCs w:val="21"/>
          <w:lang w:val="fr-FR"/>
        </w:rPr>
        <w:t>和</w:t>
      </w:r>
      <w:r>
        <w:rPr>
          <w:rFonts w:ascii="Courier New" w:hAnsi="Courier New" w:cs="Courier New" w:hint="eastAsia"/>
          <w:szCs w:val="21"/>
          <w:lang w:val="fr-FR"/>
        </w:rPr>
        <w:t>#</w:t>
      </w:r>
      <w:r>
        <w:rPr>
          <w:rFonts w:ascii="Courier New" w:hAnsi="Courier New" w:cs="Courier New"/>
          <w:szCs w:val="21"/>
          <w:lang w:val="fr-FR"/>
        </w:rPr>
        <w:t>define</w:t>
      </w:r>
      <w:r>
        <w:rPr>
          <w:rFonts w:ascii="Courier New" w:hAnsi="Courier New" w:cs="Courier New"/>
          <w:szCs w:val="21"/>
          <w:lang w:val="fr-FR"/>
        </w:rPr>
        <w:t>一样定义了一个常量</w:t>
      </w:r>
      <w:r>
        <w:rPr>
          <w:rFonts w:ascii="Courier New" w:hAnsi="Courier New" w:cs="Courier New" w:hint="eastAsia"/>
          <w:szCs w:val="21"/>
          <w:lang w:val="fr-FR"/>
        </w:rPr>
        <w:t>；</w:t>
      </w:r>
    </w:p>
    <w:p w14:paraId="53E636F8" w14:textId="57497EB9" w:rsidR="00C43D26" w:rsidRDefault="00C43D26" w:rsidP="00C43D26">
      <w:pPr>
        <w:ind w:leftChars="135" w:left="28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B</w:t>
      </w:r>
      <w:r>
        <w:rPr>
          <w:rFonts w:ascii="Courier New" w:hAnsi="Courier New" w:cs="Courier New" w:hint="eastAsia"/>
          <w:szCs w:val="21"/>
          <w:lang w:val="fr-FR"/>
        </w:rPr>
        <w:t>．</w:t>
      </w:r>
      <w:r>
        <w:rPr>
          <w:rFonts w:ascii="Courier New" w:hAnsi="Courier New" w:cs="Courier New"/>
          <w:szCs w:val="21"/>
          <w:lang w:val="fr-FR"/>
        </w:rPr>
        <w:t>typedef</w:t>
      </w:r>
      <w:r>
        <w:rPr>
          <w:rFonts w:ascii="Courier New" w:hAnsi="Courier New" w:cs="Courier New"/>
          <w:szCs w:val="21"/>
          <w:lang w:val="fr-FR"/>
        </w:rPr>
        <w:t>也属于预处理</w:t>
      </w:r>
      <w:r>
        <w:rPr>
          <w:rFonts w:ascii="Courier New" w:hAnsi="Courier New" w:cs="Courier New" w:hint="eastAsia"/>
          <w:szCs w:val="21"/>
          <w:lang w:val="fr-FR"/>
        </w:rPr>
        <w:t>；</w:t>
      </w:r>
    </w:p>
    <w:p w14:paraId="19ADD3EE" w14:textId="4A5217DB" w:rsidR="00C43D26" w:rsidRDefault="00C43D26" w:rsidP="00C43D26">
      <w:pPr>
        <w:ind w:leftChars="135" w:left="28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C</w:t>
      </w:r>
      <w:r>
        <w:rPr>
          <w:rFonts w:ascii="Courier New" w:hAnsi="Courier New" w:cs="Courier New" w:hint="eastAsia"/>
          <w:szCs w:val="21"/>
          <w:lang w:val="fr-FR"/>
        </w:rPr>
        <w:t>．</w:t>
      </w:r>
      <w:r>
        <w:rPr>
          <w:rFonts w:ascii="Courier New" w:hAnsi="Courier New" w:cs="Courier New"/>
          <w:szCs w:val="21"/>
          <w:lang w:val="fr-FR"/>
        </w:rPr>
        <w:t>typedef</w:t>
      </w:r>
      <w:r>
        <w:rPr>
          <w:rFonts w:ascii="Courier New" w:hAnsi="Courier New" w:cs="Courier New"/>
          <w:szCs w:val="21"/>
          <w:lang w:val="fr-FR"/>
        </w:rPr>
        <w:t>创造了一个新的类型</w:t>
      </w:r>
      <w:r>
        <w:rPr>
          <w:rFonts w:ascii="Courier New" w:hAnsi="Courier New" w:cs="Courier New" w:hint="eastAsia"/>
          <w:szCs w:val="21"/>
          <w:lang w:val="fr-FR"/>
        </w:rPr>
        <w:t>；</w:t>
      </w:r>
    </w:p>
    <w:p w14:paraId="4A6A15AF" w14:textId="3D59CF3A" w:rsidR="00C43D26" w:rsidRDefault="00C43D26" w:rsidP="00C43D26">
      <w:pPr>
        <w:ind w:leftChars="135" w:left="28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D</w:t>
      </w:r>
      <w:r>
        <w:rPr>
          <w:rFonts w:ascii="Courier New" w:hAnsi="Courier New" w:cs="Courier New" w:hint="eastAsia"/>
          <w:szCs w:val="21"/>
          <w:lang w:val="fr-FR"/>
        </w:rPr>
        <w:t>．</w:t>
      </w:r>
      <w:r w:rsidR="003545C7" w:rsidRPr="003545C7">
        <w:rPr>
          <w:rFonts w:ascii="Courier New" w:hAnsi="Courier New" w:cs="Courier New"/>
          <w:szCs w:val="21"/>
          <w:lang w:val="fr-FR"/>
        </w:rPr>
        <w:t>typedef int a[10];</w:t>
      </w:r>
      <w:r w:rsidR="003545C7">
        <w:rPr>
          <w:rFonts w:ascii="Courier New" w:hAnsi="Courier New" w:cs="Courier New"/>
          <w:szCs w:val="21"/>
          <w:lang w:val="fr-FR"/>
        </w:rPr>
        <w:t>中的</w:t>
      </w:r>
      <w:r w:rsidR="003545C7">
        <w:rPr>
          <w:rFonts w:ascii="Courier New" w:hAnsi="Courier New" w:cs="Courier New"/>
          <w:szCs w:val="21"/>
          <w:lang w:val="fr-FR"/>
        </w:rPr>
        <w:t>a</w:t>
      </w:r>
      <w:r w:rsidR="002000D1">
        <w:rPr>
          <w:rFonts w:ascii="Courier New" w:hAnsi="Courier New" w:cs="Courier New" w:hint="eastAsia"/>
          <w:szCs w:val="21"/>
          <w:lang w:val="fr-FR"/>
        </w:rPr>
        <w:t>是</w:t>
      </w:r>
      <w:r w:rsidR="002000D1">
        <w:rPr>
          <w:rFonts w:ascii="Courier New" w:hAnsi="Courier New" w:cs="Courier New"/>
          <w:szCs w:val="21"/>
          <w:lang w:val="fr-FR"/>
        </w:rPr>
        <w:t>数组类型</w:t>
      </w:r>
      <w:r w:rsidR="003545C7">
        <w:rPr>
          <w:rFonts w:ascii="Courier New" w:hAnsi="Courier New" w:cs="Courier New" w:hint="eastAsia"/>
          <w:szCs w:val="21"/>
          <w:lang w:val="fr-FR"/>
        </w:rPr>
        <w:t>。</w:t>
      </w:r>
    </w:p>
    <w:p w14:paraId="7B729A33" w14:textId="28B513CA" w:rsidR="002000D1" w:rsidRPr="009F3679" w:rsidRDefault="002000D1" w:rsidP="002000D1">
      <w:pPr>
        <w:rPr>
          <w:rFonts w:ascii="Courier New" w:hAnsi="Courier New" w:cs="Courier New"/>
          <w:szCs w:val="21"/>
          <w:lang w:val="fr-FR"/>
        </w:rPr>
      </w:pPr>
    </w:p>
    <w:p w14:paraId="11168CFC" w14:textId="77777777" w:rsidR="003838AD" w:rsidRPr="003838AD" w:rsidRDefault="003838AD" w:rsidP="003838AD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5</w:t>
      </w:r>
      <w:r w:rsidR="007046A3">
        <w:rPr>
          <w:rFonts w:ascii="Courier New" w:hAnsi="Courier New" w:cs="Courier New"/>
          <w:szCs w:val="21"/>
          <w:lang w:val="fr-FR"/>
        </w:rPr>
        <w:t xml:space="preserve">. </w:t>
      </w:r>
      <w:r w:rsidRPr="003838AD">
        <w:rPr>
          <w:rFonts w:ascii="Courier New" w:hAnsi="Courier New" w:cs="Courier New" w:hint="eastAsia"/>
          <w:szCs w:val="21"/>
          <w:lang w:val="fr-FR"/>
        </w:rPr>
        <w:t>以下叙述中，错误的是</w:t>
      </w:r>
      <w:r w:rsidRPr="003838AD">
        <w:rPr>
          <w:rFonts w:ascii="Courier New" w:hAnsi="Courier New" w:cs="Courier New" w:hint="eastAsia"/>
          <w:szCs w:val="21"/>
          <w:lang w:val="fr-FR"/>
        </w:rPr>
        <w:t>______</w:t>
      </w:r>
      <w:r w:rsidRPr="003838AD">
        <w:rPr>
          <w:rFonts w:ascii="Courier New" w:hAnsi="Courier New" w:cs="Courier New" w:hint="eastAsia"/>
          <w:szCs w:val="21"/>
          <w:lang w:val="fr-FR"/>
        </w:rPr>
        <w:t>。</w:t>
      </w:r>
      <w:r w:rsidRPr="003838AD">
        <w:rPr>
          <w:rFonts w:ascii="Courier New" w:hAnsi="Courier New" w:cs="Courier New" w:hint="eastAsia"/>
          <w:szCs w:val="21"/>
          <w:lang w:val="fr-FR"/>
        </w:rPr>
        <w:t xml:space="preserve"> </w:t>
      </w:r>
    </w:p>
    <w:p w14:paraId="292B4B75" w14:textId="77777777" w:rsidR="003838AD" w:rsidRPr="003838AD" w:rsidRDefault="003838AD" w:rsidP="003838AD">
      <w:pPr>
        <w:rPr>
          <w:rFonts w:ascii="Courier New" w:hAnsi="Courier New" w:cs="Courier New"/>
          <w:szCs w:val="21"/>
          <w:lang w:val="fr-FR"/>
        </w:rPr>
      </w:pPr>
      <w:r w:rsidRPr="003838AD">
        <w:rPr>
          <w:rFonts w:ascii="Courier New" w:hAnsi="Courier New" w:cs="Courier New" w:hint="eastAsia"/>
          <w:szCs w:val="21"/>
          <w:lang w:val="fr-FR"/>
        </w:rPr>
        <w:t xml:space="preserve">    A</w:t>
      </w:r>
      <w:r w:rsidRPr="003838AD">
        <w:rPr>
          <w:rFonts w:ascii="Courier New" w:hAnsi="Courier New" w:cs="Courier New" w:hint="eastAsia"/>
          <w:szCs w:val="21"/>
          <w:lang w:val="fr-FR"/>
        </w:rPr>
        <w:t>、不同函数中可以使用相同名字的变量</w:t>
      </w:r>
    </w:p>
    <w:p w14:paraId="7CFA8BE9" w14:textId="77777777" w:rsidR="003838AD" w:rsidRPr="003838AD" w:rsidRDefault="003838AD" w:rsidP="003838AD">
      <w:pPr>
        <w:rPr>
          <w:rFonts w:ascii="Courier New" w:hAnsi="Courier New" w:cs="Courier New"/>
          <w:szCs w:val="21"/>
          <w:lang w:val="fr-FR"/>
        </w:rPr>
      </w:pPr>
      <w:r w:rsidRPr="003838AD">
        <w:rPr>
          <w:rFonts w:ascii="Courier New" w:hAnsi="Courier New" w:cs="Courier New" w:hint="eastAsia"/>
          <w:szCs w:val="21"/>
          <w:lang w:val="fr-FR"/>
        </w:rPr>
        <w:t xml:space="preserve">    B</w:t>
      </w:r>
      <w:r w:rsidRPr="003838AD">
        <w:rPr>
          <w:rFonts w:ascii="Courier New" w:hAnsi="Courier New" w:cs="Courier New" w:hint="eastAsia"/>
          <w:szCs w:val="21"/>
          <w:lang w:val="fr-FR"/>
        </w:rPr>
        <w:t>、在函数外部定义的变量是全局变量</w:t>
      </w:r>
    </w:p>
    <w:p w14:paraId="32D663A1" w14:textId="77777777" w:rsidR="003838AD" w:rsidRPr="003838AD" w:rsidRDefault="003838AD" w:rsidP="003838AD">
      <w:pPr>
        <w:rPr>
          <w:rFonts w:ascii="Courier New" w:hAnsi="Courier New" w:cs="Courier New"/>
          <w:szCs w:val="21"/>
          <w:lang w:val="fr-FR"/>
        </w:rPr>
      </w:pPr>
      <w:r w:rsidRPr="003838AD">
        <w:rPr>
          <w:rFonts w:ascii="Courier New" w:hAnsi="Courier New" w:cs="Courier New" w:hint="eastAsia"/>
          <w:szCs w:val="21"/>
          <w:lang w:val="fr-FR"/>
        </w:rPr>
        <w:t xml:space="preserve">    C</w:t>
      </w:r>
      <w:r w:rsidRPr="003838AD">
        <w:rPr>
          <w:rFonts w:ascii="Courier New" w:hAnsi="Courier New" w:cs="Courier New" w:hint="eastAsia"/>
          <w:szCs w:val="21"/>
          <w:lang w:val="fr-FR"/>
        </w:rPr>
        <w:t>、形式参数是局部变量</w:t>
      </w:r>
    </w:p>
    <w:p w14:paraId="57F8E830" w14:textId="65B8E63C" w:rsidR="007046A3" w:rsidRPr="007046A3" w:rsidRDefault="003838AD" w:rsidP="003838AD">
      <w:pPr>
        <w:rPr>
          <w:rFonts w:ascii="Courier New" w:hAnsi="Courier New" w:cs="Courier New"/>
          <w:szCs w:val="21"/>
          <w:lang w:val="fr-FR"/>
        </w:rPr>
      </w:pPr>
      <w:r w:rsidRPr="003838AD">
        <w:rPr>
          <w:rFonts w:ascii="Courier New" w:hAnsi="Courier New" w:cs="Courier New" w:hint="eastAsia"/>
          <w:szCs w:val="21"/>
          <w:lang w:val="fr-FR"/>
        </w:rPr>
        <w:t xml:space="preserve">    D</w:t>
      </w:r>
      <w:r w:rsidRPr="003838AD">
        <w:rPr>
          <w:rFonts w:ascii="Courier New" w:hAnsi="Courier New" w:cs="Courier New" w:hint="eastAsia"/>
          <w:szCs w:val="21"/>
          <w:lang w:val="fr-FR"/>
        </w:rPr>
        <w:t>、在</w:t>
      </w:r>
      <w:r w:rsidRPr="003838AD">
        <w:rPr>
          <w:rFonts w:ascii="Courier New" w:hAnsi="Courier New" w:cs="Courier New" w:hint="eastAsia"/>
          <w:szCs w:val="21"/>
          <w:lang w:val="fr-FR"/>
        </w:rPr>
        <w:t>main</w:t>
      </w:r>
      <w:r w:rsidRPr="003838AD">
        <w:rPr>
          <w:rFonts w:ascii="Courier New" w:hAnsi="Courier New" w:cs="Courier New" w:hint="eastAsia"/>
          <w:szCs w:val="21"/>
          <w:lang w:val="fr-FR"/>
        </w:rPr>
        <w:t>函数体内定义的变量是全局变量</w:t>
      </w:r>
    </w:p>
    <w:p w14:paraId="265653B6" w14:textId="77777777"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14:paraId="01658855" w14:textId="204CB47C" w:rsidR="003838AD" w:rsidRDefault="003838AD" w:rsidP="00A75CA7">
      <w:pPr>
        <w:rPr>
          <w:rFonts w:ascii="Courier New" w:hAnsi="Courier New" w:cs="Courier New"/>
          <w:szCs w:val="21"/>
          <w:lang w:val="fr-FR"/>
        </w:rPr>
      </w:pPr>
      <w:r w:rsidRPr="003838AD">
        <w:rPr>
          <w:rFonts w:ascii="Courier New" w:hAnsi="Courier New" w:cs="Courier New" w:hint="eastAsia"/>
          <w:szCs w:val="21"/>
          <w:lang w:val="fr-FR"/>
        </w:rPr>
        <w:t>1.</w:t>
      </w:r>
      <w:r w:rsidR="00C42282">
        <w:rPr>
          <w:rFonts w:ascii="Courier New" w:hAnsi="Courier New" w:cs="Courier New" w:hint="eastAsia"/>
          <w:szCs w:val="21"/>
          <w:lang w:val="fr-FR"/>
        </w:rPr>
        <w:t>任意输入一个正整数，输出一个有该整数各位数组组成的最大数。函数原型：</w:t>
      </w:r>
    </w:p>
    <w:p w14:paraId="39B4BE0E" w14:textId="23BF4143" w:rsidR="00C42282" w:rsidRDefault="00C42282" w:rsidP="00A75CA7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 xml:space="preserve">   </w:t>
      </w:r>
      <w:r>
        <w:rPr>
          <w:rFonts w:ascii="Courier New" w:hAnsi="Courier New" w:cs="Courier New"/>
          <w:szCs w:val="21"/>
          <w:lang w:val="fr-FR"/>
        </w:rPr>
        <w:t>i</w:t>
      </w:r>
      <w:r>
        <w:rPr>
          <w:rFonts w:ascii="Courier New" w:hAnsi="Courier New" w:cs="Courier New" w:hint="eastAsia"/>
          <w:szCs w:val="21"/>
          <w:lang w:val="fr-FR"/>
        </w:rPr>
        <w:t xml:space="preserve">nt </w:t>
      </w:r>
      <w:r>
        <w:rPr>
          <w:rFonts w:ascii="Courier New" w:hAnsi="Courier New" w:cs="Courier New"/>
          <w:szCs w:val="21"/>
          <w:lang w:val="fr-FR"/>
        </w:rPr>
        <w:t xml:space="preserve"> maxNum(int num) ;</w:t>
      </w:r>
    </w:p>
    <w:p w14:paraId="7B37733D" w14:textId="569D8863" w:rsidR="00C42282" w:rsidRDefault="00C42282" w:rsidP="00A75CA7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2.</w:t>
      </w:r>
      <w:r w:rsidRPr="00C42282">
        <w:rPr>
          <w:rFonts w:hint="eastAsia"/>
        </w:rPr>
        <w:t xml:space="preserve"> </w:t>
      </w:r>
      <w:r w:rsidRPr="00C42282">
        <w:rPr>
          <w:rFonts w:ascii="Courier New" w:hAnsi="Courier New" w:cs="Courier New" w:hint="eastAsia"/>
          <w:szCs w:val="21"/>
          <w:lang w:val="fr-FR"/>
        </w:rPr>
        <w:t>在西方民俗星象学上星期五和数字</w:t>
      </w:r>
      <w:r w:rsidRPr="00C42282">
        <w:rPr>
          <w:rFonts w:ascii="Courier New" w:hAnsi="Courier New" w:cs="Courier New" w:hint="eastAsia"/>
          <w:szCs w:val="21"/>
          <w:lang w:val="fr-FR"/>
        </w:rPr>
        <w:t>13</w:t>
      </w:r>
      <w:r w:rsidRPr="00C42282">
        <w:rPr>
          <w:rFonts w:ascii="Courier New" w:hAnsi="Courier New" w:cs="Courier New" w:hint="eastAsia"/>
          <w:szCs w:val="21"/>
          <w:lang w:val="fr-FR"/>
        </w:rPr>
        <w:t>都代表着坏运气，两个不幸的日期如果重叠被认为是很不好的一天。只要任何一月十三号又恰逢是星期五，这个日期就被称作“黑色星期五”。</w:t>
      </w:r>
      <w:r>
        <w:rPr>
          <w:rFonts w:ascii="Courier New" w:hAnsi="Courier New" w:cs="Courier New" w:hint="eastAsia"/>
          <w:szCs w:val="21"/>
          <w:lang w:val="fr-FR"/>
        </w:rPr>
        <w:t>对于给定年份，编写一个函数，判断该年份是否有黑色星期五，如果有则输出日期</w:t>
      </w:r>
    </w:p>
    <w:p w14:paraId="748623DD" w14:textId="6A55D75A" w:rsidR="00C42282" w:rsidRDefault="00C42282" w:rsidP="00A75CA7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3.</w:t>
      </w:r>
      <w:r>
        <w:rPr>
          <w:rFonts w:ascii="Courier New" w:hAnsi="Courier New" w:cs="Courier New" w:hint="eastAsia"/>
          <w:szCs w:val="21"/>
          <w:lang w:val="fr-FR"/>
        </w:rPr>
        <w:t>编写一个递归函数，计算满足下述定义的整数序列的第</w:t>
      </w:r>
      <w:r>
        <w:rPr>
          <w:rFonts w:ascii="Courier New" w:hAnsi="Courier New" w:cs="Courier New" w:hint="eastAsia"/>
          <w:szCs w:val="21"/>
          <w:lang w:val="fr-FR"/>
        </w:rPr>
        <w:t>n</w:t>
      </w:r>
      <w:r>
        <w:rPr>
          <w:rFonts w:ascii="Courier New" w:hAnsi="Courier New" w:cs="Courier New" w:hint="eastAsia"/>
          <w:szCs w:val="21"/>
          <w:lang w:val="fr-FR"/>
        </w:rPr>
        <w:t>项。</w:t>
      </w:r>
    </w:p>
    <w:p w14:paraId="7A337E92" w14:textId="569323ED" w:rsidR="00C42282" w:rsidRPr="0047052D" w:rsidRDefault="00C42282" w:rsidP="00A75CA7">
      <w:pPr>
        <w:rPr>
          <w:rFonts w:ascii="Courier New" w:hAnsi="Courier New" w:cs="Courier New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Courier New" w:hint="eastAsia"/>
              <w:szCs w:val="21"/>
              <w:lang w:val="fr-FR"/>
            </w:rPr>
            <m:t>f</m:t>
          </m:r>
          <m:d>
            <m:dPr>
              <m:ctrlPr>
                <w:rPr>
                  <w:rFonts w:ascii="Cambria Math" w:hAnsi="Cambria Math" w:cs="Courier New"/>
                  <w:szCs w:val="21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szCs w:val="21"/>
                  <w:lang w:val="fr-FR"/>
                </w:rPr>
                <m:t>n</m:t>
              </m:r>
            </m:e>
          </m:d>
          <m:r>
            <w:rPr>
              <w:rFonts w:ascii="Cambria Math" w:hAnsi="Cambria Math" w:cs="Courier New"/>
              <w:szCs w:val="21"/>
              <w:lang w:val="fr-F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szCs w:val="21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szCs w:val="21"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 xml:space="preserve">1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当</m:t>
                  </m:r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>n≥0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n≤4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时</m:t>
                  </m:r>
                </m:e>
                <m:e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Cs w:val="21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Cs w:val="21"/>
                          <w:lang w:val="fr-FR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Cs w:val="21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Cs w:val="21"/>
                          <w:lang w:val="fr-FR"/>
                        </w:rPr>
                        <m:t>n-3</m:t>
                      </m:r>
                    </m:e>
                  </m:d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 xml:space="preserve">           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当</m:t>
                  </m:r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>n&gt;4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ourier New" w:hint="eastAsia"/>
                      <w:szCs w:val="21"/>
                      <w:lang w:val="fr-FR"/>
                    </w:rPr>
                    <m:t>为偶数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时</m:t>
                  </m:r>
                </m:e>
                <m:e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Cs w:val="21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Cs w:val="21"/>
                          <w:lang w:val="fr-FR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Cs w:val="21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Cs w:val="21"/>
                          <w:lang w:val="fr-FR"/>
                        </w:rPr>
                        <m:t>n-3</m:t>
                      </m:r>
                    </m:e>
                  </m:d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 xml:space="preserve">           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当</m:t>
                  </m:r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>n≥0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为奇数时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  <w:lang w:val="fr-FR"/>
                    </w:rPr>
                  </m:ctrlPr>
                </m:e>
                <m:e>
                  <m:r>
                    <w:rPr>
                      <w:rFonts w:ascii="MS Mincho" w:eastAsiaTheme="minorEastAsia" w:hAnsi="MS Mincho" w:cs="MS Mincho"/>
                      <w:szCs w:val="21"/>
                      <w:lang w:val="fr-FR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Cs w:val="21"/>
                      <w:lang w:val="fr-FR"/>
                    </w:rPr>
                    <m:t xml:space="preserve">1          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Cs w:val="21"/>
                      <w:lang w:val="fr-FR"/>
                    </w:rPr>
                    <m:t>其他</m:t>
                  </m:r>
                  <m:r>
                    <w:rPr>
                      <w:rFonts w:ascii="Cambria Math" w:eastAsia="Cambria Math" w:hAnsi="Cambria Math" w:cs="Cambria Math"/>
                      <w:szCs w:val="21"/>
                      <w:lang w:val="fr-FR"/>
                    </w:rPr>
                    <m:t xml:space="preserve">                              </m:t>
                  </m:r>
                </m:e>
              </m:eqArr>
            </m:e>
          </m:d>
        </m:oMath>
      </m:oMathPara>
    </w:p>
    <w:p w14:paraId="7FD40752" w14:textId="31222378" w:rsidR="00C42282" w:rsidRPr="003838AD" w:rsidRDefault="00AF5D12" w:rsidP="00A75CA7">
      <w:pPr>
        <w:rPr>
          <w:rFonts w:ascii="Courier New" w:hAnsi="Courier New" w:cs="Courier New"/>
          <w:szCs w:val="21"/>
          <w:lang w:val="fr-FR"/>
        </w:rPr>
      </w:pPr>
      <w:r>
        <w:rPr>
          <w:noProof/>
        </w:rPr>
        <w:t>函数的原型为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 xml:space="preserve">int </w:t>
      </w:r>
      <w:r>
        <w:rPr>
          <w:noProof/>
        </w:rPr>
        <w:t>findn(int n);</w:t>
      </w:r>
    </w:p>
    <w:p w14:paraId="58D6399E" w14:textId="77777777"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t>B</w:t>
      </w:r>
      <w:r w:rsidR="00A762B2">
        <w:rPr>
          <w:rFonts w:ascii="Courier New" w:hAnsi="Courier New" w:cs="Courier New" w:hint="eastAsia"/>
        </w:rPr>
        <w:t>类</w:t>
      </w:r>
    </w:p>
    <w:p w14:paraId="2D6D4DB2" w14:textId="1B44A6CA" w:rsidR="005F02A1" w:rsidRPr="009F3679" w:rsidRDefault="005F02A1" w:rsidP="00663C93">
      <w:pPr>
        <w:pStyle w:val="af1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9F3679">
        <w:rPr>
          <w:b/>
          <w:sz w:val="28"/>
          <w:szCs w:val="28"/>
        </w:rPr>
        <w:t>填空题</w:t>
      </w:r>
    </w:p>
    <w:p w14:paraId="7EFBC1BF" w14:textId="3AAC1869" w:rsidR="009F3679" w:rsidRDefault="00132520" w:rsidP="00663C93">
      <w:pPr>
        <w:pStyle w:val="af1"/>
        <w:numPr>
          <w:ilvl w:val="0"/>
          <w:numId w:val="7"/>
        </w:numPr>
        <w:ind w:firstLineChars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已知有程序段，请在横线处补齐代码，并给出输出结果。</w:t>
      </w:r>
    </w:p>
    <w:p w14:paraId="77313DB9" w14:textId="7A178564" w:rsidR="00132520" w:rsidRP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 w:rsidRPr="00132520">
        <w:rPr>
          <w:rFonts w:ascii="Courier New" w:hAnsi="Courier New" w:cs="Courier New" w:hint="eastAsia"/>
          <w:szCs w:val="21"/>
          <w:lang w:val="fr-FR"/>
        </w:rPr>
        <w:t>#include</w:t>
      </w:r>
      <w:r>
        <w:rPr>
          <w:rFonts w:ascii="Courier New" w:hAnsi="Courier New" w:cs="Courier New"/>
          <w:szCs w:val="21"/>
          <w:lang w:val="fr-FR"/>
        </w:rPr>
        <w:t xml:space="preserve"> &lt;stdio.h&gt;</w:t>
      </w:r>
    </w:p>
    <w:p w14:paraId="26A9A81C" w14:textId="6AFEB760" w:rsidR="00132520" w:rsidRP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 w:rsidRPr="00132520">
        <w:rPr>
          <w:rFonts w:ascii="Courier New" w:hAnsi="Courier New" w:cs="Courier New" w:hint="eastAsia"/>
          <w:szCs w:val="21"/>
          <w:u w:val="single"/>
          <w:lang w:val="fr-FR"/>
        </w:rPr>
        <w:t xml:space="preserve">                 </w:t>
      </w:r>
      <w:r w:rsidRPr="00132520">
        <w:rPr>
          <w:rFonts w:ascii="Courier New" w:hAnsi="Courier New" w:cs="Courier New"/>
          <w:szCs w:val="21"/>
          <w:lang w:val="fr-FR"/>
        </w:rPr>
        <w:t>;</w:t>
      </w:r>
    </w:p>
    <w:p w14:paraId="1258E244" w14:textId="4EC16743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main(void){</w:t>
      </w:r>
    </w:p>
    <w:p w14:paraId="6CA345F6" w14:textId="607C0E6D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>int  a= 2 ;</w:t>
      </w:r>
    </w:p>
    <w:p w14:paraId="124264C3" w14:textId="6AE3ABE0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>int i ;</w:t>
      </w:r>
    </w:p>
    <w:p w14:paraId="3B459E98" w14:textId="0E188E34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printf("%d   ",a+x) ;</w:t>
      </w:r>
    </w:p>
    <w:p w14:paraId="5F14175D" w14:textId="0B0BABCA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>for(i = 0,x = 1 ;i&lt;5 ;i++){</w:t>
      </w:r>
    </w:p>
    <w:p w14:paraId="35E60997" w14:textId="210DDFFA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</w:r>
      <w:r>
        <w:rPr>
          <w:rFonts w:ascii="Courier New" w:hAnsi="Courier New" w:cs="Courier New"/>
          <w:szCs w:val="21"/>
          <w:lang w:val="fr-FR"/>
        </w:rPr>
        <w:tab/>
        <w:t>int x = i + 1 ;</w:t>
      </w:r>
    </w:p>
    <w:p w14:paraId="7D696B9A" w14:textId="700CCB74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}</w:t>
      </w:r>
    </w:p>
    <w:p w14:paraId="59CA2425" w14:textId="59C38BBA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>printf("%d ",x) ;</w:t>
      </w:r>
    </w:p>
    <w:p w14:paraId="7365383F" w14:textId="2588C574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>return 0 ;</w:t>
      </w:r>
    </w:p>
    <w:p w14:paraId="0876AA66" w14:textId="30C62B93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48CDBC96" w14:textId="07FF804B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x = 10 ;</w:t>
      </w:r>
    </w:p>
    <w:p w14:paraId="3DD440F4" w14:textId="0CFA2B91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u w:val="single"/>
          <w:lang w:val="fr-FR"/>
        </w:rPr>
      </w:pPr>
      <w:r>
        <w:rPr>
          <w:rFonts w:ascii="Courier New" w:hAnsi="Courier New" w:cs="Courier New"/>
          <w:szCs w:val="21"/>
          <w:lang w:val="fr-FR"/>
        </w:rPr>
        <w:t>输出结果为</w:t>
      </w:r>
      <w:r>
        <w:rPr>
          <w:rFonts w:ascii="Courier New" w:hAnsi="Courier New" w:cs="Courier New" w:hint="eastAsia"/>
          <w:szCs w:val="21"/>
          <w:lang w:val="fr-FR"/>
        </w:rPr>
        <w:t>：</w:t>
      </w:r>
      <w:r w:rsidRPr="00132520">
        <w:rPr>
          <w:rFonts w:ascii="Courier New" w:hAnsi="Courier New" w:cs="Courier New" w:hint="eastAsia"/>
          <w:szCs w:val="21"/>
          <w:u w:val="single"/>
          <w:lang w:val="fr-FR"/>
        </w:rPr>
        <w:t xml:space="preserve">               </w:t>
      </w:r>
      <w:r w:rsidRPr="00132520">
        <w:rPr>
          <w:rFonts w:ascii="Courier New" w:hAnsi="Courier New" w:cs="Courier New"/>
          <w:szCs w:val="21"/>
          <w:u w:val="single"/>
          <w:lang w:val="fr-FR"/>
        </w:rPr>
        <w:t xml:space="preserve">  </w:t>
      </w:r>
    </w:p>
    <w:p w14:paraId="746605E1" w14:textId="39AFAFB7" w:rsidR="00132520" w:rsidRPr="00692189" w:rsidRDefault="002000D1" w:rsidP="00663C93">
      <w:pPr>
        <w:pStyle w:val="af1"/>
        <w:numPr>
          <w:ilvl w:val="0"/>
          <w:numId w:val="7"/>
        </w:numPr>
        <w:ind w:firstLineChars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请使用</w:t>
      </w:r>
      <w:r>
        <w:rPr>
          <w:rFonts w:ascii="Courier New" w:hAnsi="Courier New" w:cs="Courier New" w:hint="eastAsia"/>
          <w:szCs w:val="21"/>
          <w:lang w:val="fr-FR"/>
        </w:rPr>
        <w:t>typedef</w:t>
      </w:r>
      <w:r>
        <w:rPr>
          <w:rFonts w:ascii="Courier New" w:hAnsi="Courier New" w:cs="Courier New" w:hint="eastAsia"/>
          <w:szCs w:val="21"/>
          <w:lang w:val="fr-FR"/>
        </w:rPr>
        <w:t>对</w:t>
      </w:r>
      <w:r>
        <w:rPr>
          <w:rFonts w:ascii="Courier New" w:hAnsi="Courier New" w:cs="Courier New"/>
          <w:szCs w:val="21"/>
          <w:lang w:val="fr-FR"/>
        </w:rPr>
        <w:t>int (*a[10])(int)</w:t>
      </w:r>
      <w:r>
        <w:rPr>
          <w:rFonts w:ascii="Courier New" w:hAnsi="Courier New" w:cs="Courier New"/>
          <w:szCs w:val="21"/>
          <w:lang w:val="fr-FR"/>
        </w:rPr>
        <w:t>进行简化</w:t>
      </w:r>
      <w:r>
        <w:rPr>
          <w:rFonts w:ascii="Courier New" w:hAnsi="Courier New" w:cs="Courier New" w:hint="eastAsia"/>
          <w:szCs w:val="21"/>
          <w:lang w:val="fr-FR"/>
        </w:rPr>
        <w:t>：</w:t>
      </w:r>
      <w:r>
        <w:rPr>
          <w:rFonts w:ascii="Courier New" w:hAnsi="Courier New" w:cs="Courier New" w:hint="eastAsia"/>
          <w:szCs w:val="21"/>
          <w:u w:val="single"/>
          <w:lang w:val="fr-FR"/>
        </w:rPr>
        <w:t xml:space="preserve">                      </w:t>
      </w:r>
    </w:p>
    <w:p w14:paraId="441B1B6E" w14:textId="19147F72" w:rsidR="00692189" w:rsidRDefault="00692189" w:rsidP="00663C93">
      <w:pPr>
        <w:pStyle w:val="af1"/>
        <w:numPr>
          <w:ilvl w:val="0"/>
          <w:numId w:val="7"/>
        </w:numPr>
        <w:ind w:firstLineChars="0"/>
        <w:rPr>
          <w:rFonts w:ascii="Courier New" w:hAnsi="Courier New" w:cs="Courier New"/>
          <w:szCs w:val="21"/>
          <w:lang w:val="fr-FR"/>
        </w:rPr>
      </w:pPr>
      <w:r w:rsidRPr="00692189">
        <w:rPr>
          <w:rFonts w:ascii="Courier New" w:hAnsi="Courier New" w:cs="Courier New"/>
          <w:szCs w:val="21"/>
          <w:lang w:val="fr-FR"/>
        </w:rPr>
        <w:t>请阅读下面代码段</w:t>
      </w:r>
      <w:r w:rsidRPr="00692189">
        <w:rPr>
          <w:rFonts w:ascii="Courier New" w:hAnsi="Courier New" w:cs="Courier New" w:hint="eastAsia"/>
          <w:szCs w:val="21"/>
          <w:lang w:val="fr-FR"/>
        </w:rPr>
        <w:t>，</w:t>
      </w:r>
      <w:r w:rsidRPr="00692189">
        <w:rPr>
          <w:rFonts w:ascii="Courier New" w:hAnsi="Courier New" w:cs="Courier New"/>
          <w:szCs w:val="21"/>
          <w:lang w:val="fr-FR"/>
        </w:rPr>
        <w:t>补齐</w:t>
      </w:r>
      <w:r>
        <w:rPr>
          <w:rFonts w:ascii="Courier New" w:hAnsi="Courier New" w:cs="Courier New"/>
          <w:szCs w:val="21"/>
          <w:lang w:val="fr-FR"/>
        </w:rPr>
        <w:t>代码</w:t>
      </w:r>
      <w:r>
        <w:rPr>
          <w:rFonts w:ascii="Courier New" w:hAnsi="Courier New" w:cs="Courier New" w:hint="eastAsia"/>
          <w:szCs w:val="21"/>
          <w:lang w:val="fr-FR"/>
        </w:rPr>
        <w:t>。</w:t>
      </w:r>
    </w:p>
    <w:p w14:paraId="1F81979E" w14:textId="240E69C3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 w:rsidRPr="00692189">
        <w:rPr>
          <w:rFonts w:ascii="Courier New" w:hAnsi="Courier New" w:cs="Courier New"/>
          <w:szCs w:val="21"/>
          <w:lang w:val="fr-FR"/>
        </w:rPr>
        <w:t xml:space="preserve">void </w:t>
      </w:r>
      <w:r w:rsidR="00D44AEC">
        <w:rPr>
          <w:rFonts w:ascii="Courier New" w:hAnsi="Courier New" w:cs="Courier New"/>
          <w:szCs w:val="21"/>
          <w:lang w:val="fr-FR"/>
        </w:rPr>
        <w:t>f1(</w:t>
      </w:r>
      <w:r>
        <w:rPr>
          <w:rFonts w:ascii="Courier New" w:hAnsi="Courier New" w:cs="Courier New"/>
          <w:szCs w:val="21"/>
          <w:lang w:val="fr-FR"/>
        </w:rPr>
        <w:t>){</w:t>
      </w:r>
    </w:p>
    <w:p w14:paraId="6804F7B5" w14:textId="00BA1024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....</w:t>
      </w:r>
    </w:p>
    <w:p w14:paraId="0A949237" w14:textId="7FB5868F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7D09E57A" w14:textId="7DE61C13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void </w:t>
      </w:r>
      <w:r w:rsidR="00D44AEC">
        <w:rPr>
          <w:rFonts w:ascii="Courier New" w:hAnsi="Courier New" w:cs="Courier New"/>
          <w:szCs w:val="21"/>
          <w:lang w:val="fr-FR"/>
        </w:rPr>
        <w:t>f2(</w:t>
      </w:r>
      <w:r>
        <w:rPr>
          <w:rFonts w:ascii="Courier New" w:hAnsi="Courier New" w:cs="Courier New"/>
          <w:szCs w:val="21"/>
          <w:lang w:val="fr-FR"/>
        </w:rPr>
        <w:t>){</w:t>
      </w:r>
    </w:p>
    <w:p w14:paraId="59F1AA7E" w14:textId="1C6828AA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>....</w:t>
      </w:r>
    </w:p>
    <w:p w14:paraId="66927A3B" w14:textId="30643447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62ECC591" w14:textId="68C2C12D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void </w:t>
      </w:r>
      <w:r w:rsidR="00D44AEC">
        <w:rPr>
          <w:rFonts w:ascii="Courier New" w:hAnsi="Courier New" w:cs="Courier New"/>
          <w:szCs w:val="21"/>
          <w:lang w:val="fr-FR"/>
        </w:rPr>
        <w:t xml:space="preserve"> f3(</w:t>
      </w:r>
      <w:r>
        <w:rPr>
          <w:rFonts w:ascii="Courier New" w:hAnsi="Courier New" w:cs="Courier New"/>
          <w:szCs w:val="21"/>
          <w:lang w:val="fr-FR"/>
        </w:rPr>
        <w:t>){</w:t>
      </w:r>
    </w:p>
    <w:p w14:paraId="5974C728" w14:textId="2314525B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lastRenderedPageBreak/>
        <w:tab/>
        <w:t>....</w:t>
      </w:r>
    </w:p>
    <w:p w14:paraId="62CB0F3C" w14:textId="5DA83391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18CF1898" w14:textId="16C3360F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void menu(){</w:t>
      </w:r>
    </w:p>
    <w:p w14:paraId="74147312" w14:textId="1D8A4C24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 xml:space="preserve">  </w:t>
      </w:r>
      <w:r w:rsidRPr="00692189">
        <w:rPr>
          <w:rFonts w:ascii="Courier New" w:hAnsi="Courier New" w:cs="Courier New"/>
          <w:szCs w:val="21"/>
          <w:u w:val="single"/>
          <w:lang w:val="fr-FR"/>
        </w:rPr>
        <w:t xml:space="preserve">          </w:t>
      </w:r>
      <w:r>
        <w:rPr>
          <w:rFonts w:ascii="Courier New" w:hAnsi="Courier New" w:cs="Courier New"/>
          <w:szCs w:val="21"/>
          <w:lang w:val="fr-FR"/>
        </w:rPr>
        <w:t>= {f1,f2,f3} ;</w:t>
      </w:r>
    </w:p>
    <w:p w14:paraId="5D97D512" w14:textId="4E6379ED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 xml:space="preserve">  int choice ;</w:t>
      </w:r>
    </w:p>
    <w:p w14:paraId="47E24071" w14:textId="31E06945" w:rsidR="00D44AEC" w:rsidRDefault="00D44AEC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 xml:space="preserve">   do{</w:t>
      </w:r>
    </w:p>
    <w:p w14:paraId="594951A9" w14:textId="1DE4A4C6" w:rsidR="00692189" w:rsidRDefault="00692189" w:rsidP="00D44AEC">
      <w:pPr>
        <w:ind w:left="170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  printf("1. Choice1") ;</w:t>
      </w:r>
    </w:p>
    <w:p w14:paraId="237EB899" w14:textId="4B483580" w:rsidR="00692189" w:rsidRDefault="00692189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2. Choice2") ;</w:t>
      </w:r>
    </w:p>
    <w:p w14:paraId="2067FFB6" w14:textId="01450ACD" w:rsidR="00692189" w:rsidRDefault="00692189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3. Choice3") ;</w:t>
      </w:r>
    </w:p>
    <w:p w14:paraId="599B1302" w14:textId="691FAEB1" w:rsidR="00692189" w:rsidRDefault="00692189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0. exit") ;</w:t>
      </w:r>
    </w:p>
    <w:p w14:paraId="7BB4A70E" w14:textId="6AF8B906" w:rsidR="00D44AEC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</w:t>
      </w:r>
      <w:r>
        <w:rPr>
          <w:rFonts w:ascii="Courier New" w:hAnsi="Courier New" w:cs="Courier New"/>
          <w:szCs w:val="21"/>
          <w:lang w:val="fr-FR"/>
        </w:rPr>
        <w:t>请输入你的选择</w:t>
      </w:r>
      <w:r>
        <w:rPr>
          <w:rFonts w:ascii="Courier New" w:hAnsi="Courier New" w:cs="Courier New" w:hint="eastAsia"/>
          <w:szCs w:val="21"/>
          <w:lang w:val="fr-FR"/>
        </w:rPr>
        <w:t>：</w:t>
      </w:r>
      <w:r>
        <w:rPr>
          <w:rFonts w:ascii="Courier New" w:hAnsi="Courier New" w:cs="Courier New"/>
          <w:szCs w:val="21"/>
          <w:lang w:val="fr-FR"/>
        </w:rPr>
        <w:t>") ;</w:t>
      </w:r>
    </w:p>
    <w:p w14:paraId="62DF189C" w14:textId="4F990C78" w:rsidR="00D44AEC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scnaf("%d",&amp;choice) ;</w:t>
      </w:r>
    </w:p>
    <w:p w14:paraId="7B4871BB" w14:textId="692EB248" w:rsidR="00D44AEC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f(choice&gt;0&amp;&amp;choice&lt;=3){</w:t>
      </w:r>
    </w:p>
    <w:p w14:paraId="54C6A203" w14:textId="7BD0CAA6" w:rsidR="00D44AEC" w:rsidRPr="00D44AEC" w:rsidRDefault="00D44AEC" w:rsidP="00D44AEC">
      <w:pPr>
        <w:ind w:left="1701" w:firstLineChars="100" w:firstLine="210"/>
        <w:rPr>
          <w:rFonts w:ascii="Courier New" w:hAnsi="Courier New" w:cs="Courier New"/>
          <w:szCs w:val="21"/>
          <w:u w:val="single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 </w:t>
      </w:r>
      <w:r w:rsidRPr="00D44AEC">
        <w:rPr>
          <w:rFonts w:ascii="Courier New" w:hAnsi="Courier New" w:cs="Courier New"/>
          <w:szCs w:val="21"/>
          <w:u w:val="single"/>
          <w:lang w:val="fr-FR"/>
        </w:rPr>
        <w:t xml:space="preserve">                   </w:t>
      </w:r>
    </w:p>
    <w:p w14:paraId="50BC0F12" w14:textId="3F7A6021" w:rsidR="00692189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}</w:t>
      </w:r>
    </w:p>
    <w:p w14:paraId="1BCCF1E1" w14:textId="4B4B756D" w:rsidR="00692189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e</w:t>
      </w:r>
      <w:r>
        <w:rPr>
          <w:rFonts w:ascii="Courier New" w:hAnsi="Courier New" w:cs="Courier New" w:hint="eastAsia"/>
          <w:szCs w:val="21"/>
          <w:lang w:val="fr-FR"/>
        </w:rPr>
        <w:t xml:space="preserve">lse </w:t>
      </w:r>
      <w:r>
        <w:rPr>
          <w:rFonts w:ascii="Courier New" w:hAnsi="Courier New" w:cs="Courier New"/>
          <w:szCs w:val="21"/>
          <w:lang w:val="fr-FR"/>
        </w:rPr>
        <w:t>if(0==choce){</w:t>
      </w:r>
    </w:p>
    <w:p w14:paraId="34E83524" w14:textId="6F8B76CD" w:rsidR="00D44AEC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break ;</w:t>
      </w:r>
    </w:p>
    <w:p w14:paraId="545982E5" w14:textId="08FF5EBD" w:rsidR="00D44AEC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74F2D914" w14:textId="2D50639D" w:rsidR="00692189" w:rsidRDefault="00D44AEC" w:rsidP="00D44AEC">
      <w:pPr>
        <w:ind w:left="1260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while(1) ;</w:t>
      </w:r>
    </w:p>
    <w:p w14:paraId="5A4150BD" w14:textId="59FDAE4C" w:rsidR="00692189" w:rsidRP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4A632BEA" w14:textId="2202A54A" w:rsidR="00C42FA3" w:rsidRPr="00CB27A1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4.</w:t>
      </w:r>
      <w:r>
        <w:rPr>
          <w:rFonts w:ascii="Courier New" w:hAnsi="Courier New" w:cs="Courier New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</w:rPr>
        <w:t>下面这段代码要完成字符串排序功能</w:t>
      </w:r>
      <w:r w:rsidRPr="00CB27A1">
        <w:rPr>
          <w:rFonts w:ascii="Courier New" w:hAnsi="Courier New" w:cs="Courier New" w:hint="eastAsia"/>
          <w:szCs w:val="21"/>
          <w:lang w:val="fr-FR"/>
        </w:rPr>
        <w:t>，</w:t>
      </w:r>
      <w:r>
        <w:rPr>
          <w:rFonts w:ascii="Courier New" w:hAnsi="Courier New" w:cs="Courier New" w:hint="eastAsia"/>
          <w:szCs w:val="21"/>
        </w:rPr>
        <w:t>指针数组</w:t>
      </w:r>
      <w:r w:rsidRPr="00CB27A1">
        <w:rPr>
          <w:rFonts w:ascii="Courier New" w:hAnsi="Courier New" w:cs="Courier New" w:hint="eastAsia"/>
          <w:szCs w:val="21"/>
          <w:lang w:val="fr-FR"/>
        </w:rPr>
        <w:t>ptr</w:t>
      </w:r>
      <w:r>
        <w:rPr>
          <w:rFonts w:ascii="Courier New" w:hAnsi="Courier New" w:cs="Courier New" w:hint="eastAsia"/>
          <w:szCs w:val="21"/>
        </w:rPr>
        <w:t>必须动态生成</w:t>
      </w:r>
      <w:r w:rsidRPr="00CB27A1">
        <w:rPr>
          <w:rFonts w:ascii="Courier New" w:hAnsi="Courier New" w:cs="Courier New" w:hint="eastAsia"/>
          <w:szCs w:val="21"/>
          <w:lang w:val="fr-FR"/>
        </w:rPr>
        <w:t>，</w:t>
      </w:r>
      <w:r>
        <w:rPr>
          <w:rFonts w:ascii="Courier New" w:hAnsi="Courier New" w:cs="Courier New" w:hint="eastAsia"/>
          <w:szCs w:val="21"/>
        </w:rPr>
        <w:t>请补齐代码。</w:t>
      </w:r>
    </w:p>
    <w:p w14:paraId="59988101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noProof/>
          <w:szCs w:val="21"/>
        </w:rPr>
        <w:drawing>
          <wp:anchor distT="0" distB="0" distL="114300" distR="114300" simplePos="0" relativeHeight="251652608" behindDoc="0" locked="0" layoutInCell="1" allowOverlap="1" wp14:anchorId="7B49F5E2" wp14:editId="248D942F">
            <wp:simplePos x="0" y="0"/>
            <wp:positionH relativeFrom="column">
              <wp:posOffset>3686175</wp:posOffset>
            </wp:positionH>
            <wp:positionV relativeFrom="paragraph">
              <wp:posOffset>169545</wp:posOffset>
            </wp:positionV>
            <wp:extent cx="2311200" cy="1281600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12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 w:hint="eastAsia"/>
          <w:szCs w:val="21"/>
          <w:lang w:val="fr-FR"/>
        </w:rPr>
        <w:t>#</w:t>
      </w:r>
      <w:r>
        <w:rPr>
          <w:rFonts w:ascii="Courier New" w:hAnsi="Courier New" w:cs="Courier New"/>
          <w:szCs w:val="21"/>
          <w:lang w:val="fr-FR"/>
        </w:rPr>
        <w:t>include&lt;stdio.h&gt;</w:t>
      </w:r>
    </w:p>
    <w:p w14:paraId="4A99EAC4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#include&lt;stdlib.h&gt;</w:t>
      </w:r>
    </w:p>
    <w:p w14:paraId="0DD02E28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#include&lt;string.h&gt;</w:t>
      </w:r>
    </w:p>
    <w:p w14:paraId="06877CEA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v</w:t>
      </w:r>
      <w:r>
        <w:rPr>
          <w:rFonts w:ascii="Courier New" w:hAnsi="Courier New" w:cs="Courier New" w:hint="eastAsia"/>
          <w:szCs w:val="21"/>
          <w:lang w:val="fr-FR"/>
        </w:rPr>
        <w:t xml:space="preserve">oid </w:t>
      </w:r>
      <w:r>
        <w:rPr>
          <w:rFonts w:ascii="Courier New" w:hAnsi="Courier New" w:cs="Courier New"/>
          <w:szCs w:val="21"/>
          <w:lang w:val="fr-FR"/>
        </w:rPr>
        <w:t>sort(char*ptr,int len){</w:t>
      </w:r>
    </w:p>
    <w:p w14:paraId="16CFE252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for (i=0; i&lt;len-1; i++)</w:t>
      </w:r>
      <w:r w:rsidRPr="00E92168">
        <w:rPr>
          <w:rFonts w:ascii="Courier New" w:hAnsi="Courier New" w:cs="Courier New"/>
          <w:szCs w:val="21"/>
          <w:lang w:val="fr-FR"/>
        </w:rPr>
        <w:t>{</w:t>
      </w:r>
    </w:p>
    <w:p w14:paraId="402A17F1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for (j = 0; j&lt;len</w:t>
      </w:r>
      <w:r w:rsidRPr="00E92168">
        <w:rPr>
          <w:rFonts w:ascii="Courier New" w:hAnsi="Courier New" w:cs="Courier New"/>
          <w:szCs w:val="21"/>
          <w:lang w:val="fr-FR"/>
        </w:rPr>
        <w:t>-1-i; j++){</w:t>
      </w:r>
    </w:p>
    <w:p w14:paraId="29E53C36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ab/>
        <w:t xml:space="preserve">  if (</w:t>
      </w:r>
      <w:r w:rsidRPr="00E92168">
        <w:rPr>
          <w:rFonts w:ascii="Courier New" w:hAnsi="Courier New" w:cs="Courier New"/>
          <w:szCs w:val="21"/>
          <w:u w:val="single"/>
          <w:lang w:val="fr-FR"/>
        </w:rPr>
        <w:t xml:space="preserve">      </w:t>
      </w:r>
      <w:r>
        <w:rPr>
          <w:rFonts w:ascii="Courier New" w:hAnsi="Courier New" w:cs="Courier New"/>
          <w:szCs w:val="21"/>
          <w:u w:val="single"/>
          <w:lang w:val="fr-FR"/>
        </w:rPr>
        <w:t xml:space="preserve">           </w:t>
      </w:r>
      <w:r w:rsidRPr="00E92168">
        <w:rPr>
          <w:rFonts w:ascii="Courier New" w:hAnsi="Courier New" w:cs="Courier New"/>
          <w:szCs w:val="21"/>
          <w:u w:val="single"/>
          <w:lang w:val="fr-FR"/>
        </w:rPr>
        <w:t xml:space="preserve">  </w:t>
      </w:r>
      <w:r>
        <w:rPr>
          <w:rFonts w:ascii="Courier New" w:hAnsi="Courier New" w:cs="Courier New"/>
          <w:szCs w:val="21"/>
          <w:lang w:val="fr-FR"/>
        </w:rPr>
        <w:t xml:space="preserve">) </w:t>
      </w:r>
      <w:r w:rsidRPr="00E92168">
        <w:rPr>
          <w:rFonts w:ascii="Courier New" w:hAnsi="Courier New" w:cs="Courier New"/>
          <w:szCs w:val="21"/>
          <w:lang w:val="fr-FR"/>
        </w:rPr>
        <w:t xml:space="preserve">{ </w:t>
      </w:r>
    </w:p>
    <w:p w14:paraId="5A43BE47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 xml:space="preserve">        </w:t>
      </w:r>
      <w:r>
        <w:rPr>
          <w:rFonts w:ascii="Courier New" w:hAnsi="Courier New" w:cs="Courier New"/>
          <w:szCs w:val="21"/>
          <w:lang w:val="fr-FR"/>
        </w:rPr>
        <w:t xml:space="preserve"> </w:t>
      </w:r>
      <w:r w:rsidRPr="00E92168">
        <w:rPr>
          <w:rFonts w:ascii="Courier New" w:hAnsi="Courier New" w:cs="Courier New"/>
          <w:szCs w:val="21"/>
          <w:u w:val="single"/>
          <w:lang w:val="fr-FR"/>
        </w:rPr>
        <w:t xml:space="preserve">                               </w:t>
      </w:r>
      <w:r>
        <w:rPr>
          <w:rFonts w:ascii="Courier New" w:hAnsi="Courier New" w:cs="Courier New"/>
          <w:szCs w:val="21"/>
          <w:lang w:val="fr-FR"/>
        </w:rPr>
        <w:t>;</w:t>
      </w:r>
    </w:p>
    <w:p w14:paraId="73E7A1C0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 xml:space="preserve">     </w:t>
      </w:r>
      <w:r w:rsidRPr="00E92168">
        <w:rPr>
          <w:rFonts w:ascii="Courier New" w:hAnsi="Courier New" w:cs="Courier New"/>
          <w:szCs w:val="21"/>
          <w:lang w:val="fr-FR"/>
        </w:rPr>
        <w:tab/>
        <w:t xml:space="preserve">  </w:t>
      </w:r>
      <w:r w:rsidRPr="00E92168">
        <w:rPr>
          <w:rFonts w:ascii="Courier New" w:hAnsi="Courier New" w:cs="Courier New"/>
          <w:szCs w:val="21"/>
          <w:u w:val="single"/>
          <w:lang w:val="fr-FR"/>
        </w:rPr>
        <w:t xml:space="preserve">                               </w:t>
      </w:r>
      <w:r>
        <w:rPr>
          <w:rFonts w:ascii="Courier New" w:hAnsi="Courier New" w:cs="Courier New"/>
          <w:szCs w:val="21"/>
          <w:lang w:val="fr-FR"/>
        </w:rPr>
        <w:t>;</w:t>
      </w:r>
    </w:p>
    <w:p w14:paraId="18353B8A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 xml:space="preserve">     </w:t>
      </w:r>
      <w:r w:rsidRPr="00E92168">
        <w:rPr>
          <w:rFonts w:ascii="Courier New" w:hAnsi="Courier New" w:cs="Courier New"/>
          <w:szCs w:val="21"/>
          <w:lang w:val="fr-FR"/>
        </w:rPr>
        <w:tab/>
        <w:t xml:space="preserve">  </w:t>
      </w:r>
      <w:r w:rsidRPr="00E92168">
        <w:rPr>
          <w:rFonts w:ascii="Courier New" w:hAnsi="Courier New" w:cs="Courier New"/>
          <w:szCs w:val="21"/>
          <w:u w:val="single"/>
          <w:lang w:val="fr-FR"/>
        </w:rPr>
        <w:t xml:space="preserve">                               </w:t>
      </w:r>
      <w:r>
        <w:rPr>
          <w:rFonts w:ascii="Courier New" w:hAnsi="Courier New" w:cs="Courier New"/>
          <w:szCs w:val="21"/>
          <w:lang w:val="fr-FR"/>
        </w:rPr>
        <w:t>;</w:t>
      </w:r>
    </w:p>
    <w:p w14:paraId="4D39C91E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 xml:space="preserve">     }  </w:t>
      </w:r>
    </w:p>
    <w:p w14:paraId="3CE54F47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ab/>
        <w:t xml:space="preserve">} </w:t>
      </w:r>
    </w:p>
    <w:p w14:paraId="441F264B" w14:textId="77777777" w:rsidR="00C42FA3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 xml:space="preserve">}  </w:t>
      </w:r>
    </w:p>
    <w:p w14:paraId="7A0CDA5E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5A224128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</w:t>
      </w:r>
      <w:r>
        <w:rPr>
          <w:rFonts w:ascii="Courier New" w:hAnsi="Courier New" w:cs="Courier New" w:hint="eastAsia"/>
          <w:szCs w:val="21"/>
          <w:lang w:val="fr-FR"/>
        </w:rPr>
        <w:t xml:space="preserve">nt </w:t>
      </w:r>
      <w:r>
        <w:rPr>
          <w:rFonts w:ascii="Courier New" w:hAnsi="Courier New" w:cs="Courier New"/>
          <w:szCs w:val="21"/>
          <w:lang w:val="fr-FR"/>
        </w:rPr>
        <w:t>main(void){</w:t>
      </w:r>
    </w:p>
    <w:p w14:paraId="6F2A82DB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const int len = 5 ;</w:t>
      </w:r>
    </w:p>
    <w:p w14:paraId="4CEAF7E8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i = 0 ;</w:t>
      </w:r>
    </w:p>
    <w:p w14:paraId="6D354BEE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char tmp[100] ;</w:t>
      </w:r>
    </w:p>
    <w:p w14:paraId="30AEE2B2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char* p ;</w:t>
      </w:r>
    </w:p>
    <w:p w14:paraId="403B9C9B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char *ptr = malloc(len * sizeof(</w:t>
      </w:r>
      <w:r w:rsidRPr="00E92168">
        <w:rPr>
          <w:rFonts w:ascii="Courier New" w:hAnsi="Courier New" w:cs="Courier New"/>
          <w:szCs w:val="21"/>
          <w:u w:val="single"/>
          <w:lang w:val="fr-FR"/>
        </w:rPr>
        <w:t xml:space="preserve">    </w:t>
      </w:r>
      <w:r>
        <w:rPr>
          <w:rFonts w:ascii="Courier New" w:hAnsi="Courier New" w:cs="Courier New"/>
          <w:szCs w:val="21"/>
          <w:lang w:val="fr-FR"/>
        </w:rPr>
        <w:t>)) ;</w:t>
      </w:r>
    </w:p>
    <w:p w14:paraId="49F3CD43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f(</w:t>
      </w:r>
      <w:r>
        <w:rPr>
          <w:rFonts w:ascii="Courier New" w:hAnsi="Courier New" w:cs="Courier New" w:hint="eastAsia"/>
          <w:szCs w:val="21"/>
          <w:lang w:val="fr-FR"/>
        </w:rPr>
        <w:t>!</w:t>
      </w:r>
      <w:r>
        <w:rPr>
          <w:rFonts w:ascii="Courier New" w:hAnsi="Courier New" w:cs="Courier New"/>
          <w:szCs w:val="21"/>
          <w:lang w:val="fr-FR"/>
        </w:rPr>
        <w:t>ptr){</w:t>
      </w:r>
    </w:p>
    <w:p w14:paraId="29164CD9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 exit(0) ;</w:t>
      </w:r>
    </w:p>
    <w:p w14:paraId="578EDB93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1E8A7FD4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lastRenderedPageBreak/>
        <w:t>while(i&lt;len){</w:t>
      </w:r>
    </w:p>
    <w:p w14:paraId="4256B14C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</w:t>
      </w:r>
      <w:r>
        <w:rPr>
          <w:rFonts w:ascii="Courier New" w:hAnsi="Courier New" w:cs="Courier New" w:hint="eastAsia"/>
          <w:szCs w:val="21"/>
        </w:rPr>
        <w:t>请输入一个字符串</w:t>
      </w:r>
      <w:r w:rsidRPr="00C43D26">
        <w:rPr>
          <w:rFonts w:ascii="Courier New" w:hAnsi="Courier New" w:cs="Courier New" w:hint="eastAsia"/>
          <w:szCs w:val="21"/>
          <w:lang w:val="fr-FR"/>
        </w:rPr>
        <w:t>：</w:t>
      </w:r>
      <w:r>
        <w:rPr>
          <w:rFonts w:ascii="Courier New" w:hAnsi="Courier New" w:cs="Courier New"/>
          <w:szCs w:val="21"/>
          <w:lang w:val="fr-FR"/>
        </w:rPr>
        <w:t>") ;</w:t>
      </w:r>
    </w:p>
    <w:p w14:paraId="12DC7CD1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scanf("%s"</w:t>
      </w:r>
      <w:r>
        <w:rPr>
          <w:rFonts w:ascii="Courier New" w:hAnsi="Courier New" w:cs="Courier New" w:hint="eastAsia"/>
          <w:szCs w:val="21"/>
          <w:lang w:val="fr-FR"/>
        </w:rPr>
        <w:t>,tmp</w:t>
      </w:r>
      <w:r>
        <w:rPr>
          <w:rFonts w:ascii="Courier New" w:hAnsi="Courier New" w:cs="Courier New"/>
          <w:szCs w:val="21"/>
          <w:lang w:val="fr-FR"/>
        </w:rPr>
        <w:t>) ;</w:t>
      </w:r>
    </w:p>
    <w:p w14:paraId="2FAD06FD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 = malloc(</w:t>
      </w:r>
      <w:r w:rsidRPr="00C43D26">
        <w:rPr>
          <w:rFonts w:ascii="Courier New" w:hAnsi="Courier New" w:cs="Courier New"/>
          <w:szCs w:val="21"/>
          <w:u w:val="single"/>
          <w:lang w:val="fr-FR"/>
        </w:rPr>
        <w:t xml:space="preserve">  </w:t>
      </w:r>
      <w:r>
        <w:rPr>
          <w:rFonts w:ascii="Courier New" w:hAnsi="Courier New" w:cs="Courier New"/>
          <w:szCs w:val="21"/>
          <w:u w:val="single"/>
          <w:lang w:val="fr-FR"/>
        </w:rPr>
        <w:t xml:space="preserve">    </w:t>
      </w:r>
      <w:r w:rsidRPr="00C43D26">
        <w:rPr>
          <w:rFonts w:ascii="Courier New" w:hAnsi="Courier New" w:cs="Courier New"/>
          <w:szCs w:val="21"/>
          <w:u w:val="single"/>
          <w:lang w:val="fr-FR"/>
        </w:rPr>
        <w:t xml:space="preserve">   </w:t>
      </w:r>
      <w:r>
        <w:rPr>
          <w:rFonts w:ascii="Courier New" w:hAnsi="Courier New" w:cs="Courier New"/>
          <w:szCs w:val="21"/>
          <w:lang w:val="fr-FR"/>
        </w:rPr>
        <w:t>) ;</w:t>
      </w:r>
    </w:p>
    <w:p w14:paraId="1BF1E012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f(!p){</w:t>
      </w:r>
    </w:p>
    <w:p w14:paraId="292DC2F2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exit(0) ;</w:t>
      </w:r>
    </w:p>
    <w:p w14:paraId="5B9C7E6D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1DAB0480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 w:rsidRPr="00C43D26">
        <w:rPr>
          <w:rFonts w:ascii="Courier New" w:hAnsi="Courier New" w:cs="Courier New"/>
          <w:szCs w:val="21"/>
          <w:u w:val="single"/>
          <w:lang w:val="fr-FR"/>
        </w:rPr>
        <w:t xml:space="preserve">                       </w:t>
      </w:r>
      <w:r>
        <w:rPr>
          <w:rFonts w:ascii="Courier New" w:hAnsi="Courier New" w:cs="Courier New"/>
          <w:szCs w:val="21"/>
          <w:lang w:val="fr-FR"/>
        </w:rPr>
        <w:t xml:space="preserve"> ;</w:t>
      </w:r>
    </w:p>
    <w:p w14:paraId="44D8615D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 w:rsidRPr="00C43D26">
        <w:rPr>
          <w:rFonts w:ascii="Courier New" w:hAnsi="Courier New" w:cs="Courier New"/>
          <w:szCs w:val="21"/>
          <w:u w:val="single"/>
          <w:lang w:val="fr-FR"/>
        </w:rPr>
        <w:t xml:space="preserve">                       </w:t>
      </w:r>
      <w:r>
        <w:rPr>
          <w:rFonts w:ascii="Courier New" w:hAnsi="Courier New" w:cs="Courier New"/>
          <w:szCs w:val="21"/>
          <w:lang w:val="fr-FR"/>
        </w:rPr>
        <w:t xml:space="preserve"> ;</w:t>
      </w:r>
    </w:p>
    <w:p w14:paraId="3C1C15D6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tr[</w:t>
      </w:r>
      <w:r w:rsidRPr="00C43D26">
        <w:rPr>
          <w:rFonts w:ascii="Courier New" w:hAnsi="Courier New" w:cs="Courier New"/>
          <w:szCs w:val="21"/>
          <w:u w:val="single"/>
          <w:lang w:val="fr-FR"/>
        </w:rPr>
        <w:t xml:space="preserve"> </w:t>
      </w:r>
      <w:r>
        <w:rPr>
          <w:rFonts w:ascii="Courier New" w:hAnsi="Courier New" w:cs="Courier New"/>
          <w:szCs w:val="21"/>
          <w:u w:val="single"/>
          <w:lang w:val="fr-FR"/>
        </w:rPr>
        <w:t xml:space="preserve">   </w:t>
      </w:r>
      <w:r w:rsidRPr="00C43D26">
        <w:rPr>
          <w:rFonts w:ascii="Courier New" w:hAnsi="Courier New" w:cs="Courier New"/>
          <w:szCs w:val="21"/>
          <w:u w:val="single"/>
          <w:lang w:val="fr-FR"/>
        </w:rPr>
        <w:t xml:space="preserve"> </w:t>
      </w:r>
      <w:r>
        <w:rPr>
          <w:rFonts w:ascii="Courier New" w:hAnsi="Courier New" w:cs="Courier New" w:hint="eastAsia"/>
          <w:szCs w:val="21"/>
          <w:lang w:val="fr-FR"/>
        </w:rPr>
        <w:t>]</w:t>
      </w:r>
      <w:r>
        <w:rPr>
          <w:rFonts w:ascii="Courier New" w:hAnsi="Courier New" w:cs="Courier New"/>
          <w:szCs w:val="21"/>
          <w:lang w:val="fr-FR"/>
        </w:rPr>
        <w:t xml:space="preserve"> </w:t>
      </w:r>
      <w:r>
        <w:rPr>
          <w:rFonts w:ascii="Courier New" w:hAnsi="Courier New" w:cs="Courier New" w:hint="eastAsia"/>
          <w:szCs w:val="21"/>
          <w:lang w:val="fr-FR"/>
        </w:rPr>
        <w:t>=</w:t>
      </w:r>
      <w:r>
        <w:rPr>
          <w:rFonts w:ascii="Courier New" w:hAnsi="Courier New" w:cs="Courier New"/>
          <w:szCs w:val="21"/>
          <w:lang w:val="fr-FR"/>
        </w:rPr>
        <w:t xml:space="preserve"> p ;</w:t>
      </w:r>
    </w:p>
    <w:p w14:paraId="1C7E7F8C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3BEFD84E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4269EA04" w14:textId="5A8BCCF7" w:rsidR="00692189" w:rsidRPr="00C42FA3" w:rsidRDefault="00C42FA3" w:rsidP="00C42FA3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</w:r>
    </w:p>
    <w:p w14:paraId="554A83B3" w14:textId="77777777" w:rsidR="005F02A1" w:rsidRPr="00692189" w:rsidRDefault="005F02A1" w:rsidP="005F02A1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14:paraId="2FF51A38" w14:textId="59EB8EA2" w:rsidR="009F3679" w:rsidRP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 w:hint="eastAsia"/>
          <w:szCs w:val="21"/>
          <w:lang w:val="fr-FR"/>
        </w:rPr>
        <w:t>1.</w:t>
      </w:r>
      <w:r w:rsidRPr="00692189">
        <w:rPr>
          <w:rFonts w:hint="eastAsia"/>
          <w:lang w:val="fr-FR"/>
        </w:rPr>
        <w:t xml:space="preserve"> </w:t>
      </w:r>
      <w:r w:rsidRPr="009F3679">
        <w:rPr>
          <w:rFonts w:ascii="Courier New" w:hAnsi="Courier New" w:cs="Courier New" w:hint="eastAsia"/>
          <w:szCs w:val="21"/>
          <w:lang w:val="fr-FR"/>
        </w:rPr>
        <w:t>以下程序的正确运行结果是（　　　　　）</w:t>
      </w:r>
    </w:p>
    <w:p w14:paraId="68FB949B" w14:textId="44660DBB" w:rsidR="009F3679" w:rsidRP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int </w:t>
      </w:r>
      <w:r w:rsidRPr="009F3679">
        <w:rPr>
          <w:rFonts w:ascii="Courier New" w:hAnsi="Courier New" w:cs="Courier New"/>
          <w:szCs w:val="21"/>
          <w:lang w:val="fr-FR"/>
        </w:rPr>
        <w:t>main(</w:t>
      </w:r>
      <w:r>
        <w:rPr>
          <w:rFonts w:ascii="Courier New" w:hAnsi="Courier New" w:cs="Courier New"/>
          <w:szCs w:val="21"/>
          <w:lang w:val="fr-FR"/>
        </w:rPr>
        <w:t>void</w:t>
      </w:r>
      <w:r w:rsidRPr="009F3679">
        <w:rPr>
          <w:rFonts w:ascii="Courier New" w:hAnsi="Courier New" w:cs="Courier New"/>
          <w:szCs w:val="21"/>
          <w:lang w:val="fr-FR"/>
        </w:rPr>
        <w:t>)</w:t>
      </w:r>
    </w:p>
    <w:p w14:paraId="78D1B6A8" w14:textId="77777777" w:rsid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{</w:t>
      </w:r>
    </w:p>
    <w:p w14:paraId="1680FC57" w14:textId="20593CD9" w:rsidR="009F3679" w:rsidRPr="009F3679" w:rsidRDefault="009F3679" w:rsidP="009F3679">
      <w:pPr>
        <w:ind w:leftChars="405" w:left="850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int a=2,</w:t>
      </w:r>
      <w:r>
        <w:rPr>
          <w:rFonts w:ascii="Courier New" w:hAnsi="Courier New" w:cs="Courier New"/>
          <w:szCs w:val="21"/>
          <w:lang w:val="fr-FR"/>
        </w:rPr>
        <w:t>i</w:t>
      </w:r>
      <w:r w:rsidRPr="009F3679">
        <w:rPr>
          <w:rFonts w:ascii="Courier New" w:hAnsi="Courier New" w:cs="Courier New"/>
          <w:szCs w:val="21"/>
          <w:lang w:val="fr-FR"/>
        </w:rPr>
        <w:t>;</w:t>
      </w:r>
    </w:p>
    <w:p w14:paraId="6FB1302C" w14:textId="77777777" w:rsidR="009F3679" w:rsidRDefault="009F3679" w:rsidP="009F3679">
      <w:pPr>
        <w:ind w:leftChars="405" w:left="850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for(</w:t>
      </w:r>
      <w:r>
        <w:rPr>
          <w:rFonts w:ascii="Courier New" w:hAnsi="Courier New" w:cs="Courier New"/>
          <w:szCs w:val="21"/>
          <w:lang w:val="fr-FR"/>
        </w:rPr>
        <w:t>i</w:t>
      </w:r>
      <w:r w:rsidRPr="009F3679">
        <w:rPr>
          <w:rFonts w:ascii="Courier New" w:hAnsi="Courier New" w:cs="Courier New"/>
          <w:szCs w:val="21"/>
          <w:lang w:val="fr-FR"/>
        </w:rPr>
        <w:t>=0;</w:t>
      </w:r>
      <w:r>
        <w:rPr>
          <w:rFonts w:ascii="Courier New" w:hAnsi="Courier New" w:cs="Courier New"/>
          <w:szCs w:val="21"/>
          <w:lang w:val="fr-FR"/>
        </w:rPr>
        <w:t>i</w:t>
      </w:r>
      <w:r w:rsidRPr="009F3679">
        <w:rPr>
          <w:rFonts w:ascii="Courier New" w:hAnsi="Courier New" w:cs="Courier New"/>
          <w:szCs w:val="21"/>
          <w:lang w:val="fr-FR"/>
        </w:rPr>
        <w:t>&lt;3;</w:t>
      </w:r>
      <w:r>
        <w:rPr>
          <w:rFonts w:ascii="Courier New" w:hAnsi="Courier New" w:cs="Courier New"/>
          <w:szCs w:val="21"/>
          <w:lang w:val="fr-FR"/>
        </w:rPr>
        <w:t>i</w:t>
      </w:r>
      <w:r w:rsidRPr="009F3679">
        <w:rPr>
          <w:rFonts w:ascii="Courier New" w:hAnsi="Courier New" w:cs="Courier New"/>
          <w:szCs w:val="21"/>
          <w:lang w:val="fr-FR"/>
        </w:rPr>
        <w:t xml:space="preserve">++) </w:t>
      </w:r>
    </w:p>
    <w:p w14:paraId="0230D6BC" w14:textId="7B91F8DC" w:rsidR="009F3679" w:rsidRDefault="009F3679" w:rsidP="009F3679">
      <w:pPr>
        <w:ind w:leftChars="405" w:left="850" w:firstLineChars="200" w:firstLine="420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printf(“%4d”,f(a));</w:t>
      </w:r>
    </w:p>
    <w:p w14:paraId="6D5D5D02" w14:textId="26AAA80A" w:rsidR="009F3679" w:rsidRP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}</w:t>
      </w:r>
    </w:p>
    <w:p w14:paraId="31C619E7" w14:textId="5959A642" w:rsidR="009F3679" w:rsidRP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int </w:t>
      </w:r>
      <w:r w:rsidRPr="009F3679">
        <w:rPr>
          <w:rFonts w:ascii="Courier New" w:hAnsi="Courier New" w:cs="Courier New"/>
          <w:szCs w:val="21"/>
          <w:lang w:val="fr-FR"/>
        </w:rPr>
        <w:t>(int a)</w:t>
      </w:r>
    </w:p>
    <w:p w14:paraId="5F4C255D" w14:textId="77777777" w:rsid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{</w:t>
      </w:r>
    </w:p>
    <w:p w14:paraId="17DC7648" w14:textId="07425680" w:rsidR="009F3679" w:rsidRPr="009F3679" w:rsidRDefault="009F3679" w:rsidP="009F3679">
      <w:pPr>
        <w:ind w:leftChars="405" w:left="850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int b=0; static int c=3;</w:t>
      </w:r>
    </w:p>
    <w:p w14:paraId="2ED12436" w14:textId="77777777" w:rsidR="009F3679" w:rsidRDefault="009F3679" w:rsidP="009F3679">
      <w:pPr>
        <w:ind w:leftChars="405" w:left="850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 xml:space="preserve">b++; c++; </w:t>
      </w:r>
    </w:p>
    <w:p w14:paraId="1A802760" w14:textId="2866F666" w:rsidR="009F3679" w:rsidRDefault="009F3679" w:rsidP="009F3679">
      <w:pPr>
        <w:ind w:leftChars="405" w:left="850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return(a+b+c);</w:t>
      </w:r>
    </w:p>
    <w:p w14:paraId="7FB266F1" w14:textId="41735FD9" w:rsidR="009F3679" w:rsidRP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}</w:t>
      </w:r>
    </w:p>
    <w:p w14:paraId="5DB86F94" w14:textId="00F7C622" w:rsid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 xml:space="preserve">A.7 7 7 </w:t>
      </w:r>
      <w:r>
        <w:rPr>
          <w:rFonts w:ascii="Courier New" w:hAnsi="Courier New" w:cs="Courier New"/>
          <w:szCs w:val="21"/>
          <w:lang w:val="fr-FR"/>
        </w:rPr>
        <w:t xml:space="preserve">   </w:t>
      </w:r>
      <w:r w:rsidRPr="009F3679">
        <w:rPr>
          <w:rFonts w:ascii="Courier New" w:hAnsi="Courier New" w:cs="Courier New"/>
          <w:szCs w:val="21"/>
          <w:lang w:val="fr-FR"/>
        </w:rPr>
        <w:t xml:space="preserve">B.7 10 13 </w:t>
      </w:r>
      <w:r>
        <w:rPr>
          <w:rFonts w:ascii="Courier New" w:hAnsi="Courier New" w:cs="Courier New"/>
          <w:szCs w:val="21"/>
          <w:lang w:val="fr-FR"/>
        </w:rPr>
        <w:t xml:space="preserve">   </w:t>
      </w:r>
      <w:r w:rsidRPr="009F3679">
        <w:rPr>
          <w:rFonts w:ascii="Courier New" w:hAnsi="Courier New" w:cs="Courier New"/>
          <w:szCs w:val="21"/>
          <w:lang w:val="fr-FR"/>
        </w:rPr>
        <w:t xml:space="preserve">C.7 9 </w:t>
      </w:r>
      <w:r>
        <w:rPr>
          <w:rFonts w:ascii="Courier New" w:hAnsi="Courier New" w:cs="Courier New"/>
          <w:szCs w:val="21"/>
          <w:lang w:val="fr-FR"/>
        </w:rPr>
        <w:t xml:space="preserve">   </w:t>
      </w:r>
      <w:r w:rsidRPr="009F3679">
        <w:rPr>
          <w:rFonts w:ascii="Courier New" w:hAnsi="Courier New" w:cs="Courier New"/>
          <w:szCs w:val="21"/>
          <w:lang w:val="fr-FR"/>
        </w:rPr>
        <w:t>11 D.7 8 9</w:t>
      </w:r>
    </w:p>
    <w:p w14:paraId="3C78BD0D" w14:textId="77777777" w:rsid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</w:p>
    <w:p w14:paraId="71AFFD0B" w14:textId="29614270" w:rsidR="00FD24C7" w:rsidRPr="00FD24C7" w:rsidRDefault="009F3679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2.</w:t>
      </w:r>
      <w:r w:rsidR="00FD24C7" w:rsidRPr="00FD24C7">
        <w:rPr>
          <w:rFonts w:hint="eastAsia"/>
        </w:rPr>
        <w:t xml:space="preserve"> </w:t>
      </w:r>
      <w:r w:rsidR="00FD24C7">
        <w:rPr>
          <w:rFonts w:ascii="Courier New" w:hAnsi="Courier New" w:cs="Courier New" w:hint="eastAsia"/>
          <w:szCs w:val="21"/>
        </w:rPr>
        <w:t>请阅读下面的代码段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，</w:t>
      </w:r>
      <w:r w:rsidR="00FD24C7">
        <w:rPr>
          <w:rFonts w:ascii="Courier New" w:hAnsi="Courier New" w:cs="Courier New" w:hint="eastAsia"/>
          <w:szCs w:val="21"/>
          <w:lang w:val="fr-FR"/>
        </w:rPr>
        <w:t>给出程序的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运行</w:t>
      </w:r>
      <w:r w:rsidR="00FD24C7">
        <w:rPr>
          <w:rFonts w:ascii="Courier New" w:hAnsi="Courier New" w:cs="Courier New" w:hint="eastAsia"/>
          <w:szCs w:val="21"/>
          <w:lang w:val="fr-FR"/>
        </w:rPr>
        <w:t>的结果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（</w:t>
      </w:r>
      <w:r w:rsidR="00FD24C7">
        <w:rPr>
          <w:rFonts w:ascii="Courier New" w:hAnsi="Courier New" w:cs="Courier New" w:hint="eastAsia"/>
          <w:szCs w:val="21"/>
          <w:lang w:val="fr-FR"/>
        </w:rPr>
        <w:t xml:space="preserve">  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）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 xml:space="preserve">   </w:t>
      </w:r>
    </w:p>
    <w:p w14:paraId="078B75F4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#include &lt;stdio.h&gt;</w:t>
      </w:r>
    </w:p>
    <w:p w14:paraId="0C38B4EF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void num()</w:t>
      </w:r>
    </w:p>
    <w:p w14:paraId="7681FD80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{</w:t>
      </w:r>
    </w:p>
    <w:p w14:paraId="73E71F0B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extern int x, y; </w:t>
      </w:r>
    </w:p>
    <w:p w14:paraId="049ED978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int a = 15; b = 10;</w:t>
      </w:r>
    </w:p>
    <w:p w14:paraId="5D09766E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x = a - b;</w:t>
      </w:r>
    </w:p>
    <w:p w14:paraId="4F114FBF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y = a + b;</w:t>
      </w:r>
    </w:p>
    <w:p w14:paraId="662D40E7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}</w:t>
      </w:r>
    </w:p>
    <w:p w14:paraId="711FDB0C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</w:p>
    <w:p w14:paraId="6E23423C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int x, y;</w:t>
      </w:r>
    </w:p>
    <w:p w14:paraId="59B0E0C5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int main(void)</w:t>
      </w:r>
    </w:p>
    <w:p w14:paraId="71ABD1D6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{</w:t>
      </w:r>
    </w:p>
    <w:p w14:paraId="679DEAA3" w14:textId="623EAD47" w:rsidR="00FD24C7" w:rsidRDefault="00FD24C7" w:rsidP="00FD24C7">
      <w:pPr>
        <w:ind w:leftChars="202" w:left="424" w:firstLine="420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int a = 7, b = 5;</w:t>
      </w:r>
    </w:p>
    <w:p w14:paraId="133E909E" w14:textId="605DA8DE" w:rsidR="00FD24C7" w:rsidRPr="00FD24C7" w:rsidRDefault="00FD24C7" w:rsidP="00FD24C7">
      <w:pPr>
        <w:ind w:leftChars="202" w:left="424" w:firstLine="42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lastRenderedPageBreak/>
        <w:t>int x,y ;</w:t>
      </w:r>
    </w:p>
    <w:p w14:paraId="303F5EA2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x = a + b;</w:t>
      </w:r>
    </w:p>
    <w:p w14:paraId="0A1E4A84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y = a - b;</w:t>
      </w:r>
    </w:p>
    <w:p w14:paraId="471D5F60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num();</w:t>
      </w:r>
    </w:p>
    <w:p w14:paraId="4CE0D345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printf("%d, %d\n", x, y);</w:t>
      </w:r>
    </w:p>
    <w:p w14:paraId="6815DF65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}</w:t>
      </w:r>
    </w:p>
    <w:p w14:paraId="2A282406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</w:p>
    <w:p w14:paraId="7EF96620" w14:textId="77777777" w:rsidR="009F3679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A</w:t>
      </w:r>
      <w:r w:rsidRPr="00FD24C7">
        <w:rPr>
          <w:rFonts w:ascii="Courier New" w:hAnsi="Courier New" w:cs="Courier New" w:hint="eastAsia"/>
          <w:szCs w:val="21"/>
          <w:lang w:val="fr-FR"/>
        </w:rPr>
        <w:t>、</w:t>
      </w:r>
      <w:r w:rsidRPr="00FD24C7">
        <w:rPr>
          <w:rFonts w:ascii="Courier New" w:hAnsi="Courier New" w:cs="Courier New" w:hint="eastAsia"/>
          <w:szCs w:val="21"/>
          <w:lang w:val="fr-FR"/>
        </w:rPr>
        <w:t>12,2    B</w:t>
      </w:r>
      <w:r w:rsidRPr="00FD24C7">
        <w:rPr>
          <w:rFonts w:ascii="Courier New" w:hAnsi="Courier New" w:cs="Courier New" w:hint="eastAsia"/>
          <w:szCs w:val="21"/>
          <w:lang w:val="fr-FR"/>
        </w:rPr>
        <w:t>、不确定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  C</w:t>
      </w:r>
      <w:r w:rsidRPr="00FD24C7">
        <w:rPr>
          <w:rFonts w:ascii="Courier New" w:hAnsi="Courier New" w:cs="Courier New" w:hint="eastAsia"/>
          <w:szCs w:val="21"/>
          <w:lang w:val="fr-FR"/>
        </w:rPr>
        <w:t>、</w:t>
      </w:r>
      <w:r w:rsidRPr="00FD24C7">
        <w:rPr>
          <w:rFonts w:ascii="Courier New" w:hAnsi="Courier New" w:cs="Courier New" w:hint="eastAsia"/>
          <w:szCs w:val="21"/>
          <w:lang w:val="fr-FR"/>
        </w:rPr>
        <w:t>5,25    D</w:t>
      </w:r>
      <w:r w:rsidRPr="00FD24C7">
        <w:rPr>
          <w:rFonts w:ascii="Courier New" w:hAnsi="Courier New" w:cs="Courier New" w:hint="eastAsia"/>
          <w:szCs w:val="21"/>
          <w:lang w:val="fr-FR"/>
        </w:rPr>
        <w:t>、</w:t>
      </w:r>
      <w:r w:rsidRPr="00FD24C7">
        <w:rPr>
          <w:rFonts w:ascii="Courier New" w:hAnsi="Courier New" w:cs="Courier New" w:hint="eastAsia"/>
          <w:szCs w:val="21"/>
          <w:lang w:val="fr-FR"/>
        </w:rPr>
        <w:t>1,12</w:t>
      </w:r>
    </w:p>
    <w:p w14:paraId="2B053998" w14:textId="77777777" w:rsid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</w:p>
    <w:p w14:paraId="1BA678FA" w14:textId="4C15E1CA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3.</w:t>
      </w:r>
      <w:r w:rsidRPr="00FD24C7">
        <w:rPr>
          <w:rFonts w:hint="eastAsia"/>
        </w:rPr>
        <w:t xml:space="preserve"> </w:t>
      </w:r>
      <w:r w:rsidRPr="00FD24C7">
        <w:rPr>
          <w:rFonts w:ascii="Courier New" w:hAnsi="Courier New" w:cs="Courier New" w:hint="eastAsia"/>
          <w:szCs w:val="21"/>
          <w:lang w:val="fr-FR"/>
        </w:rPr>
        <w:t>若有以下程序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  </w:t>
      </w:r>
    </w:p>
    <w:p w14:paraId="5C7BBDF3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#include   </w:t>
      </w:r>
    </w:p>
    <w:p w14:paraId="1232F6C9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void f</w:t>
      </w:r>
      <w:r w:rsidRPr="00FD24C7">
        <w:rPr>
          <w:rFonts w:ascii="Courier New" w:hAnsi="Courier New" w:cs="Courier New" w:hint="eastAsia"/>
          <w:szCs w:val="21"/>
          <w:lang w:val="fr-FR"/>
        </w:rPr>
        <w:t>（</w:t>
      </w:r>
      <w:r w:rsidRPr="00FD24C7">
        <w:rPr>
          <w:rFonts w:ascii="Courier New" w:hAnsi="Courier New" w:cs="Courier New" w:hint="eastAsia"/>
          <w:szCs w:val="21"/>
          <w:lang w:val="fr-FR"/>
        </w:rPr>
        <w:t>int n</w:t>
      </w:r>
      <w:r w:rsidRPr="00FD24C7">
        <w:rPr>
          <w:rFonts w:ascii="Courier New" w:hAnsi="Courier New" w:cs="Courier New" w:hint="eastAsia"/>
          <w:szCs w:val="21"/>
          <w:lang w:val="fr-FR"/>
        </w:rPr>
        <w:t>）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;  </w:t>
      </w:r>
    </w:p>
    <w:p w14:paraId="483238E3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main</w:t>
      </w:r>
      <w:r w:rsidRPr="00FD24C7">
        <w:rPr>
          <w:rFonts w:ascii="Courier New" w:hAnsi="Courier New" w:cs="Courier New" w:hint="eastAsia"/>
          <w:szCs w:val="21"/>
          <w:lang w:val="fr-FR"/>
        </w:rPr>
        <w:t>（）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  </w:t>
      </w:r>
    </w:p>
    <w:p w14:paraId="49BD3B53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{ </w:t>
      </w:r>
    </w:p>
    <w:p w14:paraId="7B99B757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 xml:space="preserve">   void f</w:t>
      </w:r>
      <w:r w:rsidRPr="00FD24C7">
        <w:rPr>
          <w:rFonts w:ascii="Courier New" w:hAnsi="Courier New" w:cs="Courier New" w:hint="eastAsia"/>
          <w:szCs w:val="21"/>
          <w:lang w:val="fr-FR"/>
        </w:rPr>
        <w:t>（</w:t>
      </w:r>
      <w:r w:rsidRPr="00FD24C7">
        <w:rPr>
          <w:rFonts w:ascii="Courier New" w:hAnsi="Courier New" w:cs="Courier New" w:hint="eastAsia"/>
          <w:szCs w:val="21"/>
          <w:lang w:val="fr-FR"/>
        </w:rPr>
        <w:t>int n</w:t>
      </w:r>
      <w:r w:rsidRPr="00FD24C7">
        <w:rPr>
          <w:rFonts w:ascii="Courier New" w:hAnsi="Courier New" w:cs="Courier New" w:hint="eastAsia"/>
          <w:szCs w:val="21"/>
          <w:lang w:val="fr-FR"/>
        </w:rPr>
        <w:t>）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;  </w:t>
      </w:r>
    </w:p>
    <w:p w14:paraId="531B7CCA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 xml:space="preserve">   f</w:t>
      </w:r>
      <w:r w:rsidRPr="00FD24C7">
        <w:rPr>
          <w:rFonts w:ascii="Courier New" w:hAnsi="Courier New" w:cs="Courier New" w:hint="eastAsia"/>
          <w:szCs w:val="21"/>
          <w:lang w:val="fr-FR"/>
        </w:rPr>
        <w:t>（</w:t>
      </w:r>
      <w:r w:rsidRPr="00FD24C7">
        <w:rPr>
          <w:rFonts w:ascii="Courier New" w:hAnsi="Courier New" w:cs="Courier New" w:hint="eastAsia"/>
          <w:szCs w:val="21"/>
          <w:lang w:val="fr-FR"/>
        </w:rPr>
        <w:t>5</w:t>
      </w:r>
      <w:r w:rsidRPr="00FD24C7">
        <w:rPr>
          <w:rFonts w:ascii="Courier New" w:hAnsi="Courier New" w:cs="Courier New" w:hint="eastAsia"/>
          <w:szCs w:val="21"/>
          <w:lang w:val="fr-FR"/>
        </w:rPr>
        <w:t>）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;  </w:t>
      </w:r>
    </w:p>
    <w:p w14:paraId="608F38B5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}  </w:t>
      </w:r>
    </w:p>
    <w:p w14:paraId="717F6419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void f</w:t>
      </w:r>
      <w:r w:rsidRPr="00FD24C7">
        <w:rPr>
          <w:rFonts w:ascii="Courier New" w:hAnsi="Courier New" w:cs="Courier New" w:hint="eastAsia"/>
          <w:szCs w:val="21"/>
          <w:lang w:val="fr-FR"/>
        </w:rPr>
        <w:t>（</w:t>
      </w:r>
      <w:r w:rsidRPr="00FD24C7">
        <w:rPr>
          <w:rFonts w:ascii="Courier New" w:hAnsi="Courier New" w:cs="Courier New" w:hint="eastAsia"/>
          <w:szCs w:val="21"/>
          <w:lang w:val="fr-FR"/>
        </w:rPr>
        <w:t>int n</w:t>
      </w:r>
      <w:r w:rsidRPr="00FD24C7">
        <w:rPr>
          <w:rFonts w:ascii="Courier New" w:hAnsi="Courier New" w:cs="Courier New" w:hint="eastAsia"/>
          <w:szCs w:val="21"/>
          <w:lang w:val="fr-FR"/>
        </w:rPr>
        <w:t>）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  </w:t>
      </w:r>
    </w:p>
    <w:p w14:paraId="3F3005F3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{ printf</w:t>
      </w:r>
      <w:r w:rsidRPr="00FD24C7">
        <w:rPr>
          <w:rFonts w:ascii="Courier New" w:hAnsi="Courier New" w:cs="Courier New" w:hint="eastAsia"/>
          <w:szCs w:val="21"/>
          <w:lang w:val="fr-FR"/>
        </w:rPr>
        <w:t>（</w:t>
      </w:r>
      <w:r w:rsidRPr="00FD24C7">
        <w:rPr>
          <w:rFonts w:ascii="Courier New" w:hAnsi="Courier New" w:cs="Courier New" w:hint="eastAsia"/>
          <w:szCs w:val="21"/>
          <w:lang w:val="fr-FR"/>
        </w:rPr>
        <w:t>"%d</w:t>
      </w:r>
      <w:r w:rsidRPr="00FD24C7">
        <w:rPr>
          <w:rFonts w:ascii="Courier New" w:hAnsi="Courier New" w:cs="Courier New" w:hint="eastAsia"/>
          <w:szCs w:val="21"/>
          <w:lang w:val="fr-FR"/>
        </w:rPr>
        <w:t>＼</w:t>
      </w:r>
      <w:r w:rsidRPr="00FD24C7">
        <w:rPr>
          <w:rFonts w:ascii="Courier New" w:hAnsi="Courier New" w:cs="Courier New" w:hint="eastAsia"/>
          <w:szCs w:val="21"/>
          <w:lang w:val="fr-FR"/>
        </w:rPr>
        <w:t>n",n</w:t>
      </w:r>
      <w:r w:rsidRPr="00FD24C7">
        <w:rPr>
          <w:rFonts w:ascii="Courier New" w:hAnsi="Courier New" w:cs="Courier New" w:hint="eastAsia"/>
          <w:szCs w:val="21"/>
          <w:lang w:val="fr-FR"/>
        </w:rPr>
        <w:t>）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; }  </w:t>
      </w:r>
    </w:p>
    <w:p w14:paraId="3061004A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则以下叙述中不正确的是</w:t>
      </w:r>
    </w:p>
    <w:p w14:paraId="1454D587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A</w:t>
      </w:r>
      <w:r w:rsidRPr="00FD24C7">
        <w:rPr>
          <w:rFonts w:ascii="Courier New" w:hAnsi="Courier New" w:cs="Courier New" w:hint="eastAsia"/>
          <w:szCs w:val="21"/>
          <w:lang w:val="fr-FR"/>
        </w:rPr>
        <w:t>．若只在主函数中对函数</w:t>
      </w:r>
      <w:r w:rsidRPr="00FD24C7">
        <w:rPr>
          <w:rFonts w:ascii="Courier New" w:hAnsi="Courier New" w:cs="Courier New" w:hint="eastAsia"/>
          <w:szCs w:val="21"/>
          <w:lang w:val="fr-FR"/>
        </w:rPr>
        <w:t>f</w:t>
      </w:r>
      <w:r w:rsidRPr="00FD24C7">
        <w:rPr>
          <w:rFonts w:ascii="Courier New" w:hAnsi="Courier New" w:cs="Courier New" w:hint="eastAsia"/>
          <w:szCs w:val="21"/>
          <w:lang w:val="fr-FR"/>
        </w:rPr>
        <w:t>进行说明，则只能在主函数中正确调用函数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f </w:t>
      </w:r>
    </w:p>
    <w:p w14:paraId="159049D4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B</w:t>
      </w:r>
      <w:r w:rsidRPr="00FD24C7">
        <w:rPr>
          <w:rFonts w:ascii="Courier New" w:hAnsi="Courier New" w:cs="Courier New" w:hint="eastAsia"/>
          <w:szCs w:val="21"/>
          <w:lang w:val="fr-FR"/>
        </w:rPr>
        <w:t>．若在主函数前对函数</w:t>
      </w:r>
      <w:r w:rsidRPr="00FD24C7">
        <w:rPr>
          <w:rFonts w:ascii="Courier New" w:hAnsi="Courier New" w:cs="Courier New" w:hint="eastAsia"/>
          <w:szCs w:val="21"/>
          <w:lang w:val="fr-FR"/>
        </w:rPr>
        <w:t>f</w:t>
      </w:r>
      <w:r w:rsidRPr="00FD24C7">
        <w:rPr>
          <w:rFonts w:ascii="Courier New" w:hAnsi="Courier New" w:cs="Courier New" w:hint="eastAsia"/>
          <w:szCs w:val="21"/>
          <w:lang w:val="fr-FR"/>
        </w:rPr>
        <w:t>进行说明，则在主函数和其后的其他函数中都可以正确调用函数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f </w:t>
      </w:r>
    </w:p>
    <w:p w14:paraId="5B6CFCD1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C</w:t>
      </w:r>
      <w:r w:rsidRPr="00FD24C7">
        <w:rPr>
          <w:rFonts w:ascii="Courier New" w:hAnsi="Courier New" w:cs="Courier New" w:hint="eastAsia"/>
          <w:szCs w:val="21"/>
          <w:lang w:val="fr-FR"/>
        </w:rPr>
        <w:t>．对于以上程序，编译时系统会提示出错信息：提示对</w:t>
      </w:r>
      <w:r w:rsidRPr="00FD24C7">
        <w:rPr>
          <w:rFonts w:ascii="Courier New" w:hAnsi="Courier New" w:cs="Courier New" w:hint="eastAsia"/>
          <w:szCs w:val="21"/>
          <w:lang w:val="fr-FR"/>
        </w:rPr>
        <w:t>f</w:t>
      </w:r>
      <w:r w:rsidRPr="00FD24C7">
        <w:rPr>
          <w:rFonts w:ascii="Courier New" w:hAnsi="Courier New" w:cs="Courier New" w:hint="eastAsia"/>
          <w:szCs w:val="21"/>
          <w:lang w:val="fr-FR"/>
        </w:rPr>
        <w:t>函数重复说明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 </w:t>
      </w:r>
    </w:p>
    <w:p w14:paraId="027F4295" w14:textId="7F2BBD9B" w:rsidR="00FD24C7" w:rsidRPr="009F3679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D</w:t>
      </w:r>
      <w:r w:rsidRPr="00FD24C7">
        <w:rPr>
          <w:rFonts w:ascii="Courier New" w:hAnsi="Courier New" w:cs="Courier New" w:hint="eastAsia"/>
          <w:szCs w:val="21"/>
          <w:lang w:val="fr-FR"/>
        </w:rPr>
        <w:t>．函数</w:t>
      </w:r>
      <w:r w:rsidRPr="00FD24C7">
        <w:rPr>
          <w:rFonts w:ascii="Courier New" w:hAnsi="Courier New" w:cs="Courier New" w:hint="eastAsia"/>
          <w:szCs w:val="21"/>
          <w:lang w:val="fr-FR"/>
        </w:rPr>
        <w:t>f</w:t>
      </w:r>
      <w:r w:rsidRPr="00FD24C7">
        <w:rPr>
          <w:rFonts w:ascii="Courier New" w:hAnsi="Courier New" w:cs="Courier New" w:hint="eastAsia"/>
          <w:szCs w:val="21"/>
          <w:lang w:val="fr-FR"/>
        </w:rPr>
        <w:t>无返回值，所以可用</w:t>
      </w:r>
      <w:r w:rsidRPr="00FD24C7">
        <w:rPr>
          <w:rFonts w:ascii="Courier New" w:hAnsi="Courier New" w:cs="Courier New" w:hint="eastAsia"/>
          <w:szCs w:val="21"/>
          <w:lang w:val="fr-FR"/>
        </w:rPr>
        <w:t>void</w:t>
      </w:r>
      <w:r w:rsidRPr="00FD24C7">
        <w:rPr>
          <w:rFonts w:ascii="Courier New" w:hAnsi="Courier New" w:cs="Courier New" w:hint="eastAsia"/>
          <w:szCs w:val="21"/>
          <w:lang w:val="fr-FR"/>
        </w:rPr>
        <w:t>将其类型定义为无返回值型</w:t>
      </w:r>
    </w:p>
    <w:p w14:paraId="26AB424B" w14:textId="77777777" w:rsidR="005F02A1" w:rsidRPr="00074A22" w:rsidRDefault="005F02A1" w:rsidP="005F02A1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14:paraId="7D8DBC62" w14:textId="3CEB8903" w:rsidR="00132520" w:rsidRDefault="00342BE6" w:rsidP="00342BE6">
      <w:pPr>
        <w:ind w:leftChars="202" w:left="424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>
        <w:rPr>
          <w:rFonts w:ascii="Courier New" w:hAnsi="Courier New" w:cs="Courier New" w:hint="eastAsia"/>
          <w:szCs w:val="21"/>
          <w:lang w:val="fr-FR"/>
        </w:rPr>
        <w:t>程序改错。</w:t>
      </w:r>
    </w:p>
    <w:p w14:paraId="4CEE8A79" w14:textId="77777777" w:rsidR="00993112" w:rsidRDefault="00993112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</w:p>
    <w:p w14:paraId="69E68AED" w14:textId="1AEEE0D2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e</w:t>
      </w:r>
      <w:r>
        <w:rPr>
          <w:rFonts w:ascii="Courier New" w:hAnsi="Courier New" w:cs="Courier New" w:hint="eastAsia"/>
          <w:szCs w:val="21"/>
          <w:lang w:val="fr-FR"/>
        </w:rPr>
        <w:t xml:space="preserve">xtern </w:t>
      </w:r>
      <w:r>
        <w:rPr>
          <w:rFonts w:ascii="Courier New" w:hAnsi="Courier New" w:cs="Courier New"/>
          <w:szCs w:val="21"/>
          <w:lang w:val="fr-FR"/>
        </w:rPr>
        <w:t>int x =10 ;</w:t>
      </w:r>
    </w:p>
    <w:p w14:paraId="4C6C94B1" w14:textId="59339475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void fun1(int a){</w:t>
      </w:r>
    </w:p>
    <w:p w14:paraId="00A0F916" w14:textId="13CA8C6D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 xml:space="preserve">   </w:t>
      </w:r>
      <w:r w:rsidR="00BD7591">
        <w:rPr>
          <w:rFonts w:ascii="Courier New" w:hAnsi="Courier New" w:cs="Courier New"/>
          <w:szCs w:val="21"/>
          <w:lang w:val="fr-FR"/>
        </w:rPr>
        <w:t xml:space="preserve">return </w:t>
      </w:r>
      <w:r>
        <w:rPr>
          <w:rFonts w:ascii="Courier New" w:hAnsi="Courier New" w:cs="Courier New" w:hint="eastAsia"/>
          <w:szCs w:val="21"/>
          <w:lang w:val="fr-FR"/>
        </w:rPr>
        <w:t>fun2(x+a)</w:t>
      </w:r>
      <w:r>
        <w:rPr>
          <w:rFonts w:ascii="Courier New" w:hAnsi="Courier New" w:cs="Courier New"/>
          <w:szCs w:val="21"/>
          <w:lang w:val="fr-FR"/>
        </w:rPr>
        <w:t> </w:t>
      </w:r>
      <w:r>
        <w:rPr>
          <w:rFonts w:ascii="Courier New" w:hAnsi="Courier New" w:cs="Courier New" w:hint="eastAsia"/>
          <w:szCs w:val="21"/>
          <w:lang w:val="fr-FR"/>
        </w:rPr>
        <w:t>;</w:t>
      </w:r>
    </w:p>
    <w:p w14:paraId="7C912808" w14:textId="2AD320E0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5E46A611" w14:textId="2974F756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fun2(){</w:t>
      </w:r>
    </w:p>
    <w:p w14:paraId="3EE70F4C" w14:textId="223AC468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 xml:space="preserve"> retun x + 10 ;</w:t>
      </w:r>
    </w:p>
    <w:p w14:paraId="08B7A230" w14:textId="310C4606" w:rsidR="00DA2FC9" w:rsidRP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67B9C406" w14:textId="47456DAD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</w:t>
      </w:r>
      <w:r>
        <w:rPr>
          <w:rFonts w:ascii="Courier New" w:hAnsi="Courier New" w:cs="Courier New" w:hint="eastAsia"/>
          <w:szCs w:val="21"/>
          <w:lang w:val="fr-FR"/>
        </w:rPr>
        <w:t xml:space="preserve">nt </w:t>
      </w:r>
      <w:r>
        <w:rPr>
          <w:rFonts w:ascii="Courier New" w:hAnsi="Courier New" w:cs="Courier New"/>
          <w:szCs w:val="21"/>
          <w:lang w:val="fr-FR"/>
        </w:rPr>
        <w:t>x = 10 ;</w:t>
      </w:r>
    </w:p>
    <w:p w14:paraId="5CA2039A" w14:textId="4BD455E2" w:rsidR="00DA2FC9" w:rsidRDefault="00BD7591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int main(void){</w:t>
      </w:r>
    </w:p>
    <w:p w14:paraId="234C55E5" w14:textId="1C568E88" w:rsidR="00BD7591" w:rsidRDefault="00BD7591" w:rsidP="00BD7591">
      <w:pPr>
        <w:ind w:leftChars="469" w:left="985" w:firstLineChars="3" w:firstLine="6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const int b = 5 ;</w:t>
      </w:r>
    </w:p>
    <w:p w14:paraId="17003CA8" w14:textId="0EB6BC85" w:rsidR="00BD7591" w:rsidRDefault="00BD7591" w:rsidP="00BD7591">
      <w:pPr>
        <w:ind w:leftChars="469" w:left="985" w:firstLineChars="3" w:firstLine="6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%d\n",fun1(b)) ;</w:t>
      </w:r>
    </w:p>
    <w:p w14:paraId="3FA6A99C" w14:textId="71CA8A2D" w:rsidR="00BD7591" w:rsidRDefault="00BD7591" w:rsidP="00BD7591">
      <w:pPr>
        <w:ind w:leftChars="469" w:left="985" w:firstLineChars="3" w:firstLine="6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fun1(b) ;</w:t>
      </w:r>
    </w:p>
    <w:p w14:paraId="0223CE92" w14:textId="68FA8EB1" w:rsidR="00BD7591" w:rsidRDefault="00BD7591" w:rsidP="00BD7591">
      <w:pPr>
        <w:ind w:leftChars="469" w:left="985" w:firstLineChars="3" w:firstLine="6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b++ ;</w:t>
      </w:r>
    </w:p>
    <w:p w14:paraId="1EE0C6A8" w14:textId="44ECB0B8" w:rsidR="00BD7591" w:rsidRDefault="00BD7591" w:rsidP="00BD7591">
      <w:pPr>
        <w:ind w:leftChars="469" w:left="985" w:firstLineChars="3" w:firstLine="6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%d\n",fun2()) ;</w:t>
      </w:r>
    </w:p>
    <w:p w14:paraId="5C79E85E" w14:textId="2BEFA2FC" w:rsidR="00BD7591" w:rsidRDefault="00BD7591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4E711A97" w14:textId="77777777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</w:p>
    <w:p w14:paraId="6415DF0E" w14:textId="77777777" w:rsidR="00DA2FC9" w:rsidRDefault="00DA2FC9" w:rsidP="00342BE6">
      <w:pPr>
        <w:ind w:leftChars="202" w:left="424"/>
        <w:rPr>
          <w:rFonts w:ascii="Courier New" w:hAnsi="Courier New" w:cs="Courier New"/>
          <w:szCs w:val="21"/>
          <w:lang w:val="fr-FR"/>
        </w:rPr>
      </w:pPr>
    </w:p>
    <w:p w14:paraId="32F40DCF" w14:textId="44819051" w:rsidR="00342BE6" w:rsidRDefault="00342BE6" w:rsidP="00342BE6">
      <w:pPr>
        <w:ind w:leftChars="202" w:left="424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2.</w:t>
      </w:r>
      <w:r>
        <w:rPr>
          <w:rFonts w:ascii="Courier New" w:hAnsi="Courier New" w:cs="Courier New"/>
          <w:szCs w:val="21"/>
          <w:lang w:val="fr-FR"/>
        </w:rPr>
        <w:t>请阅读下面的代码段，指出其中每个对象属于程序的那个区域。</w:t>
      </w:r>
    </w:p>
    <w:p w14:paraId="398A5E6D" w14:textId="221086D4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#include&lt;stdio.h&gt;</w:t>
      </w:r>
    </w:p>
    <w:p w14:paraId="6F112CC8" w14:textId="3B1E5C2C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a = 0 ;</w:t>
      </w:r>
    </w:p>
    <w:p w14:paraId="3DA6C08B" w14:textId="2D91126C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voi</w:t>
      </w:r>
      <w:r>
        <w:rPr>
          <w:rFonts w:ascii="Courier New" w:hAnsi="Courier New" w:cs="Courier New"/>
          <w:szCs w:val="21"/>
          <w:lang w:val="fr-FR"/>
        </w:rPr>
        <w:t>d  func(int b){</w:t>
      </w:r>
    </w:p>
    <w:p w14:paraId="076799D9" w14:textId="0F20DFBF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printf("%d",b);</w:t>
      </w:r>
    </w:p>
    <w:p w14:paraId="039CC8DB" w14:textId="30D21B21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0B641252" w14:textId="4C8A18B4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main(void){</w:t>
      </w:r>
    </w:p>
    <w:p w14:paraId="4B98B93F" w14:textId="1BC8AF8E" w:rsidR="00342BE6" w:rsidRDefault="00342BE6" w:rsidP="00342BE6">
      <w:pPr>
        <w:ind w:leftChars="405" w:left="85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static int c = 10 ;</w:t>
      </w:r>
    </w:p>
    <w:p w14:paraId="7D03A3DD" w14:textId="457B45B2" w:rsidR="00342BE6" w:rsidRDefault="00342BE6" w:rsidP="00342BE6">
      <w:pPr>
        <w:ind w:leftChars="405" w:left="85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*p = malloc(sizeof(int)) ;</w:t>
      </w:r>
    </w:p>
    <w:p w14:paraId="252D8CCA" w14:textId="25FEE583" w:rsidR="00342BE6" w:rsidRDefault="00342BE6" w:rsidP="00342BE6">
      <w:pPr>
        <w:ind w:leftChars="405" w:left="85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  <w:lang w:val="fr-FR"/>
        </w:rPr>
        <w:t>char *name = "</w:t>
      </w:r>
      <w:r>
        <w:rPr>
          <w:rFonts w:ascii="Courier New" w:hAnsi="Courier New" w:cs="Courier New"/>
          <w:szCs w:val="21"/>
        </w:rPr>
        <w:t>tom”;</w:t>
      </w:r>
    </w:p>
    <w:p w14:paraId="07CD1C6D" w14:textId="62C8463B" w:rsidR="00993112" w:rsidRDefault="00993112" w:rsidP="00342BE6">
      <w:pPr>
        <w:ind w:leftChars="405" w:left="85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void (*pf)(int) = func;</w:t>
      </w:r>
    </w:p>
    <w:p w14:paraId="4898B906" w14:textId="0290A56D" w:rsidR="00342BE6" w:rsidRDefault="00342BE6" w:rsidP="00342BE6">
      <w:pPr>
        <w:ind w:leftChars="405" w:left="85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………</w:t>
      </w:r>
    </w:p>
    <w:p w14:paraId="3EB78D42" w14:textId="22B2FF6F" w:rsidR="00342BE6" w:rsidRPr="00342BE6" w:rsidRDefault="00342BE6" w:rsidP="00342BE6">
      <w:pPr>
        <w:ind w:leftChars="405" w:left="85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return 0;</w:t>
      </w:r>
    </w:p>
    <w:p w14:paraId="526C273D" w14:textId="5D48C41F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47FE12BA" w14:textId="4379DB68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请将下列对象放到指定区域：</w:t>
      </w:r>
      <w:r>
        <w:rPr>
          <w:rFonts w:ascii="Courier New" w:hAnsi="Courier New" w:cs="Courier New" w:hint="eastAsia"/>
          <w:szCs w:val="21"/>
          <w:lang w:val="fr-FR"/>
        </w:rPr>
        <w:t>a,b,c,p,*p,name,</w:t>
      </w:r>
      <w:r w:rsidRPr="00342BE6">
        <w:rPr>
          <w:rFonts w:ascii="Courier New" w:hAnsi="Courier New" w:cs="Courier New"/>
          <w:szCs w:val="21"/>
          <w:lang w:val="fr-FR"/>
        </w:rPr>
        <w:t xml:space="preserve"> </w:t>
      </w:r>
      <w:r w:rsidR="00993112">
        <w:rPr>
          <w:rFonts w:ascii="Courier New" w:hAnsi="Courier New" w:cs="Courier New"/>
          <w:szCs w:val="21"/>
          <w:lang w:val="fr-FR"/>
        </w:rPr>
        <w:t>*name</w:t>
      </w:r>
      <w:r>
        <w:rPr>
          <w:rFonts w:ascii="Courier New" w:hAnsi="Courier New" w:cs="Courier New"/>
          <w:szCs w:val="21"/>
        </w:rPr>
        <w:t>,</w:t>
      </w:r>
      <w:r w:rsidR="00993112">
        <w:rPr>
          <w:rFonts w:ascii="Courier New" w:hAnsi="Courier New" w:cs="Courier New"/>
          <w:szCs w:val="21"/>
        </w:rPr>
        <w:t>pf,*pf</w:t>
      </w:r>
    </w:p>
    <w:p w14:paraId="0226E6F9" w14:textId="5C713C0F" w:rsidR="00342BE6" w:rsidRDefault="002E7D12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noProof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4BBF6BB" wp14:editId="304EDC96">
                <wp:simplePos x="0" y="0"/>
                <wp:positionH relativeFrom="column">
                  <wp:posOffset>2816225</wp:posOffset>
                </wp:positionH>
                <wp:positionV relativeFrom="paragraph">
                  <wp:posOffset>28575</wp:posOffset>
                </wp:positionV>
                <wp:extent cx="1047750" cy="1714500"/>
                <wp:effectExtent l="0" t="1905" r="12700" b="7620"/>
                <wp:wrapNone/>
                <wp:docPr id="2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14500"/>
                          <a:chOff x="2400" y="6135"/>
                          <a:chExt cx="1650" cy="2700"/>
                        </a:xfrm>
                      </wpg:grpSpPr>
                      <wps:wsp>
                        <wps:cNvPr id="2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415" y="6555"/>
                            <a:ext cx="1635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135"/>
                            <a:ext cx="16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3B47A" w14:textId="6F16B5E4" w:rsidR="00355351" w:rsidRDefault="00355351" w:rsidP="00993112">
                              <w:pPr>
                                <w:jc w:val="center"/>
                              </w:pPr>
                              <w:r>
                                <w:t>全局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F6BB" id="Group 71" o:spid="_x0000_s1042" style="position:absolute;left:0;text-align:left;margin-left:221.75pt;margin-top:2.25pt;width:82.5pt;height:135pt;z-index:251665920" coordorigin="2400,6135" coordsize="165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">
                <v:rect id="Rectangle 72" o:spid="_x0000_s1043" style="position:absolute;left:2415;top:6555;width:163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shape id="Text Box 73" o:spid="_x0000_s1044" type="#_x0000_t202" style="position:absolute;left:2400;top:6135;width:16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53A3B47A" w14:textId="6F16B5E4" w:rsidR="00355351" w:rsidRDefault="00355351" w:rsidP="00993112">
                        <w:pPr>
                          <w:jc w:val="center"/>
                        </w:pPr>
                        <w:r>
                          <w:t>全局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4BBF6BB" wp14:editId="02E071BC">
                <wp:simplePos x="0" y="0"/>
                <wp:positionH relativeFrom="column">
                  <wp:posOffset>4057650</wp:posOffset>
                </wp:positionH>
                <wp:positionV relativeFrom="paragraph">
                  <wp:posOffset>38100</wp:posOffset>
                </wp:positionV>
                <wp:extent cx="1047750" cy="1714500"/>
                <wp:effectExtent l="0" t="1905" r="9525" b="7620"/>
                <wp:wrapNone/>
                <wp:docPr id="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14500"/>
                          <a:chOff x="2400" y="6135"/>
                          <a:chExt cx="1650" cy="2700"/>
                        </a:xfrm>
                      </wpg:grpSpPr>
                      <wps:wsp>
                        <wps:cNvPr id="2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415" y="6555"/>
                            <a:ext cx="1635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135"/>
                            <a:ext cx="16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7BB83" w14:textId="63E96A66" w:rsidR="00355351" w:rsidRDefault="00355351" w:rsidP="00993112">
                              <w:r>
                                <w:t>文字常量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F6BB" id="Group 74" o:spid="_x0000_s1045" style="position:absolute;left:0;text-align:left;margin-left:319.5pt;margin-top:3pt;width:82.5pt;height:135pt;z-index:251666944" coordorigin="2400,6135" coordsize="165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">
                <v:rect id="Rectangle 75" o:spid="_x0000_s1046" style="position:absolute;left:2415;top:6555;width:163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shape id="Text Box 76" o:spid="_x0000_s1047" type="#_x0000_t202" style="position:absolute;left:2400;top:6135;width:16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3B77BB83" w14:textId="63E96A66" w:rsidR="00355351" w:rsidRDefault="00355351" w:rsidP="00993112">
                        <w:r>
                          <w:t>文字常量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4BBF6BB" wp14:editId="22E23B73">
                <wp:simplePos x="0" y="0"/>
                <wp:positionH relativeFrom="column">
                  <wp:posOffset>1603375</wp:posOffset>
                </wp:positionH>
                <wp:positionV relativeFrom="paragraph">
                  <wp:posOffset>38100</wp:posOffset>
                </wp:positionV>
                <wp:extent cx="1047750" cy="1714500"/>
                <wp:effectExtent l="3175" t="1905" r="6350" b="7620"/>
                <wp:wrapNone/>
                <wp:docPr id="1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14500"/>
                          <a:chOff x="2400" y="6135"/>
                          <a:chExt cx="1650" cy="2700"/>
                        </a:xfrm>
                      </wpg:grpSpPr>
                      <wps:wsp>
                        <wps:cNvPr id="1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415" y="6555"/>
                            <a:ext cx="1635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135"/>
                            <a:ext cx="16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8BE66" w14:textId="6176F77B" w:rsidR="00355351" w:rsidRDefault="00355351" w:rsidP="00993112">
                              <w:pPr>
                                <w:jc w:val="center"/>
                              </w:pPr>
                              <w:r>
                                <w:t>堆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F6BB" id="Group 68" o:spid="_x0000_s1048" style="position:absolute;left:0;text-align:left;margin-left:126.25pt;margin-top:3pt;width:82.5pt;height:135pt;z-index:251664896" coordorigin="2400,6135" coordsize="165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">
                <v:rect id="Rectangle 69" o:spid="_x0000_s1049" style="position:absolute;left:2415;top:6555;width:163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shape id="Text Box 70" o:spid="_x0000_s1050" type="#_x0000_t202" style="position:absolute;left:2400;top:6135;width:16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30C8BE66" w14:textId="6176F77B" w:rsidR="00355351" w:rsidRDefault="00355351" w:rsidP="00993112">
                        <w:pPr>
                          <w:jc w:val="center"/>
                        </w:pPr>
                        <w:r>
                          <w:t>堆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4BBF6BB" wp14:editId="50DBC4CA">
                <wp:simplePos x="0" y="0"/>
                <wp:positionH relativeFrom="column">
                  <wp:posOffset>381000</wp:posOffset>
                </wp:positionH>
                <wp:positionV relativeFrom="paragraph">
                  <wp:posOffset>38100</wp:posOffset>
                </wp:positionV>
                <wp:extent cx="1047750" cy="1714500"/>
                <wp:effectExtent l="0" t="1905" r="9525" b="7620"/>
                <wp:wrapNone/>
                <wp:docPr id="1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14500"/>
                          <a:chOff x="2400" y="6135"/>
                          <a:chExt cx="1650" cy="2700"/>
                        </a:xfrm>
                      </wpg:grpSpPr>
                      <wps:wsp>
                        <wps:cNvPr id="1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415" y="6555"/>
                            <a:ext cx="1635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135"/>
                            <a:ext cx="16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0DE3" w14:textId="42342775" w:rsidR="00355351" w:rsidRDefault="00355351" w:rsidP="00993112">
                              <w:pPr>
                                <w:jc w:val="center"/>
                              </w:pPr>
                              <w:r>
                                <w:t>栈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F6BB" id="Group 67" o:spid="_x0000_s1051" style="position:absolute;left:0;text-align:left;margin-left:30pt;margin-top:3pt;width:82.5pt;height:135pt;z-index:251663872" coordorigin="2400,6135" coordsize="165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">
                <v:rect id="Rectangle 64" o:spid="_x0000_s1052" style="position:absolute;left:2415;top:6555;width:163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shape id="Text Box 65" o:spid="_x0000_s1053" type="#_x0000_t202" style="position:absolute;left:2400;top:6135;width:16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5C590DE3" w14:textId="42342775" w:rsidR="00355351" w:rsidRDefault="00355351" w:rsidP="00993112">
                        <w:pPr>
                          <w:jc w:val="center"/>
                        </w:pPr>
                        <w:r>
                          <w:t>栈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4BBF6BB" wp14:editId="139342A6">
                <wp:simplePos x="0" y="0"/>
                <wp:positionH relativeFrom="column">
                  <wp:posOffset>5219700</wp:posOffset>
                </wp:positionH>
                <wp:positionV relativeFrom="paragraph">
                  <wp:posOffset>38100</wp:posOffset>
                </wp:positionV>
                <wp:extent cx="1047750" cy="1714500"/>
                <wp:effectExtent l="0" t="1905" r="9525" b="7620"/>
                <wp:wrapNone/>
                <wp:docPr id="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14500"/>
                          <a:chOff x="2400" y="6135"/>
                          <a:chExt cx="1650" cy="2700"/>
                        </a:xfrm>
                      </wpg:grpSpPr>
                      <wps:wsp>
                        <wps:cNvPr id="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415" y="6555"/>
                            <a:ext cx="1635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135"/>
                            <a:ext cx="16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C11AA" w14:textId="3E8C9E50" w:rsidR="00355351" w:rsidRDefault="00355351" w:rsidP="009931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代码</w:t>
                              </w:r>
                              <w:r>
                                <w:t>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F6BB" id="Group 77" o:spid="_x0000_s1054" style="position:absolute;left:0;text-align:left;margin-left:411pt;margin-top:3pt;width:82.5pt;height:135pt;z-index:251667968" coordorigin="2400,6135" coordsize="165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">
                <v:rect id="Rectangle 78" o:spid="_x0000_s1055" style="position:absolute;left:2415;top:6555;width:163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shape id="Text Box 79" o:spid="_x0000_s1056" type="#_x0000_t202" style="position:absolute;left:2400;top:6135;width:16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06EC11AA" w14:textId="3E8C9E50" w:rsidR="00355351" w:rsidRDefault="00355351" w:rsidP="009931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代码</w:t>
                        </w:r>
                        <w:r>
                          <w:t>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C34FCC" w14:textId="031DD1A3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34D93D98" w14:textId="6C7810B6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0D1CCD0F" w14:textId="6B5A4959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24F36DF3" w14:textId="2EE29BDF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29CDD148" w14:textId="77777777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57E26E01" w14:textId="796DE473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24A2F4B5" w14:textId="77777777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1A927D27" w14:textId="77777777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34E2EFB6" w14:textId="77777777" w:rsidR="00993112" w:rsidRDefault="00993112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040AAC2B" w14:textId="0814D502" w:rsidR="00FD24C7" w:rsidRPr="00FD24C7" w:rsidRDefault="00BD7591" w:rsidP="00FD24C7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3.</w:t>
      </w:r>
      <w:r w:rsidR="00FD24C7" w:rsidRPr="00FD24C7">
        <w:rPr>
          <w:rFonts w:hint="eastAsia"/>
        </w:rPr>
        <w:t xml:space="preserve"> 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按照函数原型语句“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void p(int n);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”编写一个递归函数显示出如下图形，此图形是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n=5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的情况。</w:t>
      </w:r>
    </w:p>
    <w:p w14:paraId="287BA538" w14:textId="77777777" w:rsidR="00FD24C7" w:rsidRPr="00FD24C7" w:rsidRDefault="00FD24C7" w:rsidP="00FD24C7">
      <w:pPr>
        <w:ind w:leftChars="270" w:left="567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1</w:t>
      </w:r>
    </w:p>
    <w:p w14:paraId="2A7E26A5" w14:textId="77777777" w:rsidR="00FD24C7" w:rsidRPr="00FD24C7" w:rsidRDefault="00FD24C7" w:rsidP="00FD24C7">
      <w:pPr>
        <w:ind w:leftChars="270" w:left="567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22</w:t>
      </w:r>
    </w:p>
    <w:p w14:paraId="449D3E7D" w14:textId="77777777" w:rsidR="00FD24C7" w:rsidRPr="00FD24C7" w:rsidRDefault="00FD24C7" w:rsidP="00FD24C7">
      <w:pPr>
        <w:ind w:leftChars="270" w:left="567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333</w:t>
      </w:r>
    </w:p>
    <w:p w14:paraId="5F73243D" w14:textId="77777777" w:rsidR="00FD24C7" w:rsidRPr="00FD24C7" w:rsidRDefault="00FD24C7" w:rsidP="00FD24C7">
      <w:pPr>
        <w:ind w:leftChars="270" w:left="567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4444</w:t>
      </w:r>
    </w:p>
    <w:p w14:paraId="29D21CD7" w14:textId="5F422867" w:rsidR="00E92168" w:rsidRDefault="00FD24C7" w:rsidP="00FD24C7">
      <w:pPr>
        <w:ind w:leftChars="270" w:left="567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55555</w:t>
      </w:r>
    </w:p>
    <w:p w14:paraId="6FC6BB45" w14:textId="62191CB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360B27C6" w14:textId="7777777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6501AB5F" w14:textId="5F7D92E2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0C18508E" w14:textId="7777777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1BD7006D" w14:textId="7777777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223808DA" w14:textId="6B6D8B7F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5AB84FF6" w14:textId="7777777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6BE0761E" w14:textId="7777777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1D20505E" w14:textId="7777777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0112E52C" w14:textId="6EC243D2" w:rsidR="00993112" w:rsidRPr="00342BE6" w:rsidRDefault="00993112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131B100A" w14:textId="77777777" w:rsidR="000D52BD" w:rsidRPr="00C43D26" w:rsidRDefault="00DD5D7E" w:rsidP="008F4EEB">
      <w:pPr>
        <w:pStyle w:val="2"/>
        <w:rPr>
          <w:lang w:val="fr-FR"/>
        </w:rPr>
      </w:pPr>
      <w:r>
        <w:rPr>
          <w:rFonts w:hint="eastAsia"/>
        </w:rPr>
        <w:lastRenderedPageBreak/>
        <w:t>本章</w:t>
      </w:r>
      <w:r w:rsidR="008F4EEB">
        <w:rPr>
          <w:rFonts w:hint="eastAsia"/>
        </w:rPr>
        <w:t>答案</w:t>
      </w:r>
    </w:p>
    <w:p w14:paraId="10430C7A" w14:textId="77777777" w:rsidR="00EA3D4B" w:rsidRPr="00C43D26" w:rsidRDefault="00EA3D4B" w:rsidP="00EA3D4B">
      <w:pPr>
        <w:pStyle w:val="3"/>
        <w:rPr>
          <w:lang w:val="fr-FR"/>
        </w:rPr>
      </w:pPr>
      <w:r w:rsidRPr="00C43D26">
        <w:rPr>
          <w:rFonts w:ascii="Courier New" w:hAnsi="Courier New" w:cs="Courier New" w:hint="eastAsia"/>
          <w:lang w:val="fr-FR"/>
        </w:rPr>
        <w:t>A</w:t>
      </w:r>
      <w:r>
        <w:rPr>
          <w:rFonts w:ascii="Courier New" w:hAnsi="Courier New" w:cs="Courier New" w:hint="eastAsia"/>
        </w:rPr>
        <w:t>类</w:t>
      </w:r>
    </w:p>
    <w:p w14:paraId="77426AAD" w14:textId="77777777" w:rsidR="00EA3D4B" w:rsidRPr="00C43D26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14:paraId="4A035E31" w14:textId="77777777" w:rsidR="00132E42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132E42">
        <w:rPr>
          <w:rFonts w:ascii="Courier New" w:hAnsi="Courier New" w:cs="Courier New" w:hint="eastAsia"/>
          <w:szCs w:val="21"/>
          <w:lang w:val="fr-FR"/>
        </w:rPr>
        <w:t>12</w:t>
      </w:r>
      <w:r w:rsidR="00132E42">
        <w:rPr>
          <w:rFonts w:ascii="Courier New" w:hAnsi="Courier New" w:cs="Courier New" w:hint="eastAsia"/>
          <w:szCs w:val="21"/>
          <w:lang w:val="fr-FR"/>
        </w:rPr>
        <w:t>，</w:t>
      </w:r>
      <w:r w:rsidR="00132E42">
        <w:rPr>
          <w:rFonts w:ascii="Courier New" w:hAnsi="Courier New" w:cs="Courier New" w:hint="eastAsia"/>
          <w:szCs w:val="21"/>
          <w:lang w:val="fr-FR"/>
        </w:rPr>
        <w:t>2.</w:t>
      </w:r>
      <w:r w:rsidR="00132E42">
        <w:rPr>
          <w:rFonts w:ascii="Courier New" w:hAnsi="Courier New" w:cs="Courier New" w:hint="eastAsia"/>
          <w:szCs w:val="21"/>
          <w:lang w:val="fr-FR"/>
        </w:rPr>
        <w:t>略</w:t>
      </w:r>
    </w:p>
    <w:p w14:paraId="7E4154A4" w14:textId="77777777" w:rsidR="00EA3D4B" w:rsidRPr="00C43D26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14:paraId="2B59056D" w14:textId="77777777" w:rsidR="00EA3D4B" w:rsidRPr="00C43D26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14:paraId="1131E52A" w14:textId="77777777" w:rsidR="00EA3D4B" w:rsidRPr="00C43D26" w:rsidRDefault="00EA3D4B" w:rsidP="00EA3D4B">
      <w:pPr>
        <w:pStyle w:val="3"/>
        <w:rPr>
          <w:lang w:val="fr-FR"/>
        </w:rPr>
      </w:pPr>
      <w:r w:rsidRPr="00C43D26">
        <w:rPr>
          <w:rFonts w:ascii="Courier New" w:hAnsi="Courier New" w:cs="Courier New" w:hint="eastAsia"/>
          <w:lang w:val="fr-FR"/>
        </w:rPr>
        <w:t>B</w:t>
      </w:r>
      <w:r>
        <w:rPr>
          <w:rFonts w:ascii="Courier New" w:hAnsi="Courier New" w:cs="Courier New" w:hint="eastAsia"/>
        </w:rPr>
        <w:t>类</w:t>
      </w:r>
    </w:p>
    <w:p w14:paraId="4231496F" w14:textId="77777777" w:rsidR="00EA3D4B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14:paraId="77DB049B" w14:textId="77777777"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14:paraId="284CB3FC" w14:textId="77777777" w:rsidR="00FB4E8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14:paraId="69238245" w14:textId="77777777" w:rsidR="0056214B" w:rsidRPr="00FB4E8B" w:rsidRDefault="0056214B" w:rsidP="00EA3D4B"/>
    <w:sectPr w:rsidR="0056214B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2C285" w14:textId="77777777" w:rsidR="003916B1" w:rsidRDefault="003916B1" w:rsidP="00DE7370">
      <w:r>
        <w:separator/>
      </w:r>
    </w:p>
  </w:endnote>
  <w:endnote w:type="continuationSeparator" w:id="0">
    <w:p w14:paraId="5EB1CC45" w14:textId="77777777" w:rsidR="003916B1" w:rsidRDefault="003916B1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4B3D6" w14:textId="77777777" w:rsidR="003916B1" w:rsidRDefault="003916B1" w:rsidP="00DE7370">
      <w:r>
        <w:separator/>
      </w:r>
    </w:p>
  </w:footnote>
  <w:footnote w:type="continuationSeparator" w:id="0">
    <w:p w14:paraId="4D87B8B9" w14:textId="77777777" w:rsidR="003916B1" w:rsidRDefault="003916B1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3BE4BA6"/>
    <w:multiLevelType w:val="hybridMultilevel"/>
    <w:tmpl w:val="E8E67694"/>
    <w:lvl w:ilvl="0" w:tplc="9FC0294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EFB3397"/>
    <w:multiLevelType w:val="hybridMultilevel"/>
    <w:tmpl w:val="D3866132"/>
    <w:lvl w:ilvl="0" w:tplc="255202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FC"/>
    <w:rsid w:val="00054C2E"/>
    <w:rsid w:val="00062ED6"/>
    <w:rsid w:val="00074A22"/>
    <w:rsid w:val="0007633F"/>
    <w:rsid w:val="000B01E8"/>
    <w:rsid w:val="000B03FC"/>
    <w:rsid w:val="000D52BD"/>
    <w:rsid w:val="000E2EFA"/>
    <w:rsid w:val="000E56A3"/>
    <w:rsid w:val="001147D3"/>
    <w:rsid w:val="00132520"/>
    <w:rsid w:val="00132E42"/>
    <w:rsid w:val="00136983"/>
    <w:rsid w:val="00165D4C"/>
    <w:rsid w:val="001713A9"/>
    <w:rsid w:val="00177A66"/>
    <w:rsid w:val="00196A50"/>
    <w:rsid w:val="001978E8"/>
    <w:rsid w:val="001A545A"/>
    <w:rsid w:val="001C13BB"/>
    <w:rsid w:val="001C1D00"/>
    <w:rsid w:val="001D352C"/>
    <w:rsid w:val="001D7856"/>
    <w:rsid w:val="002000D1"/>
    <w:rsid w:val="002360AA"/>
    <w:rsid w:val="00252582"/>
    <w:rsid w:val="0025327B"/>
    <w:rsid w:val="00266AE6"/>
    <w:rsid w:val="00267FBC"/>
    <w:rsid w:val="002822F5"/>
    <w:rsid w:val="002A1877"/>
    <w:rsid w:val="002B4C90"/>
    <w:rsid w:val="002E7D12"/>
    <w:rsid w:val="00336C12"/>
    <w:rsid w:val="00342BE6"/>
    <w:rsid w:val="00347D8A"/>
    <w:rsid w:val="003545C7"/>
    <w:rsid w:val="00355351"/>
    <w:rsid w:val="003838AD"/>
    <w:rsid w:val="003916B1"/>
    <w:rsid w:val="003C4666"/>
    <w:rsid w:val="003C6A8B"/>
    <w:rsid w:val="0047052D"/>
    <w:rsid w:val="004973EC"/>
    <w:rsid w:val="004B184A"/>
    <w:rsid w:val="004C0B39"/>
    <w:rsid w:val="004C4041"/>
    <w:rsid w:val="00531C37"/>
    <w:rsid w:val="00536023"/>
    <w:rsid w:val="00553BCA"/>
    <w:rsid w:val="0056214B"/>
    <w:rsid w:val="0057505E"/>
    <w:rsid w:val="0057777F"/>
    <w:rsid w:val="005B06D1"/>
    <w:rsid w:val="005B5B4C"/>
    <w:rsid w:val="005B7099"/>
    <w:rsid w:val="005C74F6"/>
    <w:rsid w:val="005E7DD4"/>
    <w:rsid w:val="005F02A1"/>
    <w:rsid w:val="005F281D"/>
    <w:rsid w:val="005F5225"/>
    <w:rsid w:val="006010A3"/>
    <w:rsid w:val="00615FA5"/>
    <w:rsid w:val="00643BD6"/>
    <w:rsid w:val="00663C93"/>
    <w:rsid w:val="006704A5"/>
    <w:rsid w:val="00692189"/>
    <w:rsid w:val="006A4407"/>
    <w:rsid w:val="006A55B8"/>
    <w:rsid w:val="006C439C"/>
    <w:rsid w:val="006F3F54"/>
    <w:rsid w:val="00701736"/>
    <w:rsid w:val="007046A3"/>
    <w:rsid w:val="00750F37"/>
    <w:rsid w:val="0077670D"/>
    <w:rsid w:val="00792EBE"/>
    <w:rsid w:val="007937EA"/>
    <w:rsid w:val="007B4926"/>
    <w:rsid w:val="007C018B"/>
    <w:rsid w:val="00806F2C"/>
    <w:rsid w:val="00811EC6"/>
    <w:rsid w:val="00853C76"/>
    <w:rsid w:val="00871344"/>
    <w:rsid w:val="00875237"/>
    <w:rsid w:val="00875827"/>
    <w:rsid w:val="008815D2"/>
    <w:rsid w:val="008B4D73"/>
    <w:rsid w:val="008D6582"/>
    <w:rsid w:val="008E4EC1"/>
    <w:rsid w:val="008F4EEB"/>
    <w:rsid w:val="009009E0"/>
    <w:rsid w:val="00913E77"/>
    <w:rsid w:val="00916FB7"/>
    <w:rsid w:val="00953FB1"/>
    <w:rsid w:val="0095783F"/>
    <w:rsid w:val="00965D0D"/>
    <w:rsid w:val="00984AD1"/>
    <w:rsid w:val="00993112"/>
    <w:rsid w:val="009962E9"/>
    <w:rsid w:val="009C4344"/>
    <w:rsid w:val="009F3679"/>
    <w:rsid w:val="00A02A4C"/>
    <w:rsid w:val="00A14927"/>
    <w:rsid w:val="00A31F7A"/>
    <w:rsid w:val="00A3729A"/>
    <w:rsid w:val="00A42BA4"/>
    <w:rsid w:val="00A75CA7"/>
    <w:rsid w:val="00A762B2"/>
    <w:rsid w:val="00AB2FC7"/>
    <w:rsid w:val="00AD3836"/>
    <w:rsid w:val="00AE1611"/>
    <w:rsid w:val="00AE6854"/>
    <w:rsid w:val="00AF3411"/>
    <w:rsid w:val="00AF5D12"/>
    <w:rsid w:val="00B038EF"/>
    <w:rsid w:val="00B21555"/>
    <w:rsid w:val="00B411C4"/>
    <w:rsid w:val="00B471DB"/>
    <w:rsid w:val="00B6398F"/>
    <w:rsid w:val="00B66751"/>
    <w:rsid w:val="00BA0482"/>
    <w:rsid w:val="00BA5476"/>
    <w:rsid w:val="00BC157F"/>
    <w:rsid w:val="00BD1B74"/>
    <w:rsid w:val="00BD7591"/>
    <w:rsid w:val="00BE75AE"/>
    <w:rsid w:val="00BF6866"/>
    <w:rsid w:val="00C151FA"/>
    <w:rsid w:val="00C25D6D"/>
    <w:rsid w:val="00C362B3"/>
    <w:rsid w:val="00C36AC5"/>
    <w:rsid w:val="00C42282"/>
    <w:rsid w:val="00C42FA3"/>
    <w:rsid w:val="00C43D26"/>
    <w:rsid w:val="00CB27A1"/>
    <w:rsid w:val="00CC5E86"/>
    <w:rsid w:val="00D44AEC"/>
    <w:rsid w:val="00D56EAF"/>
    <w:rsid w:val="00D57DAE"/>
    <w:rsid w:val="00D62AB5"/>
    <w:rsid w:val="00D63A4C"/>
    <w:rsid w:val="00D741CE"/>
    <w:rsid w:val="00D9133E"/>
    <w:rsid w:val="00D94617"/>
    <w:rsid w:val="00DA2FC9"/>
    <w:rsid w:val="00DC427D"/>
    <w:rsid w:val="00DD5D7E"/>
    <w:rsid w:val="00DD65C8"/>
    <w:rsid w:val="00DD7DDC"/>
    <w:rsid w:val="00DE7370"/>
    <w:rsid w:val="00DF261A"/>
    <w:rsid w:val="00E02B56"/>
    <w:rsid w:val="00E6744C"/>
    <w:rsid w:val="00E83F66"/>
    <w:rsid w:val="00E92168"/>
    <w:rsid w:val="00EA3D4B"/>
    <w:rsid w:val="00EB1B8B"/>
    <w:rsid w:val="00EF133E"/>
    <w:rsid w:val="00F93576"/>
    <w:rsid w:val="00FB4E8B"/>
    <w:rsid w:val="00FD24C7"/>
    <w:rsid w:val="00FD5C8F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2EF4A"/>
  <w15:docId w15:val="{47761FA9-2BDD-4203-B8C2-0F12F49D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0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,论文标题 字符,总标题 字符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B03F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一级标题名"/>
    <w:basedOn w:val="2"/>
    <w:rsid w:val="00DE7370"/>
    <w:rPr>
      <w:rFonts w:hAnsi="Times New Roman"/>
    </w:rPr>
  </w:style>
  <w:style w:type="character" w:styleId="ac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7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53C76"/>
    <w:pPr>
      <w:ind w:firstLineChars="200" w:firstLine="420"/>
    </w:pPr>
  </w:style>
  <w:style w:type="table" w:styleId="af2">
    <w:name w:val="Table Grid"/>
    <w:basedOn w:val="a1"/>
    <w:uiPriority w:val="59"/>
    <w:rsid w:val="004B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177A66"/>
    <w:rPr>
      <w:rFonts w:asciiTheme="majorHAnsi" w:eastAsia="黑体" w:hAnsiTheme="majorHAnsi" w:cstheme="majorBidi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BD75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Placeholder Text"/>
    <w:basedOn w:val="a0"/>
    <w:uiPriority w:val="99"/>
    <w:semiHidden/>
    <w:rsid w:val="00C42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8F95-16AF-42BA-AB78-72D82418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139</Words>
  <Characters>6497</Characters>
  <Application>Microsoft Office Word</Application>
  <DocSecurity>0</DocSecurity>
  <Lines>54</Lines>
  <Paragraphs>15</Paragraphs>
  <ScaleCrop>false</ScaleCrop>
  <Company>番茄花园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付子旺</cp:lastModifiedBy>
  <cp:revision>6</cp:revision>
  <dcterms:created xsi:type="dcterms:W3CDTF">2015-03-01T01:50:00Z</dcterms:created>
  <dcterms:modified xsi:type="dcterms:W3CDTF">2017-05-15T03:22:00Z</dcterms:modified>
</cp:coreProperties>
</file>